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1C25F858" w:rsidR="00656775" w:rsidRPr="00D5516B" w:rsidRDefault="00165F7E"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Software Engineering </w:t>
      </w:r>
    </w:p>
    <w:p w14:paraId="20E6062D" w14:textId="75E7DA6A"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5F525554" w:rsidR="00427FC3" w:rsidRPr="00165F7E" w:rsidRDefault="00D376B4" w:rsidP="000F2158">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hravan Sudhir Meshram</w:t>
      </w:r>
      <w:r>
        <w:rPr>
          <w:rFonts w:ascii="Times New Roman" w:hAnsi="Times New Roman" w:cs="Times New Roman"/>
          <w:b/>
          <w:bCs/>
          <w:color w:val="FF0000"/>
          <w:sz w:val="32"/>
          <w:szCs w:val="32"/>
        </w:rPr>
        <w:tab/>
      </w:r>
    </w:p>
    <w:p w14:paraId="12CC9A3E" w14:textId="43ACEBF9"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D376B4">
        <w:rPr>
          <w:rFonts w:ascii="Times New Roman" w:hAnsi="Times New Roman" w:cs="Times New Roman"/>
          <w:b/>
          <w:bCs/>
          <w:color w:val="FF0000"/>
          <w:sz w:val="28"/>
          <w:szCs w:val="28"/>
        </w:rPr>
        <w:t>202101425</w:t>
      </w:r>
    </w:p>
    <w:p w14:paraId="47D42880" w14:textId="12ED58A6"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D376B4">
        <w:rPr>
          <w:rFonts w:ascii="Times New Roman" w:hAnsi="Times New Roman" w:cs="Times New Roman"/>
          <w:b/>
          <w:bCs/>
          <w:color w:val="FF0000"/>
          <w:sz w:val="28"/>
          <w:szCs w:val="28"/>
        </w:rPr>
        <w:t>31</w:t>
      </w:r>
    </w:p>
    <w:p w14:paraId="629AACA0" w14:textId="53DECD41" w:rsidR="00427FC3" w:rsidRPr="00DD2E81" w:rsidRDefault="00427FC3" w:rsidP="000F2158">
      <w:pPr>
        <w:jc w:val="center"/>
        <w:rPr>
          <w:rFonts w:ascii="Times New Roman" w:hAnsi="Times New Roman" w:cs="Times New Roman"/>
          <w:b/>
          <w:bCs/>
          <w:color w:val="002060"/>
          <w:sz w:val="28"/>
          <w:szCs w:val="28"/>
        </w:rPr>
      </w:pPr>
      <w:proofErr w:type="gramStart"/>
      <w:r w:rsidRPr="00DD2E81">
        <w:rPr>
          <w:rFonts w:ascii="Times New Roman" w:hAnsi="Times New Roman" w:cs="Times New Roman"/>
          <w:b/>
          <w:bCs/>
          <w:color w:val="002060"/>
          <w:sz w:val="28"/>
          <w:szCs w:val="28"/>
        </w:rPr>
        <w:t>Div :</w:t>
      </w:r>
      <w:proofErr w:type="gramEnd"/>
      <w:r w:rsidRPr="00DD2E81">
        <w:rPr>
          <w:rFonts w:ascii="Times New Roman" w:hAnsi="Times New Roman" w:cs="Times New Roman"/>
          <w:b/>
          <w:bCs/>
          <w:color w:val="002060"/>
          <w:sz w:val="28"/>
          <w:szCs w:val="28"/>
        </w:rPr>
        <w:t xml:space="preserve"> </w:t>
      </w:r>
      <w:r w:rsidR="00D376B4">
        <w:rPr>
          <w:rFonts w:ascii="Times New Roman" w:hAnsi="Times New Roman" w:cs="Times New Roman"/>
          <w:b/>
          <w:bCs/>
          <w:color w:val="FF0000"/>
          <w:sz w:val="28"/>
          <w:szCs w:val="28"/>
        </w:rPr>
        <w:t>E</w:t>
      </w: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387D9BF3" w14:textId="44541FF0" w:rsidR="007C6DD8" w:rsidRDefault="001E7079"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18FEB1C" wp14:editId="43F5E6BE">
                <wp:simplePos x="0" y="0"/>
                <wp:positionH relativeFrom="column">
                  <wp:posOffset>-262890</wp:posOffset>
                </wp:positionH>
                <wp:positionV relativeFrom="paragraph">
                  <wp:posOffset>274369</wp:posOffset>
                </wp:positionV>
                <wp:extent cx="6483927" cy="861646"/>
                <wp:effectExtent l="0" t="0" r="12700" b="15240"/>
                <wp:wrapNone/>
                <wp:docPr id="547477020" name="Rectangle: Rounded Corners 3"/>
                <wp:cNvGraphicFramePr/>
                <a:graphic xmlns:a="http://schemas.openxmlformats.org/drawingml/2006/main">
                  <a:graphicData uri="http://schemas.microsoft.com/office/word/2010/wordprocessingShape">
                    <wps:wsp>
                      <wps:cNvSpPr/>
                      <wps:spPr>
                        <a:xfrm>
                          <a:off x="0" y="0"/>
                          <a:ext cx="6483927" cy="8616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0E6B2DC5"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D376B4">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p>
                          <w:p w14:paraId="7B0ED1DC" w14:textId="34EB4E69"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w:t>
                            </w:r>
                            <w:r w:rsidR="00BE57EF">
                              <w:rPr>
                                <w:rFonts w:ascii="Times New Roman" w:hAnsi="Times New Roman" w:cs="Times New Roman"/>
                                <w:b/>
                                <w:bCs/>
                                <w:sz w:val="28"/>
                                <w:szCs w:val="28"/>
                                <w:lang w:val="en-US"/>
                              </w:rPr>
                              <w:t>Name:</w:t>
                            </w:r>
                            <w:r>
                              <w:rPr>
                                <w:rFonts w:ascii="Times New Roman" w:hAnsi="Times New Roman" w:cs="Times New Roman"/>
                                <w:b/>
                                <w:bCs/>
                                <w:sz w:val="28"/>
                                <w:szCs w:val="28"/>
                                <w:lang w:val="en-US"/>
                              </w:rPr>
                              <w:t xml:space="preserve"> </w:t>
                            </w:r>
                            <w:r w:rsidR="00D376B4">
                              <w:rPr>
                                <w:rFonts w:ascii="Times New Roman" w:hAnsi="Times New Roman" w:cs="Times New Roman"/>
                                <w:b/>
                                <w:bCs/>
                                <w:color w:val="FF0000"/>
                                <w:sz w:val="28"/>
                                <w:szCs w:val="28"/>
                                <w:lang w:val="en-US"/>
                              </w:rPr>
                              <w:t>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20.7pt;margin-top:21.6pt;width:510.55pt;height:6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0E6B2DC5"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D376B4">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p>
                    <w:p w14:paraId="7B0ED1DC" w14:textId="34EB4E69"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w:t>
                      </w:r>
                      <w:r w:rsidR="00BE57EF">
                        <w:rPr>
                          <w:rFonts w:ascii="Times New Roman" w:hAnsi="Times New Roman" w:cs="Times New Roman"/>
                          <w:b/>
                          <w:bCs/>
                          <w:sz w:val="28"/>
                          <w:szCs w:val="28"/>
                          <w:lang w:val="en-US"/>
                        </w:rPr>
                        <w:t>Name:</w:t>
                      </w:r>
                      <w:r>
                        <w:rPr>
                          <w:rFonts w:ascii="Times New Roman" w:hAnsi="Times New Roman" w:cs="Times New Roman"/>
                          <w:b/>
                          <w:bCs/>
                          <w:sz w:val="28"/>
                          <w:szCs w:val="28"/>
                          <w:lang w:val="en-US"/>
                        </w:rPr>
                        <w:t xml:space="preserve"> </w:t>
                      </w:r>
                      <w:r w:rsidR="00D376B4">
                        <w:rPr>
                          <w:rFonts w:ascii="Times New Roman" w:hAnsi="Times New Roman" w:cs="Times New Roman"/>
                          <w:b/>
                          <w:bCs/>
                          <w:color w:val="FF0000"/>
                          <w:sz w:val="28"/>
                          <w:szCs w:val="28"/>
                          <w:lang w:val="en-US"/>
                        </w:rPr>
                        <w:t>TELEGRAM</w:t>
                      </w:r>
                    </w:p>
                  </w:txbxContent>
                </v:textbox>
              </v:roundrect>
            </w:pict>
          </mc:Fallback>
        </mc:AlternateContent>
      </w:r>
      <w:bookmarkEnd w:id="0"/>
    </w:p>
    <w:p w14:paraId="0381ADFD" w14:textId="2C15330C"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2C3482ED" w14:textId="69F3AEDA" w:rsidR="00FC6D09" w:rsidRDefault="000E608D" w:rsidP="000F215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art </w:t>
      </w:r>
      <w:proofErr w:type="gramStart"/>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w:t>
      </w:r>
      <w:r w:rsidR="00FB3029">
        <w:rPr>
          <w:rFonts w:ascii="Times New Roman" w:hAnsi="Times New Roman" w:cs="Times New Roman"/>
          <w:b/>
          <w:bCs/>
          <w:sz w:val="24"/>
          <w:szCs w:val="24"/>
        </w:rPr>
        <w:t xml:space="preserve"> </w:t>
      </w:r>
      <w:r w:rsidRPr="000E608D">
        <w:rPr>
          <w:rFonts w:ascii="Times New Roman" w:hAnsi="Times New Roman" w:cs="Times New Roman"/>
          <w:sz w:val="24"/>
          <w:szCs w:val="24"/>
        </w:rPr>
        <w:t>Provide detailed responses to the following questions related to software:</w:t>
      </w:r>
    </w:p>
    <w:p w14:paraId="56993187"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1.Purpose and Functionality:</w:t>
      </w:r>
    </w:p>
    <w:p w14:paraId="4E0DECBF"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What is the primary purpose of the software?</w:t>
      </w:r>
    </w:p>
    <w:p w14:paraId="07403A06"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a cloud-based instant messaging app with a focus on speed and security. Its primary purpose is to provide users with a platform for real-time communication through text messages, voice messages, multimedia files, and more. Telegram is known for its:</w:t>
      </w:r>
    </w:p>
    <w:p w14:paraId="45FEBB7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peed:</w:t>
      </w:r>
      <w:r w:rsidRPr="00D376B4">
        <w:rPr>
          <w:rFonts w:ascii="Times New Roman" w:hAnsi="Times New Roman" w:cs="Times New Roman"/>
          <w:sz w:val="24"/>
          <w:szCs w:val="24"/>
        </w:rPr>
        <w:t xml:space="preserve"> Telegram is designed to be fast and efficient, allowing users to send and receive messages quickly.</w:t>
      </w:r>
    </w:p>
    <w:p w14:paraId="586AA26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curity:</w:t>
      </w:r>
      <w:r w:rsidRPr="00D376B4">
        <w:rPr>
          <w:rFonts w:ascii="Times New Roman" w:hAnsi="Times New Roman" w:cs="Times New Roman"/>
          <w:sz w:val="24"/>
          <w:szCs w:val="24"/>
        </w:rPr>
        <w:t xml:space="preserve"> Telegram emphasizes security and privacy. It uses end-to-end encryption for secret chats, and users can enable features like self-destructing messages for added privacy.</w:t>
      </w:r>
    </w:p>
    <w:p w14:paraId="0DE5A2B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loud-Based Storage:</w:t>
      </w:r>
      <w:r w:rsidRPr="00D376B4">
        <w:rPr>
          <w:rFonts w:ascii="Times New Roman" w:hAnsi="Times New Roman" w:cs="Times New Roman"/>
          <w:sz w:val="24"/>
          <w:szCs w:val="24"/>
        </w:rPr>
        <w:t xml:space="preserve"> Messages, media files, and other data are stored in the cloud, making it easy for users to access their messages across multiple devices.</w:t>
      </w:r>
    </w:p>
    <w:p w14:paraId="3D9FF0A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roup Chats:</w:t>
      </w:r>
      <w:r w:rsidRPr="00D376B4">
        <w:rPr>
          <w:rFonts w:ascii="Times New Roman" w:hAnsi="Times New Roman" w:cs="Times New Roman"/>
          <w:sz w:val="24"/>
          <w:szCs w:val="24"/>
        </w:rPr>
        <w:t xml:space="preserve"> Telegram supports group chats with a large number of participants. Groups can be public or private, and administrators have various control options.</w:t>
      </w:r>
    </w:p>
    <w:p w14:paraId="3BE08DB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hannels:</w:t>
      </w:r>
      <w:r w:rsidRPr="00D376B4">
        <w:rPr>
          <w:rFonts w:ascii="Times New Roman" w:hAnsi="Times New Roman" w:cs="Times New Roman"/>
          <w:sz w:val="24"/>
          <w:szCs w:val="24"/>
        </w:rPr>
        <w:t xml:space="preserve"> Users can create channels to broadcast messages to a large audience. Channels can be public or private, and users can join them to receive updates.</w:t>
      </w:r>
    </w:p>
    <w:p w14:paraId="30A964C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Bots:</w:t>
      </w:r>
      <w:r w:rsidRPr="00D376B4">
        <w:rPr>
          <w:rFonts w:ascii="Times New Roman" w:hAnsi="Times New Roman" w:cs="Times New Roman"/>
          <w:sz w:val="24"/>
          <w:szCs w:val="24"/>
        </w:rPr>
        <w:t xml:space="preserve"> Telegram supports the development of bots, which are automated programs that can perform various tasks, provide information, or interact with users.</w:t>
      </w:r>
    </w:p>
    <w:p w14:paraId="6D8CAC3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tickers and GIFs:</w:t>
      </w:r>
      <w:r w:rsidRPr="00D376B4">
        <w:rPr>
          <w:rFonts w:ascii="Times New Roman" w:hAnsi="Times New Roman" w:cs="Times New Roman"/>
          <w:sz w:val="24"/>
          <w:szCs w:val="24"/>
        </w:rPr>
        <w:t xml:space="preserve"> Telegram offers a wide range of stickers and GIFs to enhance communication and express emotions in a fun and creative way.</w:t>
      </w:r>
    </w:p>
    <w:p w14:paraId="48B8A0F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ross-Platform Availability:</w:t>
      </w:r>
      <w:r w:rsidRPr="00D376B4">
        <w:rPr>
          <w:rFonts w:ascii="Times New Roman" w:hAnsi="Times New Roman" w:cs="Times New Roman"/>
          <w:sz w:val="24"/>
          <w:szCs w:val="24"/>
        </w:rPr>
        <w:t xml:space="preserve"> Telegram is available on multiple platforms, including mobile devices, tablets, and desktop computers, allowing users to stay connected across different devices.</w:t>
      </w:r>
    </w:p>
    <w:p w14:paraId="6E03E07F"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What specific functionalities does the software offer?</w:t>
      </w:r>
    </w:p>
    <w:p w14:paraId="25C84DE4"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lastRenderedPageBreak/>
        <w:t>Ans: Telegram offers a variety of functionalities, making it a versatile messaging app. Some of its specific features include:</w:t>
      </w:r>
    </w:p>
    <w:p w14:paraId="1060F11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Instant Messaging:</w:t>
      </w:r>
      <w:r w:rsidRPr="00D376B4">
        <w:rPr>
          <w:rFonts w:ascii="Times New Roman" w:hAnsi="Times New Roman" w:cs="Times New Roman"/>
          <w:sz w:val="24"/>
          <w:szCs w:val="24"/>
        </w:rPr>
        <w:t xml:space="preserve"> Send text messages and media files quickly and efficiently.</w:t>
      </w:r>
    </w:p>
    <w:p w14:paraId="720D708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Voice Messages:</w:t>
      </w:r>
      <w:r w:rsidRPr="00D376B4">
        <w:rPr>
          <w:rFonts w:ascii="Times New Roman" w:hAnsi="Times New Roman" w:cs="Times New Roman"/>
          <w:sz w:val="24"/>
          <w:szCs w:val="24"/>
        </w:rPr>
        <w:t xml:space="preserve"> Record and send voice messages.</w:t>
      </w:r>
    </w:p>
    <w:p w14:paraId="08A2798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Multimedia Sharing:</w:t>
      </w:r>
      <w:r w:rsidRPr="00D376B4">
        <w:rPr>
          <w:rFonts w:ascii="Times New Roman" w:hAnsi="Times New Roman" w:cs="Times New Roman"/>
          <w:sz w:val="24"/>
          <w:szCs w:val="24"/>
        </w:rPr>
        <w:t xml:space="preserve"> Share photos, videos, documents, and other files.</w:t>
      </w:r>
    </w:p>
    <w:p w14:paraId="5C1C25F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roup Chats:</w:t>
      </w:r>
      <w:r w:rsidRPr="00D376B4">
        <w:rPr>
          <w:rFonts w:ascii="Times New Roman" w:hAnsi="Times New Roman" w:cs="Times New Roman"/>
          <w:sz w:val="24"/>
          <w:szCs w:val="24"/>
        </w:rPr>
        <w:t xml:space="preserve"> Create public or private group chats with a large number of participants.</w:t>
      </w:r>
    </w:p>
    <w:p w14:paraId="3EE8BE2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hannels:</w:t>
      </w:r>
      <w:r w:rsidRPr="00D376B4">
        <w:rPr>
          <w:rFonts w:ascii="Times New Roman" w:hAnsi="Times New Roman" w:cs="Times New Roman"/>
          <w:sz w:val="24"/>
          <w:szCs w:val="24"/>
        </w:rPr>
        <w:t xml:space="preserve"> Create broadcast channels to share messages with a wide audience.</w:t>
      </w:r>
    </w:p>
    <w:p w14:paraId="01D4E1E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cret Chats:</w:t>
      </w:r>
      <w:r w:rsidRPr="00D376B4">
        <w:rPr>
          <w:rFonts w:ascii="Times New Roman" w:hAnsi="Times New Roman" w:cs="Times New Roman"/>
          <w:sz w:val="24"/>
          <w:szCs w:val="24"/>
        </w:rPr>
        <w:t xml:space="preserve"> Enable end-to-end encryption for one-on-one private conversations with self-destructing messages.</w:t>
      </w:r>
    </w:p>
    <w:p w14:paraId="5EEBF43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Bots:</w:t>
      </w:r>
      <w:r w:rsidRPr="00D376B4">
        <w:rPr>
          <w:rFonts w:ascii="Times New Roman" w:hAnsi="Times New Roman" w:cs="Times New Roman"/>
          <w:sz w:val="24"/>
          <w:szCs w:val="24"/>
        </w:rPr>
        <w:t xml:space="preserve"> Use automated bots for various tasks, information retrieval, or interactive experiences.</w:t>
      </w:r>
    </w:p>
    <w:p w14:paraId="1D041DB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tickers and GIFs:</w:t>
      </w:r>
      <w:r w:rsidRPr="00D376B4">
        <w:rPr>
          <w:rFonts w:ascii="Times New Roman" w:hAnsi="Times New Roman" w:cs="Times New Roman"/>
          <w:sz w:val="24"/>
          <w:szCs w:val="24"/>
        </w:rPr>
        <w:t xml:space="preserve"> Express emotions and communicate creatively with a wide range of stickers and GIFs.</w:t>
      </w:r>
    </w:p>
    <w:p w14:paraId="41F520D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loud-Based Storage:</w:t>
      </w:r>
      <w:r w:rsidRPr="00D376B4">
        <w:rPr>
          <w:rFonts w:ascii="Times New Roman" w:hAnsi="Times New Roman" w:cs="Times New Roman"/>
          <w:sz w:val="24"/>
          <w:szCs w:val="24"/>
        </w:rPr>
        <w:t xml:space="preserve"> Store messages, media, and files in the cloud for easy access across multiple devices.</w:t>
      </w:r>
    </w:p>
    <w:p w14:paraId="73F9C1C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ross-Platform Availability:</w:t>
      </w:r>
      <w:r w:rsidRPr="00D376B4">
        <w:rPr>
          <w:rFonts w:ascii="Times New Roman" w:hAnsi="Times New Roman" w:cs="Times New Roman"/>
          <w:sz w:val="24"/>
          <w:szCs w:val="24"/>
        </w:rPr>
        <w:t xml:space="preserve"> Access Telegram on mobile devices, tablets, and desktop computers.</w:t>
      </w:r>
    </w:p>
    <w:p w14:paraId="4F8AE74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Notifications:</w:t>
      </w:r>
      <w:r w:rsidRPr="00D376B4">
        <w:rPr>
          <w:rFonts w:ascii="Times New Roman" w:hAnsi="Times New Roman" w:cs="Times New Roman"/>
          <w:sz w:val="24"/>
          <w:szCs w:val="24"/>
        </w:rPr>
        <w:t xml:space="preserve"> Receive customizable notifications for new messages.</w:t>
      </w:r>
    </w:p>
    <w:p w14:paraId="1ED834E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Profile Customization:</w:t>
      </w:r>
      <w:r w:rsidRPr="00D376B4">
        <w:rPr>
          <w:rFonts w:ascii="Times New Roman" w:hAnsi="Times New Roman" w:cs="Times New Roman"/>
          <w:sz w:val="24"/>
          <w:szCs w:val="24"/>
        </w:rPr>
        <w:t xml:space="preserve"> Set a profile picture, bio, and customize other profile details.</w:t>
      </w:r>
    </w:p>
    <w:p w14:paraId="6771BFF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arch Functionality:</w:t>
      </w:r>
      <w:r w:rsidRPr="00D376B4">
        <w:rPr>
          <w:rFonts w:ascii="Times New Roman" w:hAnsi="Times New Roman" w:cs="Times New Roman"/>
          <w:sz w:val="24"/>
          <w:szCs w:val="24"/>
        </w:rPr>
        <w:t xml:space="preserve"> Easily search for messages, media, and files within chats.</w:t>
      </w:r>
    </w:p>
    <w:p w14:paraId="11DEE00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Location Sharing:</w:t>
      </w:r>
      <w:r w:rsidRPr="00D376B4">
        <w:rPr>
          <w:rFonts w:ascii="Times New Roman" w:hAnsi="Times New Roman" w:cs="Times New Roman"/>
          <w:sz w:val="24"/>
          <w:szCs w:val="24"/>
        </w:rPr>
        <w:t xml:space="preserve"> Share your real-time location with contacts.</w:t>
      </w:r>
    </w:p>
    <w:p w14:paraId="2E44DF8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wo-Factor Authentication:</w:t>
      </w:r>
      <w:r w:rsidRPr="00D376B4">
        <w:rPr>
          <w:rFonts w:ascii="Times New Roman" w:hAnsi="Times New Roman" w:cs="Times New Roman"/>
          <w:sz w:val="24"/>
          <w:szCs w:val="24"/>
        </w:rPr>
        <w:t xml:space="preserve"> Enhance account security with two-factor authentication.</w:t>
      </w:r>
    </w:p>
    <w:p w14:paraId="233F40D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Passcodes and Touch ID/Face ID:</w:t>
      </w:r>
      <w:r w:rsidRPr="00D376B4">
        <w:rPr>
          <w:rFonts w:ascii="Times New Roman" w:hAnsi="Times New Roman" w:cs="Times New Roman"/>
          <w:sz w:val="24"/>
          <w:szCs w:val="24"/>
        </w:rPr>
        <w:t xml:space="preserve"> Add an extra layer of security to the app.</w:t>
      </w:r>
    </w:p>
    <w:p w14:paraId="4CA73DF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hemes:</w:t>
      </w:r>
      <w:r w:rsidRPr="00D376B4">
        <w:rPr>
          <w:rFonts w:ascii="Times New Roman" w:hAnsi="Times New Roman" w:cs="Times New Roman"/>
          <w:sz w:val="24"/>
          <w:szCs w:val="24"/>
        </w:rPr>
        <w:t xml:space="preserve"> Customize the app's appearance with various themes.</w:t>
      </w:r>
    </w:p>
    <w:p w14:paraId="4700051E"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2.Target Audience:</w:t>
      </w:r>
    </w:p>
    <w:p w14:paraId="66D11D13"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Who is the target audience for the software?</w:t>
      </w:r>
    </w:p>
    <w:p w14:paraId="7F553F2F"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lastRenderedPageBreak/>
        <w:t>Ans: Telegram is designed to cater to a diverse audience, and its features make it suitable for various purposes. The app can be used by individuals, groups, businesses, and communities. The target audience for Telegram includes:</w:t>
      </w:r>
    </w:p>
    <w:p w14:paraId="0465F3C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Individual Users:</w:t>
      </w:r>
      <w:r w:rsidRPr="00D376B4">
        <w:rPr>
          <w:rFonts w:ascii="Times New Roman" w:hAnsi="Times New Roman" w:cs="Times New Roman"/>
          <w:sz w:val="24"/>
          <w:szCs w:val="24"/>
        </w:rPr>
        <w:t xml:space="preserve"> Anyone looking for a fast, secure, and feature-rich messaging app for personal communication.</w:t>
      </w:r>
    </w:p>
    <w:p w14:paraId="5644C20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roup and Team Collaboration:</w:t>
      </w:r>
      <w:r w:rsidRPr="00D376B4">
        <w:rPr>
          <w:rFonts w:ascii="Times New Roman" w:hAnsi="Times New Roman" w:cs="Times New Roman"/>
          <w:sz w:val="24"/>
          <w:szCs w:val="24"/>
        </w:rPr>
        <w:t xml:space="preserve"> Businesses, project teams, and organizations can use Telegram for efficient group communication and collaboration.</w:t>
      </w:r>
    </w:p>
    <w:p w14:paraId="26D43FA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News Outlets and Publishers:</w:t>
      </w:r>
      <w:r w:rsidRPr="00D376B4">
        <w:rPr>
          <w:rFonts w:ascii="Times New Roman" w:hAnsi="Times New Roman" w:cs="Times New Roman"/>
          <w:sz w:val="24"/>
          <w:szCs w:val="24"/>
        </w:rPr>
        <w:t xml:space="preserve"> Telegram's channel feature allows news outlets, publishers, and content creators to broadcast messages to a large audience.</w:t>
      </w:r>
    </w:p>
    <w:p w14:paraId="379A39C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ommunity Builders:</w:t>
      </w:r>
      <w:r w:rsidRPr="00D376B4">
        <w:rPr>
          <w:rFonts w:ascii="Times New Roman" w:hAnsi="Times New Roman" w:cs="Times New Roman"/>
          <w:sz w:val="24"/>
          <w:szCs w:val="24"/>
        </w:rPr>
        <w:t xml:space="preserve"> Communities, forums, and interest groups can use Telegram to connect with members, share updates, and facilitate discussions.</w:t>
      </w:r>
    </w:p>
    <w:p w14:paraId="32A7D19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ch Enthusiasts:</w:t>
      </w:r>
      <w:r w:rsidRPr="00D376B4">
        <w:rPr>
          <w:rFonts w:ascii="Times New Roman" w:hAnsi="Times New Roman" w:cs="Times New Roman"/>
          <w:sz w:val="24"/>
          <w:szCs w:val="24"/>
        </w:rPr>
        <w:t xml:space="preserve"> Telegram's emphasis on security, privacy features, and support for bots may appeal to individuals with a strong interest in technology.</w:t>
      </w:r>
    </w:p>
    <w:p w14:paraId="6B20C4E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reators and Influencers:</w:t>
      </w:r>
      <w:r w:rsidRPr="00D376B4">
        <w:rPr>
          <w:rFonts w:ascii="Times New Roman" w:hAnsi="Times New Roman" w:cs="Times New Roman"/>
          <w:sz w:val="24"/>
          <w:szCs w:val="24"/>
        </w:rPr>
        <w:t xml:space="preserve"> Content creators, influencers, and social media personalities can use Telegram to engage with their followers through channels and groups.</w:t>
      </w:r>
    </w:p>
    <w:p w14:paraId="632EC87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Privacy-Conscious Users:</w:t>
      </w:r>
      <w:r w:rsidRPr="00D376B4">
        <w:rPr>
          <w:rFonts w:ascii="Times New Roman" w:hAnsi="Times New Roman" w:cs="Times New Roman"/>
          <w:sz w:val="24"/>
          <w:szCs w:val="24"/>
        </w:rPr>
        <w:t xml:space="preserve"> Users who prioritize privacy may appreciate Telegram's end-to-end encryption for secret chats and other security features.</w:t>
      </w:r>
    </w:p>
    <w:p w14:paraId="14CCF1C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lobal Users:</w:t>
      </w:r>
      <w:r w:rsidRPr="00D376B4">
        <w:rPr>
          <w:rFonts w:ascii="Times New Roman" w:hAnsi="Times New Roman" w:cs="Times New Roman"/>
          <w:sz w:val="24"/>
          <w:szCs w:val="24"/>
        </w:rPr>
        <w:t xml:space="preserve"> Telegram's availability on multiple platforms and its support for multiple languages make it accessible to a global audience.</w:t>
      </w:r>
    </w:p>
    <w:p w14:paraId="1563CE10"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Is it designed for specific industries or user groups?</w:t>
      </w:r>
    </w:p>
    <w:p w14:paraId="30E4F7D5"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not specifically designed for particular industries but is rather intended to serve a broad range of users and purposes. Its features are versatile, making it applicable across different industries and user groups. While it doesn't target specific industries, certain characteristics of Telegram make it particularly useful for certain types of users and organizations:</w:t>
      </w:r>
    </w:p>
    <w:p w14:paraId="5B046CC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ch and Privacy Enthusiasts:</w:t>
      </w:r>
      <w:r w:rsidRPr="00D376B4">
        <w:rPr>
          <w:rFonts w:ascii="Times New Roman" w:hAnsi="Times New Roman" w:cs="Times New Roman"/>
          <w:sz w:val="24"/>
          <w:szCs w:val="24"/>
        </w:rPr>
        <w:t xml:space="preserve"> Telegram's emphasis on security, end-to-end encryption, and privacy features may attract users who prioritize these aspects.</w:t>
      </w:r>
    </w:p>
    <w:p w14:paraId="53CF378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News and Media Outlets:</w:t>
      </w:r>
      <w:r w:rsidRPr="00D376B4">
        <w:rPr>
          <w:rFonts w:ascii="Times New Roman" w:hAnsi="Times New Roman" w:cs="Times New Roman"/>
          <w:sz w:val="24"/>
          <w:szCs w:val="24"/>
        </w:rPr>
        <w:t xml:space="preserve"> Telegram's channels are well-suited for news outlets, publishers, and content creators to distribute information to a large audience.</w:t>
      </w:r>
    </w:p>
    <w:p w14:paraId="4F916F2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lastRenderedPageBreak/>
        <w:t>Businesses and Teams:</w:t>
      </w:r>
      <w:r w:rsidRPr="00D376B4">
        <w:rPr>
          <w:rFonts w:ascii="Times New Roman" w:hAnsi="Times New Roman" w:cs="Times New Roman"/>
          <w:sz w:val="24"/>
          <w:szCs w:val="24"/>
        </w:rPr>
        <w:t xml:space="preserve"> Telegram can be used by businesses and project teams for group collaboration, sharing files, and quick communication.</w:t>
      </w:r>
    </w:p>
    <w:p w14:paraId="1962582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ommunities and Interest Groups:</w:t>
      </w:r>
      <w:r w:rsidRPr="00D376B4">
        <w:rPr>
          <w:rFonts w:ascii="Times New Roman" w:hAnsi="Times New Roman" w:cs="Times New Roman"/>
          <w:sz w:val="24"/>
          <w:szCs w:val="24"/>
        </w:rPr>
        <w:t xml:space="preserve"> Telegram provides a platform for communities, forums, and interest groups to connect, share updates, and engage in discussions.</w:t>
      </w:r>
    </w:p>
    <w:p w14:paraId="6CDD9FD8"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ontent Creators and Influencers:</w:t>
      </w:r>
      <w:r w:rsidRPr="00D376B4">
        <w:rPr>
          <w:rFonts w:ascii="Times New Roman" w:hAnsi="Times New Roman" w:cs="Times New Roman"/>
          <w:sz w:val="24"/>
          <w:szCs w:val="24"/>
        </w:rPr>
        <w:t xml:space="preserve"> Telegram's channels and groups offer content creators and influencers a way to communicate with and manage their audience.</w:t>
      </w:r>
    </w:p>
    <w:p w14:paraId="0D4A181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lobal User Base:</w:t>
      </w:r>
      <w:r w:rsidRPr="00D376B4">
        <w:rPr>
          <w:rFonts w:ascii="Times New Roman" w:hAnsi="Times New Roman" w:cs="Times New Roman"/>
          <w:sz w:val="24"/>
          <w:szCs w:val="24"/>
        </w:rPr>
        <w:t xml:space="preserve"> With support for multiple languages and availability on various platforms, Telegram is accessible to a global user base.</w:t>
      </w:r>
    </w:p>
    <w:p w14:paraId="6E8AA5C8"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3. Platform and Compatibility:</w:t>
      </w:r>
    </w:p>
    <w:p w14:paraId="5806E6C9"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What platforms does the software support?</w:t>
      </w:r>
    </w:p>
    <w:p w14:paraId="1BD0940C"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 xml:space="preserve">Ans: </w:t>
      </w:r>
      <w:r w:rsidRPr="00D376B4">
        <w:rPr>
          <w:rFonts w:ascii="Times New Roman" w:eastAsia="Times New Roman" w:hAnsi="Times New Roman" w:cs="Times New Roman"/>
          <w:kern w:val="0"/>
          <w:sz w:val="24"/>
          <w:szCs w:val="24"/>
          <w:lang w:eastAsia="en-IN"/>
          <w14:ligatures w14:val="none"/>
        </w:rPr>
        <w:t>Telegram is a cross-platform messaging application, and it supports a wide range of platforms. As of my knowledge cutoff in January 2022, Telegram is available on the following platforms:</w:t>
      </w:r>
    </w:p>
    <w:p w14:paraId="2BCC60D5"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D9D9E3" w:frame="1"/>
          <w:lang w:eastAsia="en-IN"/>
          <w14:ligatures w14:val="none"/>
        </w:rPr>
        <w:t>Mobile Devices:</w:t>
      </w:r>
    </w:p>
    <w:p w14:paraId="5AABA85D"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Android: Available for download on the Google Play Store.</w:t>
      </w:r>
    </w:p>
    <w:p w14:paraId="0666E196"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iOS: Available for download on the Apple App Store.</w:t>
      </w:r>
    </w:p>
    <w:p w14:paraId="33E8FD40"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D9D9E3" w:frame="1"/>
          <w:lang w:eastAsia="en-IN"/>
          <w14:ligatures w14:val="none"/>
        </w:rPr>
        <w:t>Desktop Computers:</w:t>
      </w:r>
    </w:p>
    <w:p w14:paraId="0C485E37"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Windows: A standalone application for Windows operating systems.</w:t>
      </w:r>
    </w:p>
    <w:p w14:paraId="4F530EE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macOS: A standalone application for macOS.</w:t>
      </w:r>
    </w:p>
    <w:p w14:paraId="407003EB"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Linux: Telegram provides official desktop clients for various Linux distributions.</w:t>
      </w:r>
    </w:p>
    <w:p w14:paraId="24533134"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D9D9E3" w:frame="1"/>
          <w:lang w:eastAsia="en-IN"/>
          <w14:ligatures w14:val="none"/>
        </w:rPr>
        <w:t>Web Browsers:</w:t>
      </w:r>
    </w:p>
    <w:p w14:paraId="269361C6"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Telegram Web: A web version that can be accessed through supported web browsers. It syncs with the mobile app and offers a similar user experience.</w:t>
      </w:r>
    </w:p>
    <w:p w14:paraId="7F1AA026"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Is it compatible with different devices or browsers?</w:t>
      </w:r>
    </w:p>
    <w:p w14:paraId="3B7ECCFD"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Yes, Telegram is designed to be compatible with different devices and browsers, providing users with flexibility in accessing their messages and communicating across platforms. Here are the compatibility details:</w:t>
      </w:r>
    </w:p>
    <w:p w14:paraId="0A8AD111"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lastRenderedPageBreak/>
        <w:t>Mobile Devices:</w:t>
      </w:r>
    </w:p>
    <w:p w14:paraId="0A8333C6"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Android:</w:t>
      </w:r>
      <w:r w:rsidRPr="00D376B4">
        <w:rPr>
          <w:rFonts w:ascii="Times New Roman" w:hAnsi="Times New Roman" w:cs="Times New Roman"/>
          <w:sz w:val="24"/>
          <w:szCs w:val="24"/>
          <w:lang w:eastAsia="en-IN"/>
        </w:rPr>
        <w:t xml:space="preserve"> Telegram is available for download on the Google Play Store and is compatible with a wide range of Android devices.</w:t>
      </w:r>
    </w:p>
    <w:p w14:paraId="6665E80D"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iOS:</w:t>
      </w:r>
      <w:r w:rsidRPr="00D376B4">
        <w:rPr>
          <w:rFonts w:ascii="Times New Roman" w:hAnsi="Times New Roman" w:cs="Times New Roman"/>
          <w:sz w:val="24"/>
          <w:szCs w:val="24"/>
          <w:lang w:eastAsia="en-IN"/>
        </w:rPr>
        <w:t xml:space="preserve"> Telegram can be downloaded from the Apple App Store and is compatible with iPhones, iPads, and iPod Touch devices.</w:t>
      </w:r>
    </w:p>
    <w:p w14:paraId="6E84329B"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Desktop Computers:</w:t>
      </w:r>
    </w:p>
    <w:p w14:paraId="6096561F"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Windows:</w:t>
      </w:r>
      <w:r w:rsidRPr="00D376B4">
        <w:rPr>
          <w:rFonts w:ascii="Times New Roman" w:hAnsi="Times New Roman" w:cs="Times New Roman"/>
          <w:sz w:val="24"/>
          <w:szCs w:val="24"/>
          <w:lang w:eastAsia="en-IN"/>
        </w:rPr>
        <w:t xml:space="preserve"> Telegram provides a standalone application for Windows operating systems, ensuring compatibility with Windows-based desktops and laptops.</w:t>
      </w:r>
    </w:p>
    <w:p w14:paraId="0272E02C"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macOS:</w:t>
      </w:r>
      <w:r w:rsidRPr="00D376B4">
        <w:rPr>
          <w:rFonts w:ascii="Times New Roman" w:hAnsi="Times New Roman" w:cs="Times New Roman"/>
          <w:sz w:val="24"/>
          <w:szCs w:val="24"/>
          <w:lang w:eastAsia="en-IN"/>
        </w:rPr>
        <w:t xml:space="preserve"> There is a dedicated Telegram application for macOS, supporting compatibility with Mac desktops and laptops.</w:t>
      </w:r>
    </w:p>
    <w:p w14:paraId="0C0EA399"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Linux:</w:t>
      </w:r>
      <w:r w:rsidRPr="00D376B4">
        <w:rPr>
          <w:rFonts w:ascii="Times New Roman" w:hAnsi="Times New Roman" w:cs="Times New Roman"/>
          <w:sz w:val="24"/>
          <w:szCs w:val="24"/>
          <w:lang w:eastAsia="en-IN"/>
        </w:rPr>
        <w:t xml:space="preserve"> Official desktop clients for Telegram are available for various Linux distributions, enhancing compatibility with Linux-based systems.</w:t>
      </w:r>
    </w:p>
    <w:p w14:paraId="28A6CD1F"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Web Browsers:</w:t>
      </w:r>
    </w:p>
    <w:p w14:paraId="2217F300" w14:textId="77777777" w:rsidR="00D376B4" w:rsidRPr="00D376B4" w:rsidRDefault="00D376B4" w:rsidP="00D376B4">
      <w:pPr>
        <w:spacing w:line="360" w:lineRule="auto"/>
        <w:rPr>
          <w:rFonts w:ascii="Times New Roman" w:hAnsi="Times New Roman" w:cs="Times New Roman"/>
          <w:sz w:val="24"/>
          <w:szCs w:val="24"/>
          <w:lang w:eastAsia="en-IN"/>
        </w:rPr>
      </w:pPr>
      <w:r w:rsidRPr="00D376B4">
        <w:rPr>
          <w:rFonts w:ascii="Times New Roman" w:hAnsi="Times New Roman" w:cs="Times New Roman"/>
          <w:sz w:val="24"/>
          <w:szCs w:val="24"/>
          <w:bdr w:val="single" w:sz="2" w:space="0" w:color="D9D9E3" w:frame="1"/>
          <w:lang w:eastAsia="en-IN"/>
        </w:rPr>
        <w:t>Telegram Web:</w:t>
      </w:r>
      <w:r w:rsidRPr="00D376B4">
        <w:rPr>
          <w:rFonts w:ascii="Times New Roman" w:hAnsi="Times New Roman" w:cs="Times New Roman"/>
          <w:sz w:val="24"/>
          <w:szCs w:val="24"/>
          <w:lang w:eastAsia="en-IN"/>
        </w:rPr>
        <w:t xml:space="preserve"> Users can access Telegram through web browsers on different platforms. Telegram Web syncs with the mobile app and allows users to chat using a browser. It supports popular web browsers like Chrome, Firefox, Safari, and others.</w:t>
      </w:r>
    </w:p>
    <w:p w14:paraId="0BD1FBF1"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4.Ease of Use and User Interface:</w:t>
      </w:r>
    </w:p>
    <w:p w14:paraId="11BAF979"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How user-friendly is the software?</w:t>
      </w:r>
    </w:p>
    <w:p w14:paraId="4D015988"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generally considered user-friendly, and it has gained popularity for its intuitive design and feature-rich interface. Here are some aspects that contribute to Telegram's user-friendly experience:</w:t>
      </w:r>
    </w:p>
    <w:p w14:paraId="47D48BF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lean Interface:</w:t>
      </w:r>
      <w:r w:rsidRPr="00D376B4">
        <w:rPr>
          <w:rFonts w:ascii="Times New Roman" w:hAnsi="Times New Roman" w:cs="Times New Roman"/>
          <w:sz w:val="24"/>
          <w:szCs w:val="24"/>
        </w:rPr>
        <w:t xml:space="preserve"> Telegram has a clean and straightforward user interface, making it easy for users to navigate and access various features.</w:t>
      </w:r>
    </w:p>
    <w:p w14:paraId="400949F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imple Setup:</w:t>
      </w:r>
      <w:r w:rsidRPr="00D376B4">
        <w:rPr>
          <w:rFonts w:ascii="Times New Roman" w:hAnsi="Times New Roman" w:cs="Times New Roman"/>
          <w:sz w:val="24"/>
          <w:szCs w:val="24"/>
        </w:rPr>
        <w:t xml:space="preserve"> The registration process is simple, requiring a phone number for verification. Users can quickly set up their accounts and start messaging.</w:t>
      </w:r>
    </w:p>
    <w:p w14:paraId="3F6718B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Intuitive Messaging:</w:t>
      </w:r>
      <w:r w:rsidRPr="00D376B4">
        <w:rPr>
          <w:rFonts w:ascii="Times New Roman" w:hAnsi="Times New Roman" w:cs="Times New Roman"/>
          <w:sz w:val="24"/>
          <w:szCs w:val="24"/>
        </w:rPr>
        <w:t xml:space="preserve"> Sending and receiving messages, multimedia content, and voice messages are straightforward and user-friendly.</w:t>
      </w:r>
    </w:p>
    <w:p w14:paraId="712B0C3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lastRenderedPageBreak/>
        <w:t>Stickers and GIFs:</w:t>
      </w:r>
      <w:r w:rsidRPr="00D376B4">
        <w:rPr>
          <w:rFonts w:ascii="Times New Roman" w:hAnsi="Times New Roman" w:cs="Times New Roman"/>
          <w:sz w:val="24"/>
          <w:szCs w:val="24"/>
        </w:rPr>
        <w:t xml:space="preserve"> The inclusion of stickers and GIFs adds a fun and expressive element to conversations, enhancing the overall user experience.</w:t>
      </w:r>
    </w:p>
    <w:p w14:paraId="1B80E35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Group Chats:</w:t>
      </w:r>
      <w:r w:rsidRPr="00D376B4">
        <w:rPr>
          <w:rFonts w:ascii="Times New Roman" w:hAnsi="Times New Roman" w:cs="Times New Roman"/>
          <w:sz w:val="24"/>
          <w:szCs w:val="24"/>
        </w:rPr>
        <w:t xml:space="preserve"> Creating and managing group chats is easy, and users can customize group settings according to their preferences.</w:t>
      </w:r>
    </w:p>
    <w:p w14:paraId="3A9D509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hannels:</w:t>
      </w:r>
      <w:r w:rsidRPr="00D376B4">
        <w:rPr>
          <w:rFonts w:ascii="Times New Roman" w:hAnsi="Times New Roman" w:cs="Times New Roman"/>
          <w:sz w:val="24"/>
          <w:szCs w:val="24"/>
        </w:rPr>
        <w:t xml:space="preserve"> The creation and management of channels for broadcasting messages to a wider audience are user-friendly.</w:t>
      </w:r>
    </w:p>
    <w:p w14:paraId="4029E3E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arch Functionality:</w:t>
      </w:r>
      <w:r w:rsidRPr="00D376B4">
        <w:rPr>
          <w:rFonts w:ascii="Times New Roman" w:hAnsi="Times New Roman" w:cs="Times New Roman"/>
          <w:sz w:val="24"/>
          <w:szCs w:val="24"/>
        </w:rPr>
        <w:t xml:space="preserve"> Telegram provides a robust search function, allowing users to quickly find messages, media, and files within their chats.</w:t>
      </w:r>
    </w:p>
    <w:p w14:paraId="221A265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ustomization:</w:t>
      </w:r>
      <w:r w:rsidRPr="00D376B4">
        <w:rPr>
          <w:rFonts w:ascii="Times New Roman" w:hAnsi="Times New Roman" w:cs="Times New Roman"/>
          <w:sz w:val="24"/>
          <w:szCs w:val="24"/>
        </w:rPr>
        <w:t xml:space="preserve"> Users can customize their profile, set profile pictures, and choose from various themes to personalize their Telegram experience.</w:t>
      </w:r>
    </w:p>
    <w:p w14:paraId="603C806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curity Features:</w:t>
      </w:r>
      <w:r w:rsidRPr="00D376B4">
        <w:rPr>
          <w:rFonts w:ascii="Times New Roman" w:hAnsi="Times New Roman" w:cs="Times New Roman"/>
          <w:sz w:val="24"/>
          <w:szCs w:val="24"/>
        </w:rPr>
        <w:t xml:space="preserve"> While security features are robust, Telegram manages to implement them without complicating the user experience for the average user.</w:t>
      </w:r>
    </w:p>
    <w:p w14:paraId="0C17229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ross-Platform Syncing:</w:t>
      </w:r>
      <w:r w:rsidRPr="00D376B4">
        <w:rPr>
          <w:rFonts w:ascii="Times New Roman" w:hAnsi="Times New Roman" w:cs="Times New Roman"/>
          <w:sz w:val="24"/>
          <w:szCs w:val="24"/>
        </w:rPr>
        <w:t xml:space="preserve"> Messages sync seamlessly across multiple devices, allowing users to switch between platforms without losing their chat history.</w:t>
      </w:r>
    </w:p>
    <w:p w14:paraId="6E96207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Responsive Support:</w:t>
      </w:r>
      <w:r w:rsidRPr="00D376B4">
        <w:rPr>
          <w:rFonts w:ascii="Times New Roman" w:hAnsi="Times New Roman" w:cs="Times New Roman"/>
          <w:sz w:val="24"/>
          <w:szCs w:val="24"/>
        </w:rPr>
        <w:t xml:space="preserve"> Telegram has a responsive support team, and users can find helpful resources in the FAQ section</w:t>
      </w:r>
    </w:p>
    <w:p w14:paraId="1069595E"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Does it have an intuitive user interface?</w:t>
      </w:r>
    </w:p>
    <w:p w14:paraId="34962BAA"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Yes, Telegram is known for having an intuitive user interface. The design is clean, user-friendly, and easy to navigate, making it accessible for both new and experienced users. Some aspects that contribute to Telegram's intuitive user interface include:</w:t>
      </w:r>
    </w:p>
    <w:p w14:paraId="0015DB4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implicity:</w:t>
      </w:r>
      <w:r w:rsidRPr="00D376B4">
        <w:rPr>
          <w:rFonts w:ascii="Times New Roman" w:hAnsi="Times New Roman" w:cs="Times New Roman"/>
          <w:sz w:val="24"/>
          <w:szCs w:val="24"/>
        </w:rPr>
        <w:t xml:space="preserve"> The interface is designed to be straightforward, allowing users to easily understand and navigate the app's features.</w:t>
      </w:r>
    </w:p>
    <w:p w14:paraId="618AB17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hat Organization:</w:t>
      </w:r>
      <w:r w:rsidRPr="00D376B4">
        <w:rPr>
          <w:rFonts w:ascii="Times New Roman" w:hAnsi="Times New Roman" w:cs="Times New Roman"/>
          <w:sz w:val="24"/>
          <w:szCs w:val="24"/>
        </w:rPr>
        <w:t xml:space="preserve"> Chats are organized in a simple and logical manner, with individual and group chats clearly visible in the chat list.</w:t>
      </w:r>
    </w:p>
    <w:p w14:paraId="20C7580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Messaging Features:</w:t>
      </w:r>
      <w:r w:rsidRPr="00D376B4">
        <w:rPr>
          <w:rFonts w:ascii="Times New Roman" w:hAnsi="Times New Roman" w:cs="Times New Roman"/>
          <w:sz w:val="24"/>
          <w:szCs w:val="24"/>
        </w:rPr>
        <w:t xml:space="preserve"> Sending and receiving messages, multimedia content, and voice messages are done through simple and intuitive controls.</w:t>
      </w:r>
    </w:p>
    <w:p w14:paraId="1A881F2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Icons and Symbols:</w:t>
      </w:r>
      <w:r w:rsidRPr="00D376B4">
        <w:rPr>
          <w:rFonts w:ascii="Times New Roman" w:hAnsi="Times New Roman" w:cs="Times New Roman"/>
          <w:sz w:val="24"/>
          <w:szCs w:val="24"/>
        </w:rPr>
        <w:t xml:space="preserve"> Telegram uses easily recognizable icons and symbols, helping users understand the functions and features without confusion.</w:t>
      </w:r>
    </w:p>
    <w:p w14:paraId="7320714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lastRenderedPageBreak/>
        <w:t>Group Chats and Channels:</w:t>
      </w:r>
      <w:r w:rsidRPr="00D376B4">
        <w:rPr>
          <w:rFonts w:ascii="Times New Roman" w:hAnsi="Times New Roman" w:cs="Times New Roman"/>
          <w:sz w:val="24"/>
          <w:szCs w:val="24"/>
        </w:rPr>
        <w:t xml:space="preserve"> Creating and managing group chats and channels is made intuitive, providing users with control over their communication settings.</w:t>
      </w:r>
    </w:p>
    <w:p w14:paraId="3EA7E8D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arch Functionality:</w:t>
      </w:r>
      <w:r w:rsidRPr="00D376B4">
        <w:rPr>
          <w:rFonts w:ascii="Times New Roman" w:hAnsi="Times New Roman" w:cs="Times New Roman"/>
          <w:sz w:val="24"/>
          <w:szCs w:val="24"/>
        </w:rPr>
        <w:t xml:space="preserve"> The search feature is robust, allowing users to quickly find specific messages, media, or contacts within their chats.</w:t>
      </w:r>
    </w:p>
    <w:p w14:paraId="4A9C9E2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Profile Customization:</w:t>
      </w:r>
      <w:r w:rsidRPr="00D376B4">
        <w:rPr>
          <w:rFonts w:ascii="Times New Roman" w:hAnsi="Times New Roman" w:cs="Times New Roman"/>
          <w:sz w:val="24"/>
          <w:szCs w:val="24"/>
        </w:rPr>
        <w:t xml:space="preserve"> Users can easily customize their profiles, set profile pictures, and personalize their accounts.</w:t>
      </w:r>
    </w:p>
    <w:p w14:paraId="756B34E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tickers and GIFs:</w:t>
      </w:r>
      <w:r w:rsidRPr="00D376B4">
        <w:rPr>
          <w:rFonts w:ascii="Times New Roman" w:hAnsi="Times New Roman" w:cs="Times New Roman"/>
          <w:sz w:val="24"/>
          <w:szCs w:val="24"/>
        </w:rPr>
        <w:t xml:space="preserve"> The inclusion of stickers and GIFs adds a fun and expressive element to conversations, enhancing the overall user experience.</w:t>
      </w:r>
    </w:p>
    <w:p w14:paraId="2CD93E6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ttings and Customization:</w:t>
      </w:r>
      <w:r w:rsidRPr="00D376B4">
        <w:rPr>
          <w:rFonts w:ascii="Times New Roman" w:hAnsi="Times New Roman" w:cs="Times New Roman"/>
          <w:sz w:val="24"/>
          <w:szCs w:val="24"/>
        </w:rPr>
        <w:t xml:space="preserve"> Settings are organized logically, and users can customize various aspects of the app to suit their preferences.</w:t>
      </w:r>
    </w:p>
    <w:p w14:paraId="253B25E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ross-Platform Consistency:</w:t>
      </w:r>
      <w:r w:rsidRPr="00D376B4">
        <w:rPr>
          <w:rFonts w:ascii="Times New Roman" w:hAnsi="Times New Roman" w:cs="Times New Roman"/>
          <w:sz w:val="24"/>
          <w:szCs w:val="24"/>
        </w:rPr>
        <w:t xml:space="preserve"> The interface remains consistent across different platforms, providing a seamless experience for users switching between devices.</w:t>
      </w:r>
    </w:p>
    <w:p w14:paraId="692A8CEC"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5.Cast and Licensing:</w:t>
      </w:r>
    </w:p>
    <w:p w14:paraId="206D30CC"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What is the pricing model (free, freemium, subscription, one-time purchase)?</w:t>
      </w:r>
    </w:p>
    <w:p w14:paraId="17F5CDA4"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a free messaging application, and the core messaging features are available to users without any cost. Users can send text messages, multimedia files, participate in group chats, create channels, and use many other features without the need for payment.</w:t>
      </w:r>
    </w:p>
    <w:p w14:paraId="4BDEC3A6"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Telegram has adopted a freemium model, where the base application is free, but additional features and services are offered as part of premium plans. Here are some aspects of Telegram's pricing model:</w:t>
      </w:r>
    </w:p>
    <w:p w14:paraId="3C04A48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Free Version:</w:t>
      </w:r>
      <w:r w:rsidRPr="00D376B4">
        <w:rPr>
          <w:rFonts w:ascii="Times New Roman" w:hAnsi="Times New Roman" w:cs="Times New Roman"/>
          <w:sz w:val="24"/>
          <w:szCs w:val="24"/>
        </w:rPr>
        <w:t xml:space="preserve"> The basic messaging features of Telegram are available for free to all users. This includes one-on-one and group chats, multimedia sharing, channels, and more.</w:t>
      </w:r>
    </w:p>
    <w:p w14:paraId="1929889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Passport:</w:t>
      </w:r>
      <w:r w:rsidRPr="00D376B4">
        <w:rPr>
          <w:rFonts w:ascii="Times New Roman" w:hAnsi="Times New Roman" w:cs="Times New Roman"/>
          <w:sz w:val="24"/>
          <w:szCs w:val="24"/>
        </w:rPr>
        <w:t xml:space="preserve"> Telegram Passport, a feature that allows users to securely store and share their identity documents, may have additional costs associated with third-party services that integrate with Telegram Passport.</w:t>
      </w:r>
    </w:p>
    <w:p w14:paraId="696AF59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Bot Payments:</w:t>
      </w:r>
      <w:r w:rsidRPr="00D376B4">
        <w:rPr>
          <w:rFonts w:ascii="Times New Roman" w:hAnsi="Times New Roman" w:cs="Times New Roman"/>
          <w:sz w:val="24"/>
          <w:szCs w:val="24"/>
        </w:rPr>
        <w:t xml:space="preserve"> Telegram supports bot payments, allowing users to make payments and purchases through bots. Any costs associated with these transactions would be specific to the goods or services being offered.</w:t>
      </w:r>
    </w:p>
    <w:p w14:paraId="13C93108"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lastRenderedPageBreak/>
        <w:t>Are there any licensing restrictions?</w:t>
      </w:r>
    </w:p>
    <w:p w14:paraId="286AACDD" w14:textId="77777777" w:rsidR="00D376B4" w:rsidRPr="00D376B4" w:rsidRDefault="00D376B4" w:rsidP="00D376B4">
      <w:pPr>
        <w:spacing w:line="360" w:lineRule="auto"/>
        <w:rPr>
          <w:rFonts w:ascii="Times New Roman" w:hAnsi="Times New Roman" w:cs="Times New Roman"/>
          <w:sz w:val="28"/>
          <w:szCs w:val="28"/>
        </w:rPr>
      </w:pPr>
      <w:r w:rsidRPr="00D376B4">
        <w:rPr>
          <w:rFonts w:ascii="Times New Roman" w:hAnsi="Times New Roman" w:cs="Times New Roman"/>
          <w:sz w:val="24"/>
          <w:szCs w:val="24"/>
        </w:rPr>
        <w:t>Ans: Telegram is known for being a free and open-source messaging application, and it is generally available for users without licensing fees. The source code for Telegram's client-side applications is open-source, and users can access it on platforms like GitHub.</w:t>
      </w:r>
    </w:p>
    <w:p w14:paraId="1F767387"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However, it's essential to note that while the client-side code is open-source, the server-side code (the backend infrastructure operated by Telegram) is not fully open to the public. Additionally, there might be certain licensing restrictions or terms of service associated with the use of Telegram's services.</w:t>
      </w:r>
    </w:p>
    <w:p w14:paraId="1E3AC255"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Users are required to comply with Telegram's terms of service, privacy policy, and any other applicable rules or guidelines set by the platform. Violating these terms may result in restrictions on the usage of the service.</w:t>
      </w:r>
    </w:p>
    <w:p w14:paraId="4F3E0ADF"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6.Community and Support</w:t>
      </w:r>
    </w:p>
    <w:p w14:paraId="1A33FE9B"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ls there an active user community or support forum?</w:t>
      </w:r>
    </w:p>
    <w:p w14:paraId="57BB41DF"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does not have an official public support forum in the traditional sense. However, Telegram maintains a presence on various platforms where users can find information, updates, and engage in discussions. Here are some resources where users can connect with the Telegram community and find support:</w:t>
      </w:r>
    </w:p>
    <w:p w14:paraId="45DADF6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Help Center:</w:t>
      </w:r>
      <w:r w:rsidRPr="00D376B4">
        <w:rPr>
          <w:rFonts w:ascii="Times New Roman" w:hAnsi="Times New Roman" w:cs="Times New Roman"/>
          <w:sz w:val="24"/>
          <w:szCs w:val="24"/>
        </w:rPr>
        <w:t xml:space="preserve"> Telegram provides a Help Center on its website, offering FAQs, troubleshooting guides, and information about the app's features. Users can find answers to common questions and technical issues here.</w:t>
      </w:r>
    </w:p>
    <w:p w14:paraId="78B85E2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Blog:</w:t>
      </w:r>
      <w:r w:rsidRPr="00D376B4">
        <w:rPr>
          <w:rFonts w:ascii="Times New Roman" w:hAnsi="Times New Roman" w:cs="Times New Roman"/>
          <w:sz w:val="24"/>
          <w:szCs w:val="24"/>
        </w:rPr>
        <w:t xml:space="preserve"> The official Telegram Blog provides updates, announcements, and information about new features. It can be a valuable resource for staying informed about the platform.</w:t>
      </w:r>
    </w:p>
    <w:p w14:paraId="54002CA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Twitter Account:</w:t>
      </w:r>
      <w:r w:rsidRPr="00D376B4">
        <w:rPr>
          <w:rFonts w:ascii="Times New Roman" w:hAnsi="Times New Roman" w:cs="Times New Roman"/>
          <w:sz w:val="24"/>
          <w:szCs w:val="24"/>
        </w:rPr>
        <w:t xml:space="preserve"> The official Telegram Twitter account (@telegram) shares updates, news, and announcements. Users can also reach out to Telegram through Twitter for support-related inquiries.</w:t>
      </w:r>
    </w:p>
    <w:p w14:paraId="25BD9E2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News Channel:</w:t>
      </w:r>
      <w:r w:rsidRPr="00D376B4">
        <w:rPr>
          <w:rFonts w:ascii="Times New Roman" w:hAnsi="Times New Roman" w:cs="Times New Roman"/>
          <w:sz w:val="24"/>
          <w:szCs w:val="24"/>
        </w:rPr>
        <w:t xml:space="preserve"> Telegram operates an official news channel where users can receive updates about the platform. This channel may also share important announcements and information.</w:t>
      </w:r>
    </w:p>
    <w:p w14:paraId="7669A47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ommunity Channels and Groups:</w:t>
      </w:r>
      <w:r w:rsidRPr="00D376B4">
        <w:rPr>
          <w:rFonts w:ascii="Times New Roman" w:hAnsi="Times New Roman" w:cs="Times New Roman"/>
          <w:sz w:val="24"/>
          <w:szCs w:val="24"/>
        </w:rPr>
        <w:t xml:space="preserve"> While not official support channels, there are Telegram channels and groups created by users where discussions, tips, and information about the platform </w:t>
      </w:r>
      <w:r w:rsidRPr="00D376B4">
        <w:rPr>
          <w:rFonts w:ascii="Times New Roman" w:hAnsi="Times New Roman" w:cs="Times New Roman"/>
          <w:sz w:val="24"/>
          <w:szCs w:val="24"/>
        </w:rPr>
        <w:lastRenderedPageBreak/>
        <w:t>are shared. These communities can be found by searching within the Telegram app or through online platforms.</w:t>
      </w:r>
    </w:p>
    <w:p w14:paraId="4DD883E9"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How responsive is the software's customer support?</w:t>
      </w:r>
    </w:p>
    <w:p w14:paraId="06497184"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s customer support is known for being somewhat limited, especially when compared to some other messaging platforms. As of my last knowledge update in January 2022, Telegram does not provide direct customer support through traditional channels like email or phone support. This is in line with Telegram's emphasis on privacy and user data protection.</w:t>
      </w:r>
    </w:p>
    <w:p w14:paraId="4A948FB2"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Users are encouraged to find answers to their questions through the Telegram Help Center, FAQs, and other resources available on the official Telegram website. Telegram's official blog and news channels may also provide updates and important announcements.</w:t>
      </w:r>
    </w:p>
    <w:p w14:paraId="40598917"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While Telegram may not offer direct one-on-one customer support, the platform has a large and active user community. Users often share tips, solutions, and engage in discussions in various Telegram channels and groups. These community-driven spaces can be helpful for users seeking assistance or information.</w:t>
      </w:r>
    </w:p>
    <w:p w14:paraId="45ED00A3"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It's important to keep in mind that the level of support may depend on the nature of the issue. For critical security-related matters or abuse reports, Telegram has mechanisms in place for users to report concerns.</w:t>
      </w:r>
    </w:p>
    <w:p w14:paraId="303E396B"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s Telegram evolves and introduces new features, its approach to customer support may change. Users should refer to the official Telegram website and resources for the most up-to-date information on customer support options and guidelines.</w:t>
      </w:r>
    </w:p>
    <w:p w14:paraId="5E2D8D4B"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7.Security and Privacy:</w:t>
      </w:r>
    </w:p>
    <w:p w14:paraId="149264C5"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What security features does the software provide?</w:t>
      </w:r>
    </w:p>
    <w:p w14:paraId="4F3089F8"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places a strong emphasis on security and privacy features. Here are some of the key security features that Telegram provides:</w:t>
      </w:r>
    </w:p>
    <w:p w14:paraId="1429D5F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End-to-End Encryption (Secret Chats):</w:t>
      </w:r>
      <w:r w:rsidRPr="00D376B4">
        <w:rPr>
          <w:rFonts w:ascii="Times New Roman" w:hAnsi="Times New Roman" w:cs="Times New Roman"/>
          <w:sz w:val="24"/>
          <w:szCs w:val="24"/>
        </w:rPr>
        <w:t xml:space="preserve"> Telegram offers end-to-end encryption for its Secret Chats feature. Messages in Secret Chats are encrypted on the sender's device and can only be decrypted on the recipient's device.</w:t>
      </w:r>
    </w:p>
    <w:p w14:paraId="240273F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Self-Destructing Messages:</w:t>
      </w:r>
      <w:r w:rsidRPr="00D376B4">
        <w:rPr>
          <w:rFonts w:ascii="Times New Roman" w:hAnsi="Times New Roman" w:cs="Times New Roman"/>
          <w:sz w:val="24"/>
          <w:szCs w:val="24"/>
        </w:rPr>
        <w:t xml:space="preserve"> Users can set a timer for messages in Secret Chats, causing them to self-destruct after a specific period, enhancing privacy and confidentiality.</w:t>
      </w:r>
    </w:p>
    <w:p w14:paraId="0D28BC8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lastRenderedPageBreak/>
        <w:t>Two-Factor Authentication (2FA):</w:t>
      </w:r>
      <w:r w:rsidRPr="00D376B4">
        <w:rPr>
          <w:rFonts w:ascii="Times New Roman" w:hAnsi="Times New Roman" w:cs="Times New Roman"/>
          <w:sz w:val="24"/>
          <w:szCs w:val="24"/>
        </w:rPr>
        <w:t xml:space="preserve"> Telegram supports two-factor authentication for an extra layer of account security. Users can enable 2FA to protect their accounts from unauthorized access.</w:t>
      </w:r>
    </w:p>
    <w:p w14:paraId="6ED4638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Passcodes and Biometric Locks:</w:t>
      </w:r>
      <w:r w:rsidRPr="00D376B4">
        <w:rPr>
          <w:rFonts w:ascii="Times New Roman" w:hAnsi="Times New Roman" w:cs="Times New Roman"/>
          <w:sz w:val="24"/>
          <w:szCs w:val="24"/>
        </w:rPr>
        <w:t xml:space="preserve"> Users can set passcodes or use biometric locks (Touch ID or Face ID) to secure access to the Telegram app on their mobile devices.</w:t>
      </w:r>
    </w:p>
    <w:p w14:paraId="64FBE50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Cloud-Based Security:</w:t>
      </w:r>
      <w:r w:rsidRPr="00D376B4">
        <w:rPr>
          <w:rFonts w:ascii="Times New Roman" w:hAnsi="Times New Roman" w:cs="Times New Roman"/>
          <w:sz w:val="24"/>
          <w:szCs w:val="24"/>
        </w:rPr>
        <w:t xml:space="preserve"> Telegram's cloud-based architecture allows users to access their messages across multiple devices while maintaining the security of their data.</w:t>
      </w:r>
    </w:p>
    <w:p w14:paraId="2E8DF81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Telegram Passport:</w:t>
      </w:r>
      <w:r w:rsidRPr="00D376B4">
        <w:rPr>
          <w:rFonts w:ascii="Times New Roman" w:hAnsi="Times New Roman" w:cs="Times New Roman"/>
          <w:sz w:val="24"/>
          <w:szCs w:val="24"/>
        </w:rPr>
        <w:t xml:space="preserve"> Telegram Passport allows users to securely store and share identity documents with third-party services. It is designed with encryption and user control to protect sensitive information.</w:t>
      </w:r>
    </w:p>
    <w:p w14:paraId="1772525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Anti-Spam Features:</w:t>
      </w:r>
      <w:r w:rsidRPr="00D376B4">
        <w:rPr>
          <w:rFonts w:ascii="Times New Roman" w:hAnsi="Times New Roman" w:cs="Times New Roman"/>
          <w:sz w:val="24"/>
          <w:szCs w:val="24"/>
        </w:rPr>
        <w:t xml:space="preserve"> Telegram employs anti-spam measures to detect and prevent the spread of spam and malicious content on the platform.</w:t>
      </w:r>
    </w:p>
    <w:p w14:paraId="17CD5C8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D9D9E3" w:frame="1"/>
        </w:rPr>
        <w:t>Login Alerts:</w:t>
      </w:r>
      <w:r w:rsidRPr="00D376B4">
        <w:rPr>
          <w:rFonts w:ascii="Times New Roman" w:hAnsi="Times New Roman" w:cs="Times New Roman"/>
          <w:sz w:val="24"/>
          <w:szCs w:val="24"/>
        </w:rPr>
        <w:t xml:space="preserve"> Users receive notifications when their Telegram account is logged in from a new device, providing an additional layer of security.</w:t>
      </w:r>
    </w:p>
    <w:p w14:paraId="3C634BC2"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How does it handle user data and privacy?</w:t>
      </w:r>
    </w:p>
    <w:p w14:paraId="485E2B77"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places a strong emphasis on user data privacy and employs several measures to protect user information. Here are key aspects of how Telegram handles user data and privacy:</w:t>
      </w:r>
    </w:p>
    <w:p w14:paraId="5FB653D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End-to-End Encryption (Secret Chats):</w:t>
      </w:r>
      <w:r w:rsidRPr="00D376B4">
        <w:rPr>
          <w:rFonts w:ascii="Times New Roman" w:hAnsi="Times New Roman" w:cs="Times New Roman"/>
          <w:sz w:val="24"/>
          <w:szCs w:val="24"/>
        </w:rPr>
        <w:t xml:space="preserve"> Telegram provides end-to-end encryption for messages in Secret Chats. This means that messages are encrypted on the sender's device and can only be decrypted on the recipient's device.</w:t>
      </w:r>
    </w:p>
    <w:p w14:paraId="70BB304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loud-Based Storage:</w:t>
      </w:r>
      <w:r w:rsidRPr="00D376B4">
        <w:rPr>
          <w:rFonts w:ascii="Times New Roman" w:hAnsi="Times New Roman" w:cs="Times New Roman"/>
          <w:sz w:val="24"/>
          <w:szCs w:val="24"/>
        </w:rPr>
        <w:t xml:space="preserve"> Telegram stores user data, including messages, media, and files, in the cloud. This allows users to access their messages from multiple devices. However, encryption keys are kept on user devices, providing an additional layer of security.</w:t>
      </w:r>
    </w:p>
    <w:p w14:paraId="5836FC9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ecret Chat Self-Destruct Timer:</w:t>
      </w:r>
      <w:r w:rsidRPr="00D376B4">
        <w:rPr>
          <w:rFonts w:ascii="Times New Roman" w:hAnsi="Times New Roman" w:cs="Times New Roman"/>
          <w:sz w:val="24"/>
          <w:szCs w:val="24"/>
        </w:rPr>
        <w:t xml:space="preserve"> In Secret Chats, users can set a self-destruct timer for messages, ensuring that messages disappear after a specified time, adding an extra layer of privacy.</w:t>
      </w:r>
    </w:p>
    <w:p w14:paraId="5084F1B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wo-Factor Authentication (2FA):</w:t>
      </w:r>
      <w:r w:rsidRPr="00D376B4">
        <w:rPr>
          <w:rFonts w:ascii="Times New Roman" w:hAnsi="Times New Roman" w:cs="Times New Roman"/>
          <w:sz w:val="24"/>
          <w:szCs w:val="24"/>
        </w:rPr>
        <w:t xml:space="preserve"> Telegram supports two-factor authentication, allowing users to enhance the security of their accounts by requiring an additional verification step.</w:t>
      </w:r>
    </w:p>
    <w:p w14:paraId="1739D08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Passcodes and Biometric Locks:</w:t>
      </w:r>
      <w:r w:rsidRPr="00D376B4">
        <w:rPr>
          <w:rFonts w:ascii="Times New Roman" w:hAnsi="Times New Roman" w:cs="Times New Roman"/>
          <w:sz w:val="24"/>
          <w:szCs w:val="24"/>
        </w:rPr>
        <w:t xml:space="preserve"> Users can set passcodes or use biometric locks (Touch ID or Face ID) to secure access to the Telegram app on their mobile devices.</w:t>
      </w:r>
    </w:p>
    <w:p w14:paraId="2002674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lastRenderedPageBreak/>
        <w:t>Telegram Passport:</w:t>
      </w:r>
      <w:r w:rsidRPr="00D376B4">
        <w:rPr>
          <w:rFonts w:ascii="Times New Roman" w:hAnsi="Times New Roman" w:cs="Times New Roman"/>
          <w:sz w:val="24"/>
          <w:szCs w:val="24"/>
        </w:rPr>
        <w:t xml:space="preserve"> Telegram Passport allows users to securely store and share identity documents with third-party services. Telegram emphasizes user control over this feature, ensuring that users have control over what information is shared.</w:t>
      </w:r>
    </w:p>
    <w:p w14:paraId="173FB44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User Control Over Data:</w:t>
      </w:r>
      <w:r w:rsidRPr="00D376B4">
        <w:rPr>
          <w:rFonts w:ascii="Times New Roman" w:hAnsi="Times New Roman" w:cs="Times New Roman"/>
          <w:sz w:val="24"/>
          <w:szCs w:val="24"/>
        </w:rPr>
        <w:t xml:space="preserve"> Telegram gives users control over their data. Users can delete their account and associated data at any time. Additionally, they can control who can see their Last Seen status, profile photo, and contact information.</w:t>
      </w:r>
    </w:p>
    <w:p w14:paraId="01F4D4B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Anonymous Sign-Up:</w:t>
      </w:r>
      <w:r w:rsidRPr="00D376B4">
        <w:rPr>
          <w:rFonts w:ascii="Times New Roman" w:hAnsi="Times New Roman" w:cs="Times New Roman"/>
          <w:sz w:val="24"/>
          <w:szCs w:val="24"/>
        </w:rPr>
        <w:t xml:space="preserve"> Telegram allows users to sign up using just a phone number, and users have the option to use pseudonyms or usernames instead of real names.</w:t>
      </w:r>
    </w:p>
    <w:p w14:paraId="2890B1F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No Advertisements:</w:t>
      </w:r>
      <w:r w:rsidRPr="00D376B4">
        <w:rPr>
          <w:rFonts w:ascii="Times New Roman" w:hAnsi="Times New Roman" w:cs="Times New Roman"/>
          <w:sz w:val="24"/>
          <w:szCs w:val="24"/>
        </w:rPr>
        <w:t xml:space="preserve"> Telegram's business model does not rely on targeted advertisements. The platform is funded by its founder, Pavel Durov, and operates without the need for ad-based revenue.</w:t>
      </w:r>
    </w:p>
    <w:p w14:paraId="52092462"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8.Integration and Compatibility:</w:t>
      </w:r>
    </w:p>
    <w:p w14:paraId="43C59C8B"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Can the software integrate with other tools or services?</w:t>
      </w:r>
    </w:p>
    <w:p w14:paraId="0F134B47"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offers features and APIs (Application Programming Interfaces) that allow integration with other tools and services. Here are some ways in which Telegram can be integrated:</w:t>
      </w:r>
    </w:p>
    <w:p w14:paraId="723BA0E8"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elegram Bots:</w:t>
      </w:r>
      <w:r w:rsidRPr="00D376B4">
        <w:rPr>
          <w:rFonts w:ascii="Times New Roman" w:hAnsi="Times New Roman" w:cs="Times New Roman"/>
          <w:sz w:val="24"/>
          <w:szCs w:val="24"/>
        </w:rPr>
        <w:t xml:space="preserve"> Telegram supports the development of bots, which are automated programs that can interact with users and perform various tasks. Bots can be created for a wide range of purposes, such as providing information, automating tasks, or offering entertainment.</w:t>
      </w:r>
    </w:p>
    <w:p w14:paraId="7498D45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elegram API:</w:t>
      </w:r>
      <w:r w:rsidRPr="00D376B4">
        <w:rPr>
          <w:rFonts w:ascii="Times New Roman" w:hAnsi="Times New Roman" w:cs="Times New Roman"/>
          <w:sz w:val="24"/>
          <w:szCs w:val="24"/>
        </w:rPr>
        <w:t xml:space="preserve"> Telegram provides APIs that developers can use to integrate Telegram functionality into their own applications or services. This includes sending and receiving messages, managing groups, and more.</w:t>
      </w:r>
    </w:p>
    <w:p w14:paraId="2618368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elegram Passport:</w:t>
      </w:r>
      <w:r w:rsidRPr="00D376B4">
        <w:rPr>
          <w:rFonts w:ascii="Times New Roman" w:hAnsi="Times New Roman" w:cs="Times New Roman"/>
          <w:sz w:val="24"/>
          <w:szCs w:val="24"/>
        </w:rPr>
        <w:t xml:space="preserve"> Telegram Passport, a feature for securely storing and sharing identity documents, can be integrated with third-party services that support this functionality. Users can share their identity data in a secure and controlled manner.</w:t>
      </w:r>
    </w:p>
    <w:p w14:paraId="09F08FD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Payment Bots:</w:t>
      </w:r>
      <w:r w:rsidRPr="00D376B4">
        <w:rPr>
          <w:rFonts w:ascii="Times New Roman" w:hAnsi="Times New Roman" w:cs="Times New Roman"/>
          <w:sz w:val="24"/>
          <w:szCs w:val="24"/>
        </w:rPr>
        <w:t xml:space="preserve"> Telegram supports bot payments, enabling businesses to integrate payment functionality into their bots. Users can make payments or purchases directly through the Telegram app.</w:t>
      </w:r>
    </w:p>
    <w:p w14:paraId="6CCA164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hird-Party Clients:</w:t>
      </w:r>
      <w:r w:rsidRPr="00D376B4">
        <w:rPr>
          <w:rFonts w:ascii="Times New Roman" w:hAnsi="Times New Roman" w:cs="Times New Roman"/>
          <w:sz w:val="24"/>
          <w:szCs w:val="24"/>
        </w:rPr>
        <w:t xml:space="preserve"> Some third-party clients and applications leverage the Telegram API to provide additional features or alternative interfaces for users.</w:t>
      </w:r>
    </w:p>
    <w:p w14:paraId="1FC6457E"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lastRenderedPageBreak/>
        <w:t>Does it support common industry standards?</w:t>
      </w:r>
    </w:p>
    <w:p w14:paraId="1464AB33"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supports various industry standards and protocols in its design and implementation. Some of the notable standards and technologies that Telegram incorporates include:</w:t>
      </w:r>
    </w:p>
    <w:p w14:paraId="75086E6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ransport Layer Security (TLS):</w:t>
      </w:r>
      <w:r w:rsidRPr="00D376B4">
        <w:rPr>
          <w:rFonts w:ascii="Times New Roman" w:hAnsi="Times New Roman" w:cs="Times New Roman"/>
          <w:sz w:val="24"/>
          <w:szCs w:val="24"/>
        </w:rPr>
        <w:t xml:space="preserve"> Telegram uses TLS to encrypt data in transit, ensuring secure communication between the user's device and Telegram's servers.</w:t>
      </w:r>
    </w:p>
    <w:p w14:paraId="5F7FA1E8"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End-to-End Encryption:</w:t>
      </w:r>
      <w:r w:rsidRPr="00D376B4">
        <w:rPr>
          <w:rFonts w:ascii="Times New Roman" w:hAnsi="Times New Roman" w:cs="Times New Roman"/>
          <w:sz w:val="24"/>
          <w:szCs w:val="24"/>
        </w:rPr>
        <w:t xml:space="preserve"> While not applied to all chats by default, Telegram provides end-to-end encryption for its Secret Chats feature, using the MT protocol. This feature ensures that only the intended recipient can decrypt and read the messages.</w:t>
      </w:r>
    </w:p>
    <w:p w14:paraId="3E73284F"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OAuth 2.0:</w:t>
      </w:r>
      <w:r w:rsidRPr="00D376B4">
        <w:rPr>
          <w:rFonts w:ascii="Times New Roman" w:hAnsi="Times New Roman" w:cs="Times New Roman"/>
          <w:sz w:val="24"/>
          <w:szCs w:val="24"/>
        </w:rPr>
        <w:t xml:space="preserve"> Telegram supports OAuth 2.0 for user authentication, allowing third-party applications and services to integrate with Telegram while maintaining secure and authorized access.</w:t>
      </w:r>
    </w:p>
    <w:p w14:paraId="62DE2F2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JSON and API Standards:</w:t>
      </w:r>
      <w:r w:rsidRPr="00D376B4">
        <w:rPr>
          <w:rFonts w:ascii="Times New Roman" w:hAnsi="Times New Roman" w:cs="Times New Roman"/>
          <w:sz w:val="24"/>
          <w:szCs w:val="24"/>
        </w:rPr>
        <w:t xml:space="preserve"> The Telegram API uses JSON (JavaScript Object Notation) for data interchange, providing a standard format for communication between Telegram and third-party applications.</w:t>
      </w:r>
    </w:p>
    <w:p w14:paraId="00C487F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WebRTC (Web Real-Time Communication):</w:t>
      </w:r>
      <w:r w:rsidRPr="00D376B4">
        <w:rPr>
          <w:rFonts w:ascii="Times New Roman" w:hAnsi="Times New Roman" w:cs="Times New Roman"/>
          <w:sz w:val="24"/>
          <w:szCs w:val="24"/>
        </w:rPr>
        <w:t xml:space="preserve"> Telegram uses WebRTC for voice and video calls, contributing to real-time communication standards on the web.</w:t>
      </w:r>
    </w:p>
    <w:p w14:paraId="0EA11EE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HTTP/2:</w:t>
      </w:r>
      <w:r w:rsidRPr="00D376B4">
        <w:rPr>
          <w:rFonts w:ascii="Times New Roman" w:hAnsi="Times New Roman" w:cs="Times New Roman"/>
          <w:sz w:val="24"/>
          <w:szCs w:val="24"/>
        </w:rPr>
        <w:t xml:space="preserve"> Telegram utilizes the HTTP/2 protocol for efficient communication between clients and servers, improving performance and reducing latency.</w:t>
      </w:r>
    </w:p>
    <w:p w14:paraId="562AFCF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ISO 27001 Compliance:</w:t>
      </w:r>
      <w:r w:rsidRPr="00D376B4">
        <w:rPr>
          <w:rFonts w:ascii="Times New Roman" w:hAnsi="Times New Roman" w:cs="Times New Roman"/>
          <w:sz w:val="24"/>
          <w:szCs w:val="24"/>
        </w:rPr>
        <w:t xml:space="preserve"> Telegram has mentioned its intention to achieve ISO 27001 compliance, indicating a commitment to information security management standards.</w:t>
      </w:r>
    </w:p>
    <w:p w14:paraId="4A36DFBD"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9.Performance and Scalability:</w:t>
      </w:r>
    </w:p>
    <w:p w14:paraId="36323592"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How well does the software perform under different conditions?</w:t>
      </w:r>
    </w:p>
    <w:p w14:paraId="3F3DE8B2"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designed to perform well under various conditions, providing users with a responsive and reliable messaging experience. Here are some aspects of Telegram's performance under different conditions:</w:t>
      </w:r>
    </w:p>
    <w:p w14:paraId="4514D98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peed:</w:t>
      </w:r>
      <w:r w:rsidRPr="00D376B4">
        <w:rPr>
          <w:rFonts w:ascii="Times New Roman" w:hAnsi="Times New Roman" w:cs="Times New Roman"/>
          <w:sz w:val="24"/>
          <w:szCs w:val="24"/>
        </w:rPr>
        <w:t xml:space="preserve"> Telegram is known for its speed in delivering messages. Messages are sent and received quickly, contributing to a smooth and responsive user experience.</w:t>
      </w:r>
    </w:p>
    <w:p w14:paraId="4BE9898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lastRenderedPageBreak/>
        <w:t>Offline Mode:</w:t>
      </w:r>
      <w:r w:rsidRPr="00D376B4">
        <w:rPr>
          <w:rFonts w:ascii="Times New Roman" w:hAnsi="Times New Roman" w:cs="Times New Roman"/>
          <w:sz w:val="24"/>
          <w:szCs w:val="24"/>
        </w:rPr>
        <w:t xml:space="preserve"> Telegram supports offline messaging, allowing users to send messages even when they are temporarily offline. Messages are queued and delivered when the user's device reconnects to the internet.</w:t>
      </w:r>
    </w:p>
    <w:p w14:paraId="594DBB1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Low Bandwidth Mode:</w:t>
      </w:r>
      <w:r w:rsidRPr="00D376B4">
        <w:rPr>
          <w:rFonts w:ascii="Times New Roman" w:hAnsi="Times New Roman" w:cs="Times New Roman"/>
          <w:sz w:val="24"/>
          <w:szCs w:val="24"/>
        </w:rPr>
        <w:t xml:space="preserve"> Telegram has a "Low Data Usage" mode that users can enable to reduce the amount of data consumed during media downloads, making it more suitable for users with limited bandwidth or slower internet connections.</w:t>
      </w:r>
    </w:p>
    <w:p w14:paraId="160F19E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loud-Based Storage:</w:t>
      </w:r>
      <w:r w:rsidRPr="00D376B4">
        <w:rPr>
          <w:rFonts w:ascii="Times New Roman" w:hAnsi="Times New Roman" w:cs="Times New Roman"/>
          <w:sz w:val="24"/>
          <w:szCs w:val="24"/>
        </w:rPr>
        <w:t xml:space="preserve"> Telegram's cloud-based architecture allows users to access their messages and media across multiple devices seamlessly. This feature contributes to consistent performance regardless of the device being used.</w:t>
      </w:r>
    </w:p>
    <w:p w14:paraId="5C62784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Voice and Video Calls:</w:t>
      </w:r>
      <w:r w:rsidRPr="00D376B4">
        <w:rPr>
          <w:rFonts w:ascii="Times New Roman" w:hAnsi="Times New Roman" w:cs="Times New Roman"/>
          <w:sz w:val="24"/>
          <w:szCs w:val="24"/>
        </w:rPr>
        <w:t xml:space="preserve"> Telegram supports voice and video calls, and the platform is designed to provide a reliable and clear calling experience. The use of WebRTC for calls contributes to the quality of real-time communication.</w:t>
      </w:r>
    </w:p>
    <w:p w14:paraId="48AC49A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ross-Platform Consistency:</w:t>
      </w:r>
      <w:r w:rsidRPr="00D376B4">
        <w:rPr>
          <w:rFonts w:ascii="Times New Roman" w:hAnsi="Times New Roman" w:cs="Times New Roman"/>
          <w:sz w:val="24"/>
          <w:szCs w:val="24"/>
        </w:rPr>
        <w:t xml:space="preserve"> Telegram maintains a consistent user interface and feature set across different platforms, including mobile devices, desktop computers, and web browsers. This contributes to a seamless user experience when switching between devices.</w:t>
      </w:r>
    </w:p>
    <w:p w14:paraId="1493598D"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Is it scalable to meet growing demands?</w:t>
      </w:r>
    </w:p>
    <w:p w14:paraId="73DF38AE"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has demonstrated scalability to handle growing demands, and its architecture is designed to support a large user base and increasing messaging volumes. Some factors that contribute to Telegram's scalability include:</w:t>
      </w:r>
    </w:p>
    <w:p w14:paraId="558E6FD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loud-Based Architecture:</w:t>
      </w:r>
      <w:r w:rsidRPr="00D376B4">
        <w:rPr>
          <w:rFonts w:ascii="Times New Roman" w:hAnsi="Times New Roman" w:cs="Times New Roman"/>
          <w:sz w:val="24"/>
          <w:szCs w:val="24"/>
        </w:rPr>
        <w:t xml:space="preserve"> Telegram uses a cloud-based infrastructure to store user data, messages, and media. This approach allows for easy scaling and ensures that users can access their data from multiple devices.</w:t>
      </w:r>
    </w:p>
    <w:p w14:paraId="54652BB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Distributed Network:</w:t>
      </w:r>
      <w:r w:rsidRPr="00D376B4">
        <w:rPr>
          <w:rFonts w:ascii="Times New Roman" w:hAnsi="Times New Roman" w:cs="Times New Roman"/>
          <w:sz w:val="24"/>
          <w:szCs w:val="24"/>
        </w:rPr>
        <w:t xml:space="preserve"> Telegram's network is distributed across multiple data </w:t>
      </w:r>
      <w:proofErr w:type="spellStart"/>
      <w:r w:rsidRPr="00D376B4">
        <w:rPr>
          <w:rFonts w:ascii="Times New Roman" w:hAnsi="Times New Roman" w:cs="Times New Roman"/>
          <w:sz w:val="24"/>
          <w:szCs w:val="24"/>
        </w:rPr>
        <w:t>centers</w:t>
      </w:r>
      <w:proofErr w:type="spellEnd"/>
      <w:r w:rsidRPr="00D376B4">
        <w:rPr>
          <w:rFonts w:ascii="Times New Roman" w:hAnsi="Times New Roman" w:cs="Times New Roman"/>
          <w:sz w:val="24"/>
          <w:szCs w:val="24"/>
        </w:rPr>
        <w:t>, contributing to redundancy and load distribution. This helps prevent server failures from impacting the overall service.</w:t>
      </w:r>
    </w:p>
    <w:p w14:paraId="484A4C6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Efficient Message Delivery:</w:t>
      </w:r>
      <w:r w:rsidRPr="00D376B4">
        <w:rPr>
          <w:rFonts w:ascii="Times New Roman" w:hAnsi="Times New Roman" w:cs="Times New Roman"/>
          <w:sz w:val="24"/>
          <w:szCs w:val="24"/>
        </w:rPr>
        <w:t xml:space="preserve"> Telegram is known for its fast message delivery. The platform optimizes the delivery of messages, even in group chats with a large number of participants.</w:t>
      </w:r>
    </w:p>
    <w:p w14:paraId="6561746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lastRenderedPageBreak/>
        <w:t>Content Delivery Network (CDN):</w:t>
      </w:r>
      <w:r w:rsidRPr="00D376B4">
        <w:rPr>
          <w:rFonts w:ascii="Times New Roman" w:hAnsi="Times New Roman" w:cs="Times New Roman"/>
          <w:sz w:val="24"/>
          <w:szCs w:val="24"/>
        </w:rPr>
        <w:t xml:space="preserve"> Telegram uses a Content Delivery Network to efficiently distribute media files, reducing the load on central servers and improving download speeds for users around the world.</w:t>
      </w:r>
    </w:p>
    <w:p w14:paraId="66BBE96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Load Balancing:</w:t>
      </w:r>
      <w:r w:rsidRPr="00D376B4">
        <w:rPr>
          <w:rFonts w:ascii="Times New Roman" w:hAnsi="Times New Roman" w:cs="Times New Roman"/>
          <w:sz w:val="24"/>
          <w:szCs w:val="24"/>
        </w:rPr>
        <w:t xml:space="preserve"> Load balancing techniques are likely implemented to evenly distribute incoming traffic across multiple servers, ensuring that no single server is overwhelmed with requests.</w:t>
      </w:r>
    </w:p>
    <w:p w14:paraId="51F6585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Updates and Optimization:</w:t>
      </w:r>
      <w:r w:rsidRPr="00D376B4">
        <w:rPr>
          <w:rFonts w:ascii="Times New Roman" w:hAnsi="Times New Roman" w:cs="Times New Roman"/>
          <w:sz w:val="24"/>
          <w:szCs w:val="24"/>
        </w:rPr>
        <w:t xml:space="preserve"> Telegram regularly releases updates to its software, introducing optimizations and improvements to enhance performance and scalability. Users are encouraged to use the latest version of the app.</w:t>
      </w:r>
    </w:p>
    <w:p w14:paraId="72A87485"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10.Updates and Maintenance:</w:t>
      </w:r>
    </w:p>
    <w:p w14:paraId="438B0DE0"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How frequently is the software updated?</w:t>
      </w:r>
    </w:p>
    <w:p w14:paraId="48A01215"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is known for providing regular updates to its software, introducing new features, enhancements, security patches, and bug fixes. The frequency of updates can vary, but historically, Telegram has maintained a relatively active update schedule. New versions of the app are typically released to various platforms, including Android, iOS, and desktop platforms.</w:t>
      </w:r>
    </w:p>
    <w:p w14:paraId="3FE282F3"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Updates to Telegram may include:</w:t>
      </w:r>
    </w:p>
    <w:p w14:paraId="6FC67D8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New Features:</w:t>
      </w:r>
      <w:r w:rsidRPr="00D376B4">
        <w:rPr>
          <w:rFonts w:ascii="Times New Roman" w:hAnsi="Times New Roman" w:cs="Times New Roman"/>
          <w:sz w:val="24"/>
          <w:szCs w:val="24"/>
        </w:rPr>
        <w:t xml:space="preserve"> Telegram regularly introduces new features and functionalities to enhance the user experience. These features may include improvements to messaging, media sharing, group interactions, and more.</w:t>
      </w:r>
    </w:p>
    <w:p w14:paraId="2CCA179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ecurity Patches:</w:t>
      </w:r>
      <w:r w:rsidRPr="00D376B4">
        <w:rPr>
          <w:rFonts w:ascii="Times New Roman" w:hAnsi="Times New Roman" w:cs="Times New Roman"/>
          <w:sz w:val="24"/>
          <w:szCs w:val="24"/>
        </w:rPr>
        <w:t xml:space="preserve"> The Telegram team prioritizes user security, and updates often include patches for any identified security vulnerabilities. This helps to ensure that users are protected from potential threats.</w:t>
      </w:r>
    </w:p>
    <w:p w14:paraId="5FF8697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Bug Fixes:</w:t>
      </w:r>
      <w:r w:rsidRPr="00D376B4">
        <w:rPr>
          <w:rFonts w:ascii="Times New Roman" w:hAnsi="Times New Roman" w:cs="Times New Roman"/>
          <w:sz w:val="24"/>
          <w:szCs w:val="24"/>
        </w:rPr>
        <w:t xml:space="preserve"> Like any software, Telegram may encounter bugs or issues. Updates address these bugs to enhance the overall stability and performance of the application.</w:t>
      </w:r>
    </w:p>
    <w:p w14:paraId="57F2604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Optimizations:</w:t>
      </w:r>
      <w:r w:rsidRPr="00D376B4">
        <w:rPr>
          <w:rFonts w:ascii="Times New Roman" w:hAnsi="Times New Roman" w:cs="Times New Roman"/>
          <w:sz w:val="24"/>
          <w:szCs w:val="24"/>
        </w:rPr>
        <w:t xml:space="preserve"> Updates may include optimizations for better performance, improved efficiency, and enhanced responsiveness.</w:t>
      </w:r>
    </w:p>
    <w:p w14:paraId="08708279" w14:textId="77777777" w:rsidR="00D376B4" w:rsidRPr="00D376B4" w:rsidRDefault="00D376B4" w:rsidP="00D376B4">
      <w:pPr>
        <w:spacing w:line="360" w:lineRule="auto"/>
        <w:jc w:val="center"/>
        <w:rPr>
          <w:rFonts w:ascii="Times New Roman" w:hAnsi="Times New Roman" w:cs="Times New Roman"/>
          <w:b/>
          <w:bCs/>
          <w:sz w:val="24"/>
          <w:szCs w:val="24"/>
          <w:u w:val="single"/>
        </w:rPr>
      </w:pPr>
    </w:p>
    <w:p w14:paraId="38589A53" w14:textId="77777777" w:rsidR="00D376B4" w:rsidRPr="00D376B4" w:rsidRDefault="00D376B4" w:rsidP="00D376B4">
      <w:pPr>
        <w:spacing w:line="360" w:lineRule="auto"/>
        <w:jc w:val="center"/>
        <w:rPr>
          <w:rFonts w:ascii="Times New Roman" w:hAnsi="Times New Roman" w:cs="Times New Roman"/>
          <w:b/>
          <w:bCs/>
          <w:sz w:val="24"/>
          <w:szCs w:val="24"/>
          <w:u w:val="single"/>
        </w:rPr>
      </w:pPr>
    </w:p>
    <w:p w14:paraId="3E61F4A4" w14:textId="77777777" w:rsidR="00D376B4" w:rsidRPr="00D376B4" w:rsidRDefault="00D376B4" w:rsidP="00D376B4">
      <w:pPr>
        <w:spacing w:line="360" w:lineRule="auto"/>
        <w:jc w:val="center"/>
        <w:rPr>
          <w:rFonts w:ascii="Times New Roman" w:hAnsi="Times New Roman" w:cs="Times New Roman"/>
          <w:b/>
          <w:bCs/>
          <w:sz w:val="24"/>
          <w:szCs w:val="24"/>
          <w:u w:val="single"/>
        </w:rPr>
      </w:pPr>
    </w:p>
    <w:p w14:paraId="08657006" w14:textId="3A252750"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lastRenderedPageBreak/>
        <w:t>11.User Reviews and Feedback:</w:t>
      </w:r>
    </w:p>
    <w:p w14:paraId="368747EF"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What do users say about the software? Consider online reviews and testimonials.</w:t>
      </w:r>
    </w:p>
    <w:p w14:paraId="7EDF66AD"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User opinions about Telegram can vary, but as of my last knowledge update in January 2022, Telegram generally has a positive reputation among users. It's important to note that user opinions can change over time, and individual experiences may vary. Here are some common points raised in online reviews and testimonials:</w:t>
      </w:r>
    </w:p>
    <w:p w14:paraId="5B72E64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Positive Aspects:</w:t>
      </w:r>
    </w:p>
    <w:p w14:paraId="61F9B75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peed:</w:t>
      </w:r>
      <w:r w:rsidRPr="00D376B4">
        <w:rPr>
          <w:rFonts w:ascii="Times New Roman" w:hAnsi="Times New Roman" w:cs="Times New Roman"/>
          <w:sz w:val="24"/>
          <w:szCs w:val="24"/>
        </w:rPr>
        <w:t xml:space="preserve"> Many users appreciate Telegram's speed in delivering messages, comparing it favourably to other messaging apps.</w:t>
      </w:r>
    </w:p>
    <w:p w14:paraId="43FC6F1C"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ecurity:</w:t>
      </w:r>
      <w:r w:rsidRPr="00D376B4">
        <w:rPr>
          <w:rFonts w:ascii="Times New Roman" w:hAnsi="Times New Roman" w:cs="Times New Roman"/>
          <w:sz w:val="24"/>
          <w:szCs w:val="24"/>
        </w:rPr>
        <w:t xml:space="preserve"> Telegram's emphasis on security features, including end-to-end encryption for Secret Chats, is often praised.</w:t>
      </w:r>
    </w:p>
    <w:p w14:paraId="463F5678"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Feature-Rich:</w:t>
      </w:r>
      <w:r w:rsidRPr="00D376B4">
        <w:rPr>
          <w:rFonts w:ascii="Times New Roman" w:hAnsi="Times New Roman" w:cs="Times New Roman"/>
          <w:sz w:val="24"/>
          <w:szCs w:val="24"/>
        </w:rPr>
        <w:t xml:space="preserve"> Users appreciate the diverse range of features, including group chats, channels, bots, stickers, and the ability to send large media files.</w:t>
      </w:r>
    </w:p>
    <w:p w14:paraId="06E5168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loud-Based Storage:</w:t>
      </w:r>
      <w:r w:rsidRPr="00D376B4">
        <w:rPr>
          <w:rFonts w:ascii="Times New Roman" w:hAnsi="Times New Roman" w:cs="Times New Roman"/>
          <w:sz w:val="24"/>
          <w:szCs w:val="24"/>
        </w:rPr>
        <w:t xml:space="preserve"> The ability to access messages and media from multiple devices due to Telegram's cloud-based storage is often seen as a positive aspect.</w:t>
      </w:r>
    </w:p>
    <w:p w14:paraId="1D9D35B2"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ross-Platform Compatibility:</w:t>
      </w:r>
      <w:r w:rsidRPr="00D376B4">
        <w:rPr>
          <w:rFonts w:ascii="Times New Roman" w:hAnsi="Times New Roman" w:cs="Times New Roman"/>
          <w:sz w:val="24"/>
          <w:szCs w:val="24"/>
        </w:rPr>
        <w:t xml:space="preserve"> Telegram's availability on various platforms, including Android, iOS, Windows, macOS, and web browsers, allows users to stay connected across different devices.</w:t>
      </w:r>
    </w:p>
    <w:p w14:paraId="3321B78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Voice and Video Calls:</w:t>
      </w:r>
      <w:r w:rsidRPr="00D376B4">
        <w:rPr>
          <w:rFonts w:ascii="Times New Roman" w:hAnsi="Times New Roman" w:cs="Times New Roman"/>
          <w:sz w:val="24"/>
          <w:szCs w:val="24"/>
        </w:rPr>
        <w:t xml:space="preserve"> Users often express satisfaction with the quality of voice and video calls on Telegram.</w:t>
      </w:r>
    </w:p>
    <w:p w14:paraId="2F8B2D15"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oncerns or Areas for Improvement:</w:t>
      </w:r>
    </w:p>
    <w:p w14:paraId="094D537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Limited Customer Support:</w:t>
      </w:r>
      <w:r w:rsidRPr="00D376B4">
        <w:rPr>
          <w:rFonts w:ascii="Times New Roman" w:hAnsi="Times New Roman" w:cs="Times New Roman"/>
          <w:sz w:val="24"/>
          <w:szCs w:val="24"/>
        </w:rPr>
        <w:t xml:space="preserve"> Some users have noted challenges in accessing customer support and obtaining assistance for specific issues.</w:t>
      </w:r>
    </w:p>
    <w:p w14:paraId="76872DE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Interface Preferences:</w:t>
      </w:r>
      <w:r w:rsidRPr="00D376B4">
        <w:rPr>
          <w:rFonts w:ascii="Times New Roman" w:hAnsi="Times New Roman" w:cs="Times New Roman"/>
          <w:sz w:val="24"/>
          <w:szCs w:val="24"/>
        </w:rPr>
        <w:t xml:space="preserve"> Individual preferences regarding the app's user interface may vary, and some users might have specific design preferences.</w:t>
      </w:r>
    </w:p>
    <w:p w14:paraId="3AF9E46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Encryption in Default Chats:</w:t>
      </w:r>
      <w:r w:rsidRPr="00D376B4">
        <w:rPr>
          <w:rFonts w:ascii="Times New Roman" w:hAnsi="Times New Roman" w:cs="Times New Roman"/>
          <w:sz w:val="24"/>
          <w:szCs w:val="24"/>
        </w:rPr>
        <w:t xml:space="preserve"> While Secret Chats offer end-to-end encryption, regular chats on Telegram are not end-to-end encrypted by default, which may be a concern for users prioritizing encryption.</w:t>
      </w:r>
    </w:p>
    <w:p w14:paraId="1FBCB883"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lastRenderedPageBreak/>
        <w:t>Competition:</w:t>
      </w:r>
      <w:r w:rsidRPr="00D376B4">
        <w:rPr>
          <w:rFonts w:ascii="Times New Roman" w:hAnsi="Times New Roman" w:cs="Times New Roman"/>
          <w:sz w:val="24"/>
          <w:szCs w:val="24"/>
        </w:rPr>
        <w:t xml:space="preserve"> In comparison to other messaging apps, users may have varying preferences based on their specific needs and the features offered by competing platforms.</w:t>
      </w:r>
    </w:p>
    <w:p w14:paraId="25FF32B0"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12.Competitive Analysis:</w:t>
      </w:r>
    </w:p>
    <w:p w14:paraId="4A484D26"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How does the software compare to similar tools in the market?</w:t>
      </w:r>
    </w:p>
    <w:p w14:paraId="52C48205"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Ans: Telegram is one of several messaging applications available in the market, and its features, strengths, and weaknesses may differ when compared to similar tools. Here are comparisons with some notable messaging apps as of my last knowledge update in January 2022:</w:t>
      </w:r>
    </w:p>
    <w:p w14:paraId="57BCE423"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WhatsApp:</w:t>
      </w:r>
    </w:p>
    <w:p w14:paraId="04890941"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End-to-End Encryption:</w:t>
      </w:r>
      <w:r w:rsidRPr="00D376B4">
        <w:rPr>
          <w:rFonts w:ascii="Times New Roman" w:eastAsia="Times New Roman" w:hAnsi="Times New Roman" w:cs="Times New Roman"/>
          <w:kern w:val="0"/>
          <w:sz w:val="24"/>
          <w:szCs w:val="24"/>
          <w:lang w:eastAsia="en-IN"/>
          <w14:ligatures w14:val="none"/>
        </w:rPr>
        <w:t xml:space="preserve"> Both Telegram and WhatsApp offer end-to-end encryption, but Telegram's default chats are not end-to-end encrypted, whereas WhatsApp provides end-to-end encryption by default for all chats.</w:t>
      </w:r>
    </w:p>
    <w:p w14:paraId="1834C3BB"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Features:</w:t>
      </w:r>
      <w:r w:rsidRPr="00D376B4">
        <w:rPr>
          <w:rFonts w:ascii="Times New Roman" w:eastAsia="Times New Roman" w:hAnsi="Times New Roman" w:cs="Times New Roman"/>
          <w:kern w:val="0"/>
          <w:sz w:val="24"/>
          <w:szCs w:val="24"/>
          <w:lang w:eastAsia="en-IN"/>
          <w14:ligatures w14:val="none"/>
        </w:rPr>
        <w:t xml:space="preserve"> Telegram is known for a wide range of features, including channels, bots, and cloud-based storage. WhatsApp is more focused on core messaging features but has a larger user base.</w:t>
      </w:r>
    </w:p>
    <w:p w14:paraId="3B458A7E"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Signal:</w:t>
      </w:r>
    </w:p>
    <w:p w14:paraId="75DEC80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End-to-End Encryption:</w:t>
      </w:r>
      <w:r w:rsidRPr="00D376B4">
        <w:rPr>
          <w:rFonts w:ascii="Times New Roman" w:eastAsia="Times New Roman" w:hAnsi="Times New Roman" w:cs="Times New Roman"/>
          <w:kern w:val="0"/>
          <w:sz w:val="24"/>
          <w:szCs w:val="24"/>
          <w:lang w:eastAsia="en-IN"/>
          <w14:ligatures w14:val="none"/>
        </w:rPr>
        <w:t xml:space="preserve"> Signal and Telegram both provide end-to-end encryption for some or all of their chats.</w:t>
      </w:r>
    </w:p>
    <w:p w14:paraId="7EACC6F3"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Privacy Emphasis:</w:t>
      </w:r>
      <w:r w:rsidRPr="00D376B4">
        <w:rPr>
          <w:rFonts w:ascii="Times New Roman" w:eastAsia="Times New Roman" w:hAnsi="Times New Roman" w:cs="Times New Roman"/>
          <w:kern w:val="0"/>
          <w:sz w:val="24"/>
          <w:szCs w:val="24"/>
          <w:lang w:eastAsia="en-IN"/>
          <w14:ligatures w14:val="none"/>
        </w:rPr>
        <w:t xml:space="preserve"> Signal is often praised for its strong emphasis on privacy and security, with a focus on open-source development.</w:t>
      </w:r>
    </w:p>
    <w:p w14:paraId="455955C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Facebook Messenger:</w:t>
      </w:r>
    </w:p>
    <w:p w14:paraId="0F3CBD17"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Integration:</w:t>
      </w:r>
      <w:r w:rsidRPr="00D376B4">
        <w:rPr>
          <w:rFonts w:ascii="Times New Roman" w:eastAsia="Times New Roman" w:hAnsi="Times New Roman" w:cs="Times New Roman"/>
          <w:kern w:val="0"/>
          <w:sz w:val="24"/>
          <w:szCs w:val="24"/>
          <w:lang w:eastAsia="en-IN"/>
          <w14:ligatures w14:val="none"/>
        </w:rPr>
        <w:t xml:space="preserve"> Facebook Messenger is integrated with the Facebook ecosystem, providing seamless connectivity to Facebook users.</w:t>
      </w:r>
    </w:p>
    <w:p w14:paraId="282ED042"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Features:</w:t>
      </w:r>
      <w:r w:rsidRPr="00D376B4">
        <w:rPr>
          <w:rFonts w:ascii="Times New Roman" w:eastAsia="Times New Roman" w:hAnsi="Times New Roman" w:cs="Times New Roman"/>
          <w:kern w:val="0"/>
          <w:sz w:val="24"/>
          <w:szCs w:val="24"/>
          <w:lang w:eastAsia="en-IN"/>
          <w14:ligatures w14:val="none"/>
        </w:rPr>
        <w:t xml:space="preserve"> While Messenger has a range of features, Telegram is often seen as more feature-rich with functionalities like channels, bots, and extensive customization.</w:t>
      </w:r>
    </w:p>
    <w:p w14:paraId="26F8309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WeChat:</w:t>
      </w:r>
    </w:p>
    <w:p w14:paraId="1A6D0F0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Platform-Specific:</w:t>
      </w:r>
      <w:r w:rsidRPr="00D376B4">
        <w:rPr>
          <w:rFonts w:ascii="Times New Roman" w:eastAsia="Times New Roman" w:hAnsi="Times New Roman" w:cs="Times New Roman"/>
          <w:kern w:val="0"/>
          <w:sz w:val="24"/>
          <w:szCs w:val="24"/>
          <w:lang w:eastAsia="en-IN"/>
          <w14:ligatures w14:val="none"/>
        </w:rPr>
        <w:t xml:space="preserve"> WeChat is widely used in China and has a strong emphasis on social networking, e-commerce, and financial services.</w:t>
      </w:r>
    </w:p>
    <w:p w14:paraId="64E6A19C"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Global Reach:</w:t>
      </w:r>
      <w:r w:rsidRPr="00D376B4">
        <w:rPr>
          <w:rFonts w:ascii="Times New Roman" w:eastAsia="Times New Roman" w:hAnsi="Times New Roman" w:cs="Times New Roman"/>
          <w:kern w:val="0"/>
          <w:sz w:val="24"/>
          <w:szCs w:val="24"/>
          <w:lang w:eastAsia="en-IN"/>
          <w14:ligatures w14:val="none"/>
        </w:rPr>
        <w:t xml:space="preserve"> While WeChat is dominant in certain regions, Telegram has a more global user base.</w:t>
      </w:r>
    </w:p>
    <w:p w14:paraId="7ED2D99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lastRenderedPageBreak/>
        <w:t>LINE:</w:t>
      </w:r>
    </w:p>
    <w:p w14:paraId="79F2D36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Stickers and Themes:</w:t>
      </w:r>
      <w:r w:rsidRPr="00D376B4">
        <w:rPr>
          <w:rFonts w:ascii="Times New Roman" w:eastAsia="Times New Roman" w:hAnsi="Times New Roman" w:cs="Times New Roman"/>
          <w:kern w:val="0"/>
          <w:sz w:val="24"/>
          <w:szCs w:val="24"/>
          <w:lang w:eastAsia="en-IN"/>
          <w14:ligatures w14:val="none"/>
        </w:rPr>
        <w:t xml:space="preserve"> LINE is known for its extensive sticker collections and themes.</w:t>
      </w:r>
    </w:p>
    <w:p w14:paraId="73A58E0E"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Feature Set:</w:t>
      </w:r>
      <w:r w:rsidRPr="00D376B4">
        <w:rPr>
          <w:rFonts w:ascii="Times New Roman" w:eastAsia="Times New Roman" w:hAnsi="Times New Roman" w:cs="Times New Roman"/>
          <w:kern w:val="0"/>
          <w:sz w:val="24"/>
          <w:szCs w:val="24"/>
          <w:lang w:eastAsia="en-IN"/>
          <w14:ligatures w14:val="none"/>
        </w:rPr>
        <w:t xml:space="preserve"> While LINE has a range of features, Telegram's feature set is often seen as more diverse and includes channels, bots, and cloud storage.</w:t>
      </w:r>
    </w:p>
    <w:p w14:paraId="3147955D"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Identify its strengths and weaknesses in comparison.</w:t>
      </w:r>
    </w:p>
    <w:p w14:paraId="2239E861"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 xml:space="preserve">Ans: </w:t>
      </w:r>
      <w:r w:rsidRPr="00D376B4">
        <w:rPr>
          <w:rStyle w:val="Strong"/>
          <w:rFonts w:ascii="Times New Roman" w:hAnsi="Times New Roman" w:cs="Times New Roman"/>
          <w:sz w:val="24"/>
          <w:szCs w:val="24"/>
          <w:bdr w:val="single" w:sz="2" w:space="0" w:color="E3E3E3" w:frame="1"/>
        </w:rPr>
        <w:t>Telegram - Strengths:</w:t>
      </w:r>
    </w:p>
    <w:p w14:paraId="229491A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Feature-Rich Platform:</w:t>
      </w:r>
      <w:r w:rsidRPr="00D376B4">
        <w:rPr>
          <w:rFonts w:ascii="Times New Roman" w:hAnsi="Times New Roman" w:cs="Times New Roman"/>
          <w:sz w:val="24"/>
          <w:szCs w:val="24"/>
        </w:rPr>
        <w:t xml:space="preserve"> Telegram is known for offering a diverse range of features, including group chats, channels, bots, stickers, and cloud-based storage.</w:t>
      </w:r>
    </w:p>
    <w:p w14:paraId="38A57BC8"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peed and Performance:</w:t>
      </w:r>
      <w:r w:rsidRPr="00D376B4">
        <w:rPr>
          <w:rFonts w:ascii="Times New Roman" w:hAnsi="Times New Roman" w:cs="Times New Roman"/>
          <w:sz w:val="24"/>
          <w:szCs w:val="24"/>
        </w:rPr>
        <w:t xml:space="preserve"> Telegram is recognized for its fast message delivery, contributing to a responsive and efficient messaging experience.</w:t>
      </w:r>
    </w:p>
    <w:p w14:paraId="3F8A6AA4"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Security Features:</w:t>
      </w:r>
      <w:r w:rsidRPr="00D376B4">
        <w:rPr>
          <w:rFonts w:ascii="Times New Roman" w:hAnsi="Times New Roman" w:cs="Times New Roman"/>
          <w:sz w:val="24"/>
          <w:szCs w:val="24"/>
        </w:rPr>
        <w:t xml:space="preserve"> While not default for all chats, Telegram provides end-to-end encryption for Secret Chats, along with features like self-destructing messages and two-factor authentication.</w:t>
      </w:r>
    </w:p>
    <w:p w14:paraId="3C29FE41"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loud-Based Storage:</w:t>
      </w:r>
      <w:r w:rsidRPr="00D376B4">
        <w:rPr>
          <w:rFonts w:ascii="Times New Roman" w:hAnsi="Times New Roman" w:cs="Times New Roman"/>
          <w:sz w:val="24"/>
          <w:szCs w:val="24"/>
        </w:rPr>
        <w:t xml:space="preserve"> Telegram's cloud-based architecture allows users to access their messages and media from multiple devices seamlessly.</w:t>
      </w:r>
    </w:p>
    <w:p w14:paraId="320BD3F0"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ross-Platform Compatibility:</w:t>
      </w:r>
      <w:r w:rsidRPr="00D376B4">
        <w:rPr>
          <w:rFonts w:ascii="Times New Roman" w:hAnsi="Times New Roman" w:cs="Times New Roman"/>
          <w:sz w:val="24"/>
          <w:szCs w:val="24"/>
        </w:rPr>
        <w:t xml:space="preserve"> Telegram is available on various platforms, including Android, iOS, Windows, macOS, and web browsers, ensuring broad accessibility.</w:t>
      </w:r>
    </w:p>
    <w:p w14:paraId="0ACE6D3E"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ustomization Options:</w:t>
      </w:r>
      <w:r w:rsidRPr="00D376B4">
        <w:rPr>
          <w:rFonts w:ascii="Times New Roman" w:hAnsi="Times New Roman" w:cs="Times New Roman"/>
          <w:sz w:val="24"/>
          <w:szCs w:val="24"/>
        </w:rPr>
        <w:t xml:space="preserve"> Users can customize their profiles, set profile pictures, and choose from various themes to personalize their Telegram experience.</w:t>
      </w:r>
    </w:p>
    <w:p w14:paraId="2C4188D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hannel Broadcasting:</w:t>
      </w:r>
      <w:r w:rsidRPr="00D376B4">
        <w:rPr>
          <w:rFonts w:ascii="Times New Roman" w:hAnsi="Times New Roman" w:cs="Times New Roman"/>
          <w:sz w:val="24"/>
          <w:szCs w:val="24"/>
        </w:rPr>
        <w:t xml:space="preserve"> Telegram channels allow users to broadcast messages to a large audience, making it suitable for news outlets, content creators, and influencers.</w:t>
      </w:r>
    </w:p>
    <w:p w14:paraId="692B651D"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Bot Integration:</w:t>
      </w:r>
      <w:r w:rsidRPr="00D376B4">
        <w:rPr>
          <w:rFonts w:ascii="Times New Roman" w:hAnsi="Times New Roman" w:cs="Times New Roman"/>
          <w:sz w:val="24"/>
          <w:szCs w:val="24"/>
        </w:rPr>
        <w:t xml:space="preserve"> The ability to create and interact with bots adds a layer of automation and functionality to the platform.</w:t>
      </w:r>
    </w:p>
    <w:p w14:paraId="40D2EE8A"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Telegram - Weaknesses:</w:t>
      </w:r>
    </w:p>
    <w:p w14:paraId="7715F84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Default Chat Encryption:</w:t>
      </w:r>
      <w:r w:rsidRPr="00D376B4">
        <w:rPr>
          <w:rFonts w:ascii="Times New Roman" w:hAnsi="Times New Roman" w:cs="Times New Roman"/>
          <w:sz w:val="24"/>
          <w:szCs w:val="24"/>
        </w:rPr>
        <w:t xml:space="preserve"> While Telegram offers end-to-end encryption for Secret Chats, regular chats are not end-to-end encrypted by default, which may be a concern for users prioritizing encryption.</w:t>
      </w:r>
    </w:p>
    <w:p w14:paraId="20E294F6"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lastRenderedPageBreak/>
        <w:t>Limited Customer Support:</w:t>
      </w:r>
      <w:r w:rsidRPr="00D376B4">
        <w:rPr>
          <w:rFonts w:ascii="Times New Roman" w:hAnsi="Times New Roman" w:cs="Times New Roman"/>
          <w:sz w:val="24"/>
          <w:szCs w:val="24"/>
        </w:rPr>
        <w:t xml:space="preserve"> Some users have reported challenges in accessing customer support or obtaining assistance for specific issues.</w:t>
      </w:r>
    </w:p>
    <w:p w14:paraId="2F795AD7"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Interface Preferences:</w:t>
      </w:r>
      <w:r w:rsidRPr="00D376B4">
        <w:rPr>
          <w:rFonts w:ascii="Times New Roman" w:hAnsi="Times New Roman" w:cs="Times New Roman"/>
          <w:sz w:val="24"/>
          <w:szCs w:val="24"/>
        </w:rPr>
        <w:t xml:space="preserve"> Individual preferences regarding the app's user interface may vary, and some users might have specific design preferences.</w:t>
      </w:r>
    </w:p>
    <w:p w14:paraId="5D9EA9C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Competition:</w:t>
      </w:r>
      <w:r w:rsidRPr="00D376B4">
        <w:rPr>
          <w:rFonts w:ascii="Times New Roman" w:hAnsi="Times New Roman" w:cs="Times New Roman"/>
          <w:sz w:val="24"/>
          <w:szCs w:val="24"/>
        </w:rPr>
        <w:t xml:space="preserve"> In comparison to other messaging apps, users may have varying preferences based on their specific needs and the features offered by competing platforms.</w:t>
      </w:r>
    </w:p>
    <w:p w14:paraId="2AE4B9B9"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Usage in Some Regions:</w:t>
      </w:r>
      <w:r w:rsidRPr="00D376B4">
        <w:rPr>
          <w:rFonts w:ascii="Times New Roman" w:hAnsi="Times New Roman" w:cs="Times New Roman"/>
          <w:sz w:val="24"/>
          <w:szCs w:val="24"/>
        </w:rPr>
        <w:t xml:space="preserve"> In certain regions, other messaging apps may be more widely used, and users may need to consider the preferences of their social circles.</w:t>
      </w:r>
    </w:p>
    <w:p w14:paraId="23B5B40B" w14:textId="77777777" w:rsidR="00D376B4" w:rsidRPr="00D376B4" w:rsidRDefault="00D376B4" w:rsidP="00D376B4">
      <w:pPr>
        <w:spacing w:line="360" w:lineRule="auto"/>
        <w:rPr>
          <w:rFonts w:ascii="Times New Roman" w:hAnsi="Times New Roman" w:cs="Times New Roman"/>
          <w:sz w:val="24"/>
          <w:szCs w:val="24"/>
        </w:rPr>
      </w:pPr>
      <w:r w:rsidRPr="00D376B4">
        <w:rPr>
          <w:rStyle w:val="Strong"/>
          <w:rFonts w:ascii="Times New Roman" w:hAnsi="Times New Roman" w:cs="Times New Roman"/>
          <w:sz w:val="24"/>
          <w:szCs w:val="24"/>
          <w:bdr w:val="single" w:sz="2" w:space="0" w:color="E3E3E3" w:frame="1"/>
        </w:rPr>
        <w:t>Market Presence:</w:t>
      </w:r>
      <w:r w:rsidRPr="00D376B4">
        <w:rPr>
          <w:rFonts w:ascii="Times New Roman" w:hAnsi="Times New Roman" w:cs="Times New Roman"/>
          <w:sz w:val="24"/>
          <w:szCs w:val="24"/>
        </w:rPr>
        <w:t xml:space="preserve"> While Telegram has a substantial user base, other messaging apps like WhatsApp and Facebook Messenger have even larger user bases, potentially affecting the app's market presence in some regions.</w:t>
      </w:r>
    </w:p>
    <w:p w14:paraId="0CC8C891" w14:textId="77777777" w:rsidR="00D376B4" w:rsidRPr="00D376B4" w:rsidRDefault="00D376B4" w:rsidP="00D376B4">
      <w:pPr>
        <w:spacing w:line="360" w:lineRule="auto"/>
        <w:jc w:val="center"/>
        <w:rPr>
          <w:rFonts w:ascii="Times New Roman" w:hAnsi="Times New Roman" w:cs="Times New Roman"/>
          <w:b/>
          <w:bCs/>
          <w:sz w:val="28"/>
          <w:szCs w:val="28"/>
          <w:u w:val="single"/>
        </w:rPr>
      </w:pPr>
      <w:r w:rsidRPr="00D376B4">
        <w:rPr>
          <w:rFonts w:ascii="Times New Roman" w:hAnsi="Times New Roman" w:cs="Times New Roman"/>
          <w:b/>
          <w:bCs/>
          <w:sz w:val="28"/>
          <w:szCs w:val="28"/>
          <w:u w:val="single"/>
        </w:rPr>
        <w:t>13.Documentation:</w:t>
      </w:r>
    </w:p>
    <w:p w14:paraId="0DC3097E"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If any manual is available provide its link.</w:t>
      </w:r>
    </w:p>
    <w:p w14:paraId="0E4FDDB3"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does not provide a traditional user manual in the form of a downloadable document. However, Telegram offers a comprehensive Help Center on its official website, where users can find detailed information, FAQs, and guides on various aspects of using the app.</w:t>
      </w:r>
    </w:p>
    <w:p w14:paraId="28F8D4F9"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To access Telegram's Help Center, you can visit the following link: https://telegram.org/support</w:t>
      </w:r>
    </w:p>
    <w:p w14:paraId="6D0F3018"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The Help Center covers a wide range of topics, including account settings, privacy and security, group chats, channels, troubleshooting, and more. Users can navigate through the articles to find answers to common questions and learn about Telegram's features and functionalities.</w:t>
      </w:r>
    </w:p>
    <w:p w14:paraId="7AB4E82D" w14:textId="77777777" w:rsidR="00D376B4" w:rsidRPr="00D376B4" w:rsidRDefault="00D376B4" w:rsidP="00D376B4">
      <w:pPr>
        <w:pStyle w:val="ListParagraph"/>
        <w:numPr>
          <w:ilvl w:val="0"/>
          <w:numId w:val="31"/>
        </w:numPr>
        <w:spacing w:line="360" w:lineRule="auto"/>
        <w:rPr>
          <w:rFonts w:ascii="Times New Roman" w:hAnsi="Times New Roman" w:cs="Times New Roman"/>
          <w:sz w:val="24"/>
          <w:szCs w:val="24"/>
        </w:rPr>
      </w:pPr>
      <w:r w:rsidRPr="00D376B4">
        <w:rPr>
          <w:rFonts w:ascii="Times New Roman" w:hAnsi="Times New Roman" w:cs="Times New Roman"/>
          <w:sz w:val="24"/>
          <w:szCs w:val="24"/>
        </w:rPr>
        <w:t>Is there comprehensive documentation available for users and developers?</w:t>
      </w:r>
    </w:p>
    <w:p w14:paraId="093BF013"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Ans: Yes, Telegram provides comprehensive documentation for both users and developers. The documentation covers various aspects of using the Telegram app as well as guidelines and resources for developers looking to integrate with Telegram's API. Here are the main documentation resources:</w:t>
      </w:r>
    </w:p>
    <w:p w14:paraId="5B75C7C4"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User Documentation:</w:t>
      </w:r>
    </w:p>
    <w:p w14:paraId="507D9340"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lastRenderedPageBreak/>
        <w:t>Help Center:</w:t>
      </w:r>
      <w:r w:rsidRPr="00D376B4">
        <w:rPr>
          <w:rFonts w:ascii="Times New Roman" w:eastAsia="Times New Roman" w:hAnsi="Times New Roman" w:cs="Times New Roman"/>
          <w:kern w:val="0"/>
          <w:sz w:val="24"/>
          <w:szCs w:val="24"/>
          <w:lang w:eastAsia="en-IN"/>
          <w14:ligatures w14:val="none"/>
        </w:rPr>
        <w:t xml:space="preserve"> Telegram's Help Center is a comprehensive resource for users, offering guides and FAQs on various topics. Users can find information on account settings, privacy and security, messaging features, groups, channels, and more.</w:t>
      </w:r>
    </w:p>
    <w:p w14:paraId="7C86F169"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Telegram Help Center</w:t>
      </w:r>
    </w:p>
    <w:p w14:paraId="5FE85050"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Developer Documentation:</w:t>
      </w:r>
    </w:p>
    <w:p w14:paraId="6E5E00F9"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Telegram API Documentation:</w:t>
      </w:r>
      <w:r w:rsidRPr="00D376B4">
        <w:rPr>
          <w:rFonts w:ascii="Times New Roman" w:eastAsia="Times New Roman" w:hAnsi="Times New Roman" w:cs="Times New Roman"/>
          <w:kern w:val="0"/>
          <w:sz w:val="24"/>
          <w:szCs w:val="24"/>
          <w:lang w:eastAsia="en-IN"/>
          <w14:ligatures w14:val="none"/>
        </w:rPr>
        <w:t xml:space="preserve"> Developers interested in integrating with Telegram's API can refer to the official documentation. The Telegram API allows developers to build custom applications, bots, and services that interact with the Telegram platform.</w:t>
      </w:r>
    </w:p>
    <w:p w14:paraId="27585096"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Telegram Bot API Documentation</w:t>
      </w:r>
    </w:p>
    <w:p w14:paraId="0218555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MT Protocol Documentation:</w:t>
      </w:r>
      <w:r w:rsidRPr="00D376B4">
        <w:rPr>
          <w:rFonts w:ascii="Times New Roman" w:eastAsia="Times New Roman" w:hAnsi="Times New Roman" w:cs="Times New Roman"/>
          <w:kern w:val="0"/>
          <w:sz w:val="24"/>
          <w:szCs w:val="24"/>
          <w:lang w:eastAsia="en-IN"/>
          <w14:ligatures w14:val="none"/>
        </w:rPr>
        <w:t xml:space="preserve"> For developers interested in understanding the encryption protocol used by Telegram, the MT documentation provides details on the protocol's design and implementation.</w:t>
      </w:r>
    </w:p>
    <w:p w14:paraId="7A8EFC6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MT Protocol Documentation</w:t>
      </w:r>
    </w:p>
    <w:p w14:paraId="5A765A7B" w14:textId="77777777" w:rsidR="00D376B4" w:rsidRPr="00D376B4" w:rsidRDefault="00D376B4" w:rsidP="00D376B4">
      <w:pPr>
        <w:spacing w:line="360" w:lineRule="auto"/>
        <w:jc w:val="center"/>
        <w:rPr>
          <w:rFonts w:ascii="Times New Roman" w:hAnsi="Times New Roman" w:cs="Times New Roman"/>
          <w:b/>
          <w:bCs/>
          <w:sz w:val="24"/>
          <w:szCs w:val="24"/>
          <w:u w:val="single"/>
        </w:rPr>
      </w:pPr>
      <w:r w:rsidRPr="00D376B4">
        <w:rPr>
          <w:rFonts w:ascii="Times New Roman" w:hAnsi="Times New Roman" w:cs="Times New Roman"/>
          <w:b/>
          <w:bCs/>
          <w:sz w:val="24"/>
          <w:szCs w:val="24"/>
          <w:u w:val="single"/>
        </w:rPr>
        <w:t>14.Customization and Extensibility:</w:t>
      </w:r>
    </w:p>
    <w:p w14:paraId="097A07B7" w14:textId="77777777" w:rsidR="00D376B4" w:rsidRPr="00D376B4" w:rsidRDefault="00D376B4" w:rsidP="00D376B4">
      <w:pPr>
        <w:pStyle w:val="ListParagraph"/>
        <w:numPr>
          <w:ilvl w:val="0"/>
          <w:numId w:val="33"/>
        </w:numPr>
        <w:spacing w:line="360" w:lineRule="auto"/>
        <w:rPr>
          <w:rFonts w:ascii="Times New Roman" w:hAnsi="Times New Roman" w:cs="Times New Roman"/>
          <w:sz w:val="24"/>
          <w:szCs w:val="24"/>
        </w:rPr>
      </w:pPr>
      <w:r w:rsidRPr="00D376B4">
        <w:rPr>
          <w:rFonts w:ascii="Times New Roman" w:hAnsi="Times New Roman" w:cs="Times New Roman"/>
          <w:sz w:val="24"/>
          <w:szCs w:val="24"/>
        </w:rPr>
        <w:t>Can the software be customized to meet specific needs?</w:t>
      </w:r>
    </w:p>
    <w:p w14:paraId="2986A19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lang w:eastAsia="en-IN"/>
          <w14:ligatures w14:val="none"/>
        </w:rPr>
        <w:t>Ans: Telegram offers a degree of customization for both users and developers, allowing them to adapt the software to specific needs. Here are some aspects of customization within Telegram:</w:t>
      </w:r>
    </w:p>
    <w:p w14:paraId="2CF1FAD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User Customization:</w:t>
      </w:r>
    </w:p>
    <w:p w14:paraId="5A30F3E7"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Profile Customization:</w:t>
      </w:r>
      <w:r w:rsidRPr="00D376B4">
        <w:rPr>
          <w:rFonts w:ascii="Times New Roman" w:eastAsia="Times New Roman" w:hAnsi="Times New Roman" w:cs="Times New Roman"/>
          <w:kern w:val="0"/>
          <w:sz w:val="24"/>
          <w:szCs w:val="24"/>
          <w:lang w:eastAsia="en-IN"/>
          <w14:ligatures w14:val="none"/>
        </w:rPr>
        <w:t xml:space="preserve"> Users can customize their profiles by adding profile pictures, changing usernames, and updating profile information.</w:t>
      </w:r>
    </w:p>
    <w:p w14:paraId="2309D10B"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Theme Selection:</w:t>
      </w:r>
      <w:r w:rsidRPr="00D376B4">
        <w:rPr>
          <w:rFonts w:ascii="Times New Roman" w:eastAsia="Times New Roman" w:hAnsi="Times New Roman" w:cs="Times New Roman"/>
          <w:kern w:val="0"/>
          <w:sz w:val="24"/>
          <w:szCs w:val="24"/>
          <w:lang w:eastAsia="en-IN"/>
          <w14:ligatures w14:val="none"/>
        </w:rPr>
        <w:t xml:space="preserve"> Telegram provides various themes, allowing users to change the appearance of the app. Users can choose between light and dark themes or even create custom themes.</w:t>
      </w:r>
    </w:p>
    <w:p w14:paraId="4AA54A98"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Notification Settings:</w:t>
      </w:r>
      <w:r w:rsidRPr="00D376B4">
        <w:rPr>
          <w:rFonts w:ascii="Times New Roman" w:eastAsia="Times New Roman" w:hAnsi="Times New Roman" w:cs="Times New Roman"/>
          <w:kern w:val="0"/>
          <w:sz w:val="24"/>
          <w:szCs w:val="24"/>
          <w:lang w:eastAsia="en-IN"/>
          <w14:ligatures w14:val="none"/>
        </w:rPr>
        <w:t xml:space="preserve"> Users can customize notification settings for individual chats, groups, and channels. This includes options for sound, vibration, and other notification preferences.</w:t>
      </w:r>
    </w:p>
    <w:p w14:paraId="422B7A84"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Bot Creation:</w:t>
      </w:r>
    </w:p>
    <w:p w14:paraId="1907F6DE"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Bot Development:</w:t>
      </w:r>
      <w:r w:rsidRPr="00D376B4">
        <w:rPr>
          <w:rFonts w:ascii="Times New Roman" w:eastAsia="Times New Roman" w:hAnsi="Times New Roman" w:cs="Times New Roman"/>
          <w:kern w:val="0"/>
          <w:sz w:val="24"/>
          <w:szCs w:val="24"/>
          <w:lang w:eastAsia="en-IN"/>
          <w14:ligatures w14:val="none"/>
        </w:rPr>
        <w:t xml:space="preserve"> Telegram allows developers to create bots using the Bot API. Bots can be customized to perform specific tasks, provide information, or automate interactions based on user input.</w:t>
      </w:r>
    </w:p>
    <w:p w14:paraId="61965F1D"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lastRenderedPageBreak/>
        <w:t>Bot Customization:</w:t>
      </w:r>
      <w:r w:rsidRPr="00D376B4">
        <w:rPr>
          <w:rFonts w:ascii="Times New Roman" w:eastAsia="Times New Roman" w:hAnsi="Times New Roman" w:cs="Times New Roman"/>
          <w:kern w:val="0"/>
          <w:sz w:val="24"/>
          <w:szCs w:val="24"/>
          <w:lang w:eastAsia="en-IN"/>
          <w14:ligatures w14:val="none"/>
        </w:rPr>
        <w:t xml:space="preserve"> Developers can customize the </w:t>
      </w:r>
      <w:proofErr w:type="spellStart"/>
      <w:r w:rsidRPr="00D376B4">
        <w:rPr>
          <w:rFonts w:ascii="Times New Roman" w:eastAsia="Times New Roman" w:hAnsi="Times New Roman" w:cs="Times New Roman"/>
          <w:kern w:val="0"/>
          <w:sz w:val="24"/>
          <w:szCs w:val="24"/>
          <w:lang w:eastAsia="en-IN"/>
          <w14:ligatures w14:val="none"/>
        </w:rPr>
        <w:t>behavior</w:t>
      </w:r>
      <w:proofErr w:type="spellEnd"/>
      <w:r w:rsidRPr="00D376B4">
        <w:rPr>
          <w:rFonts w:ascii="Times New Roman" w:eastAsia="Times New Roman" w:hAnsi="Times New Roman" w:cs="Times New Roman"/>
          <w:kern w:val="0"/>
          <w:sz w:val="24"/>
          <w:szCs w:val="24"/>
          <w:lang w:eastAsia="en-IN"/>
          <w14:ligatures w14:val="none"/>
        </w:rPr>
        <w:t xml:space="preserve"> and responses of their bots, making them suitable for a wide range of applications, from simple interactions to more complex automated tasks.</w:t>
      </w:r>
    </w:p>
    <w:p w14:paraId="60CBCBC7"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Channel Customization:</w:t>
      </w:r>
    </w:p>
    <w:p w14:paraId="05556EE2"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Channel Settings:</w:t>
      </w:r>
      <w:r w:rsidRPr="00D376B4">
        <w:rPr>
          <w:rFonts w:ascii="Times New Roman" w:eastAsia="Times New Roman" w:hAnsi="Times New Roman" w:cs="Times New Roman"/>
          <w:kern w:val="0"/>
          <w:sz w:val="24"/>
          <w:szCs w:val="24"/>
          <w:lang w:eastAsia="en-IN"/>
          <w14:ligatures w14:val="none"/>
        </w:rPr>
        <w:t xml:space="preserve"> Channel administrators have the ability to customize the settings of their channels, including the channel's name, description, and privacy settings. Channels can be public or private, and administrators can manage membership and posting permissions.</w:t>
      </w:r>
    </w:p>
    <w:p w14:paraId="398B828F"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Sticker Creation:</w:t>
      </w:r>
    </w:p>
    <w:p w14:paraId="381C731A" w14:textId="77777777" w:rsidR="00D376B4" w:rsidRPr="00D376B4" w:rsidRDefault="00D376B4" w:rsidP="00D376B4">
      <w:pPr>
        <w:spacing w:line="360" w:lineRule="auto"/>
        <w:rPr>
          <w:rFonts w:ascii="Times New Roman" w:eastAsia="Times New Roman" w:hAnsi="Times New Roman" w:cs="Times New Roman"/>
          <w:kern w:val="0"/>
          <w:sz w:val="24"/>
          <w:szCs w:val="24"/>
          <w:lang w:eastAsia="en-IN"/>
          <w14:ligatures w14:val="none"/>
        </w:rPr>
      </w:pPr>
      <w:r w:rsidRPr="00D376B4">
        <w:rPr>
          <w:rFonts w:ascii="Times New Roman" w:eastAsia="Times New Roman" w:hAnsi="Times New Roman" w:cs="Times New Roman"/>
          <w:kern w:val="0"/>
          <w:sz w:val="24"/>
          <w:szCs w:val="24"/>
          <w:bdr w:val="single" w:sz="2" w:space="0" w:color="E3E3E3" w:frame="1"/>
          <w:lang w:eastAsia="en-IN"/>
          <w14:ligatures w14:val="none"/>
        </w:rPr>
        <w:t>Custom Stickers:</w:t>
      </w:r>
      <w:r w:rsidRPr="00D376B4">
        <w:rPr>
          <w:rFonts w:ascii="Times New Roman" w:eastAsia="Times New Roman" w:hAnsi="Times New Roman" w:cs="Times New Roman"/>
          <w:kern w:val="0"/>
          <w:sz w:val="24"/>
          <w:szCs w:val="24"/>
          <w:lang w:eastAsia="en-IN"/>
          <w14:ligatures w14:val="none"/>
        </w:rPr>
        <w:t xml:space="preserve"> Users can create and use custom stickers, adding a personalized touch to their conversations.</w:t>
      </w:r>
    </w:p>
    <w:p w14:paraId="36788D67" w14:textId="77777777" w:rsidR="00D376B4" w:rsidRPr="00D376B4" w:rsidRDefault="00D376B4" w:rsidP="00D376B4">
      <w:pPr>
        <w:pStyle w:val="ListParagraph"/>
        <w:numPr>
          <w:ilvl w:val="0"/>
          <w:numId w:val="33"/>
        </w:numPr>
        <w:spacing w:line="360" w:lineRule="auto"/>
        <w:rPr>
          <w:rFonts w:ascii="Times New Roman" w:hAnsi="Times New Roman" w:cs="Times New Roman"/>
          <w:sz w:val="28"/>
          <w:szCs w:val="28"/>
        </w:rPr>
      </w:pPr>
      <w:r w:rsidRPr="00D376B4">
        <w:rPr>
          <w:rFonts w:ascii="Times New Roman" w:hAnsi="Times New Roman" w:cs="Times New Roman"/>
          <w:sz w:val="28"/>
          <w:szCs w:val="28"/>
        </w:rPr>
        <w:t>Does it support third-party extensions or plugins?</w:t>
      </w:r>
    </w:p>
    <w:p w14:paraId="49D583E8"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Ans: Telegram does not officially support third-party extensions or plugins for its main messaging application. The platform has been designed with a focus on security and privacy, and allowing third-party extensions could introduce potential security risks.</w:t>
      </w:r>
    </w:p>
    <w:p w14:paraId="1F322CCE"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Telegram primarily relies on its official API (Application Programming Interface) to enable developers to create bots and integrate with the platform in a controlled and secure manner. The Telegram API allows developers to build custom applications, automate tasks, and interact with the platform programmatically.</w:t>
      </w:r>
    </w:p>
    <w:p w14:paraId="62EDA649"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While the official Telegram app does not support third-party extensions or plugins, there might be third-party clients or unofficial applications that attempt to provide additional features. However, users should exercise caution when using such third-party solutions, as they may not adhere to Telegram's security and privacy standards.</w:t>
      </w:r>
    </w:p>
    <w:p w14:paraId="52113B59" w14:textId="77777777" w:rsidR="00D376B4" w:rsidRPr="00D376B4" w:rsidRDefault="00D376B4" w:rsidP="00D376B4">
      <w:pPr>
        <w:spacing w:line="360" w:lineRule="auto"/>
        <w:rPr>
          <w:rFonts w:ascii="Times New Roman" w:hAnsi="Times New Roman" w:cs="Times New Roman"/>
          <w:sz w:val="24"/>
          <w:szCs w:val="24"/>
        </w:rPr>
      </w:pPr>
      <w:r w:rsidRPr="00D376B4">
        <w:rPr>
          <w:rFonts w:ascii="Times New Roman" w:hAnsi="Times New Roman" w:cs="Times New Roman"/>
          <w:sz w:val="24"/>
          <w:szCs w:val="24"/>
        </w:rPr>
        <w:t>It's important to note that the information provided here is based on the status as of January 2022, and there may have been updates or changes to Telegram's policies since then. Users are encouraged to refer to the official Telegram documentation and announcements for the latest information regarding third-party extensions or plugins.</w:t>
      </w:r>
    </w:p>
    <w:p w14:paraId="7A1EB6B2" w14:textId="77777777" w:rsidR="00D376B4" w:rsidRPr="00972432" w:rsidRDefault="00D376B4" w:rsidP="00D376B4">
      <w:pPr>
        <w:spacing w:line="360" w:lineRule="auto"/>
        <w:rPr>
          <w:rFonts w:ascii="Times New Roman" w:hAnsi="Times New Roman" w:cs="Times New Roman"/>
          <w:sz w:val="24"/>
          <w:szCs w:val="24"/>
        </w:rPr>
      </w:pPr>
    </w:p>
    <w:p w14:paraId="0753C40D" w14:textId="77777777" w:rsidR="00D376B4" w:rsidRPr="00972432" w:rsidRDefault="00D376B4" w:rsidP="00D376B4">
      <w:pPr>
        <w:spacing w:line="360" w:lineRule="auto"/>
        <w:rPr>
          <w:rFonts w:ascii="Times New Roman" w:hAnsi="Times New Roman" w:cs="Times New Roman"/>
          <w:sz w:val="24"/>
          <w:szCs w:val="24"/>
        </w:rPr>
      </w:pPr>
    </w:p>
    <w:p w14:paraId="3394E417" w14:textId="77777777" w:rsidR="00D376B4" w:rsidRPr="00972432" w:rsidRDefault="00D376B4" w:rsidP="00D376B4">
      <w:pPr>
        <w:spacing w:line="360" w:lineRule="auto"/>
        <w:rPr>
          <w:rFonts w:ascii="Times New Roman" w:hAnsi="Times New Roman" w:cs="Times New Roman"/>
          <w:sz w:val="24"/>
          <w:szCs w:val="24"/>
        </w:rPr>
      </w:pPr>
    </w:p>
    <w:p w14:paraId="71FF1720" w14:textId="77777777" w:rsidR="00D376B4" w:rsidRPr="00972432" w:rsidRDefault="00D376B4" w:rsidP="00D376B4">
      <w:pPr>
        <w:spacing w:line="360" w:lineRule="auto"/>
        <w:rPr>
          <w:rFonts w:ascii="Times New Roman" w:hAnsi="Times New Roman" w:cs="Times New Roman"/>
          <w:sz w:val="24"/>
          <w:szCs w:val="24"/>
        </w:rPr>
      </w:pPr>
    </w:p>
    <w:p w14:paraId="1E4E4E52" w14:textId="77777777" w:rsidR="000E608D" w:rsidRDefault="000E608D" w:rsidP="000E608D">
      <w:pPr>
        <w:spacing w:after="0" w:line="360" w:lineRule="auto"/>
        <w:jc w:val="both"/>
        <w:rPr>
          <w:rFonts w:ascii="Times New Roman" w:hAnsi="Times New Roman" w:cs="Times New Roman"/>
          <w:b/>
          <w:bCs/>
          <w:sz w:val="24"/>
          <w:szCs w:val="24"/>
        </w:rPr>
      </w:pPr>
      <w:r w:rsidRPr="000E608D">
        <w:rPr>
          <w:rFonts w:ascii="Times New Roman" w:hAnsi="Times New Roman" w:cs="Times New Roman"/>
          <w:b/>
          <w:bCs/>
          <w:sz w:val="24"/>
          <w:szCs w:val="24"/>
        </w:rPr>
        <w:t xml:space="preserve">Part </w:t>
      </w:r>
      <w:proofErr w:type="gramStart"/>
      <w:r w:rsidRPr="000E608D">
        <w:rPr>
          <w:rFonts w:ascii="Times New Roman" w:hAnsi="Times New Roman" w:cs="Times New Roman"/>
          <w:b/>
          <w:bCs/>
          <w:sz w:val="24"/>
          <w:szCs w:val="24"/>
        </w:rPr>
        <w:t>II :</w:t>
      </w:r>
      <w:proofErr w:type="gramEnd"/>
      <w:r w:rsidRPr="000E608D">
        <w:rPr>
          <w:rFonts w:ascii="Times New Roman" w:hAnsi="Times New Roman" w:cs="Times New Roman"/>
          <w:b/>
          <w:bCs/>
          <w:sz w:val="24"/>
          <w:szCs w:val="24"/>
        </w:rPr>
        <w:t xml:space="preserve"> </w:t>
      </w:r>
    </w:p>
    <w:p w14:paraId="29F42F4C" w14:textId="3BF76E46" w:rsidR="000E608D" w:rsidRPr="000E608D" w:rsidRDefault="000E608D" w:rsidP="00D376B4">
      <w:pPr>
        <w:pStyle w:val="ListParagraph"/>
        <w:numPr>
          <w:ilvl w:val="0"/>
          <w:numId w:val="33"/>
        </w:numPr>
        <w:spacing w:after="0" w:line="360" w:lineRule="auto"/>
        <w:jc w:val="both"/>
        <w:rPr>
          <w:rFonts w:ascii="Times New Roman" w:hAnsi="Times New Roman" w:cs="Times New Roman"/>
          <w:color w:val="FF0000"/>
          <w:sz w:val="24"/>
          <w:szCs w:val="24"/>
        </w:rPr>
      </w:pPr>
      <w:r w:rsidRPr="000E608D">
        <w:rPr>
          <w:rFonts w:ascii="Times New Roman" w:hAnsi="Times New Roman" w:cs="Times New Roman"/>
          <w:b/>
          <w:bCs/>
          <w:sz w:val="24"/>
          <w:szCs w:val="24"/>
        </w:rPr>
        <w:t>Describe the most appropriate software engineering process model for software development.</w:t>
      </w:r>
      <w:r w:rsidRPr="000E608D">
        <w:rPr>
          <w:rFonts w:ascii="Times New Roman" w:hAnsi="Times New Roman" w:cs="Times New Roman"/>
          <w:sz w:val="24"/>
          <w:szCs w:val="24"/>
        </w:rPr>
        <w:t xml:space="preserve"> </w:t>
      </w:r>
    </w:p>
    <w:p w14:paraId="487A9809" w14:textId="710362DA" w:rsidR="000E608D" w:rsidRDefault="000E608D" w:rsidP="000E608D">
      <w:pPr>
        <w:pStyle w:val="ListParagraph"/>
        <w:spacing w:after="0" w:line="360" w:lineRule="auto"/>
        <w:jc w:val="both"/>
        <w:rPr>
          <w:rFonts w:ascii="Times New Roman" w:hAnsi="Times New Roman" w:cs="Times New Roman"/>
          <w:b/>
          <w:bCs/>
          <w:color w:val="FF0000"/>
          <w:sz w:val="24"/>
          <w:szCs w:val="24"/>
          <w:lang w:val="en-US"/>
        </w:rPr>
      </w:pPr>
      <w:r w:rsidRPr="000E608D">
        <w:rPr>
          <w:rFonts w:ascii="Times New Roman" w:hAnsi="Times New Roman" w:cs="Times New Roman"/>
          <w:color w:val="FF0000"/>
          <w:sz w:val="24"/>
          <w:szCs w:val="24"/>
        </w:rPr>
        <w:t>(</w:t>
      </w:r>
      <w:r w:rsidRPr="000E608D">
        <w:rPr>
          <w:rFonts w:ascii="Times New Roman" w:hAnsi="Times New Roman" w:cs="Times New Roman"/>
          <w:b/>
          <w:bCs/>
          <w:color w:val="FF0000"/>
          <w:sz w:val="24"/>
          <w:szCs w:val="24"/>
        </w:rPr>
        <w:t xml:space="preserve">Waterfall model, Code and Fix, </w:t>
      </w:r>
      <w:r w:rsidRPr="000E608D">
        <w:rPr>
          <w:rFonts w:ascii="Times New Roman" w:hAnsi="Times New Roman" w:cs="Times New Roman"/>
          <w:b/>
          <w:bCs/>
          <w:color w:val="FF0000"/>
          <w:sz w:val="24"/>
          <w:szCs w:val="24"/>
          <w:lang w:val="en-US"/>
        </w:rPr>
        <w:t xml:space="preserve">Prototyping Process Model, Spiral Model, Unified Process Model, Incremental </w:t>
      </w:r>
      <w:proofErr w:type="gramStart"/>
      <w:r w:rsidRPr="000E608D">
        <w:rPr>
          <w:rFonts w:ascii="Times New Roman" w:hAnsi="Times New Roman" w:cs="Times New Roman"/>
          <w:b/>
          <w:bCs/>
          <w:color w:val="FF0000"/>
          <w:sz w:val="24"/>
          <w:szCs w:val="24"/>
          <w:lang w:val="en-US"/>
        </w:rPr>
        <w:t>Model )</w:t>
      </w:r>
      <w:proofErr w:type="gramEnd"/>
    </w:p>
    <w:p w14:paraId="73B278B9" w14:textId="77777777" w:rsidR="00681991" w:rsidRPr="00681991" w:rsidRDefault="00681991" w:rsidP="00681991">
      <w:pPr>
        <w:rPr>
          <w:rFonts w:ascii="Times New Roman" w:hAnsi="Times New Roman" w:cs="Times New Roman"/>
          <w:b/>
          <w:bCs/>
          <w:sz w:val="28"/>
          <w:szCs w:val="28"/>
          <w:lang w:eastAsia="en-IN"/>
        </w:rPr>
      </w:pPr>
      <w:r w:rsidRPr="00681991">
        <w:rPr>
          <w:rFonts w:ascii="Times New Roman" w:hAnsi="Times New Roman" w:cs="Times New Roman"/>
          <w:b/>
          <w:bCs/>
          <w:sz w:val="28"/>
          <w:szCs w:val="28"/>
          <w:bdr w:val="single" w:sz="2" w:space="0" w:color="E3E3E3" w:frame="1"/>
          <w:lang w:eastAsia="en-IN"/>
        </w:rPr>
        <w:t xml:space="preserve">Most Appropriate Software Engineering Process Model: </w:t>
      </w:r>
      <w:r w:rsidRPr="00681991">
        <w:rPr>
          <w:rFonts w:ascii="Times New Roman" w:hAnsi="Times New Roman" w:cs="Times New Roman"/>
          <w:b/>
          <w:bCs/>
          <w:sz w:val="28"/>
          <w:szCs w:val="28"/>
          <w:u w:val="single"/>
          <w:bdr w:val="single" w:sz="2" w:space="0" w:color="E3E3E3" w:frame="1"/>
          <w:lang w:eastAsia="en-IN"/>
        </w:rPr>
        <w:t>Incremental Model</w:t>
      </w:r>
    </w:p>
    <w:p w14:paraId="20CE341D"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Explanation:</w:t>
      </w:r>
      <w:r w:rsidRPr="00681991">
        <w:rPr>
          <w:rFonts w:ascii="Times New Roman" w:hAnsi="Times New Roman" w:cs="Times New Roman"/>
          <w:sz w:val="28"/>
          <w:szCs w:val="28"/>
          <w:lang w:eastAsia="en-IN"/>
        </w:rPr>
        <w:t xml:space="preserve"> The Incremental Model is often considered a suitable choice for software development due to its iterative and incremental approach. In this model, the software development process is divided into smaller, manageable parts or increments. Each increment represents a portion of the system's functionality and is developed separately. New increments are added iteratively, allowing for feedback, adjustments, and continuous improvement throughout the development life cycle.</w:t>
      </w:r>
    </w:p>
    <w:p w14:paraId="21B20D63"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Reasons for Suitability:</w:t>
      </w:r>
    </w:p>
    <w:p w14:paraId="46B84211"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Flexibility and Adaptability:</w:t>
      </w:r>
    </w:p>
    <w:p w14:paraId="25CB5B5F"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lang w:eastAsia="en-IN"/>
        </w:rPr>
        <w:t>The Incremental Model allows for flexibility and adaptability to changes in requirements. As each increment is developed independently, modifications and enhancements can be easily incorporated in subsequent iterations.</w:t>
      </w:r>
    </w:p>
    <w:p w14:paraId="057D1326"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Early Deliveries and User Feedback:</w:t>
      </w:r>
    </w:p>
    <w:p w14:paraId="2A543ECC"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lang w:eastAsia="en-IN"/>
        </w:rPr>
        <w:t>The model facilitates early deliveries of functional portions of the software, providing stakeholders with tangible results. This allows for early user feedback, ensuring that the delivered increments align with user expectations.</w:t>
      </w:r>
    </w:p>
    <w:p w14:paraId="7CF9CF1A"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Risk Management:</w:t>
      </w:r>
    </w:p>
    <w:p w14:paraId="168B2517"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lang w:eastAsia="en-IN"/>
        </w:rPr>
        <w:t>By breaking the project into increments, risks can be identified and addressed early in the development process. Each increment is treated as a mini-project with its own planning, design, implementation, testing, and delivery phases, facilitating effective risk management.</w:t>
      </w:r>
    </w:p>
    <w:p w14:paraId="731A9495"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bdr w:val="single" w:sz="2" w:space="0" w:color="E3E3E3" w:frame="1"/>
          <w:lang w:eastAsia="en-IN"/>
        </w:rPr>
        <w:t>Partial Implementation and Testing:</w:t>
      </w:r>
    </w:p>
    <w:p w14:paraId="5DC2FEEE" w14:textId="77777777" w:rsidR="00681991" w:rsidRPr="00681991" w:rsidRDefault="00681991" w:rsidP="00681991">
      <w:pPr>
        <w:rPr>
          <w:rFonts w:ascii="Times New Roman" w:hAnsi="Times New Roman" w:cs="Times New Roman"/>
          <w:sz w:val="28"/>
          <w:szCs w:val="28"/>
          <w:lang w:eastAsia="en-IN"/>
        </w:rPr>
      </w:pPr>
      <w:r w:rsidRPr="00681991">
        <w:rPr>
          <w:rFonts w:ascii="Times New Roman" w:hAnsi="Times New Roman" w:cs="Times New Roman"/>
          <w:sz w:val="28"/>
          <w:szCs w:val="28"/>
          <w:lang w:eastAsia="en-IN"/>
        </w:rPr>
        <w:t>Developers can focus on specific parts of the system in each increment, allowing for partial implementation and testing of functionalities. This helps in identifying issues early and ensuring the overall stability of the system.</w:t>
      </w:r>
    </w:p>
    <w:p w14:paraId="3219E595" w14:textId="77777777" w:rsidR="00681991" w:rsidRPr="00681991" w:rsidRDefault="00681991" w:rsidP="00681991">
      <w:pPr>
        <w:spacing w:after="0" w:line="360" w:lineRule="auto"/>
        <w:jc w:val="both"/>
        <w:rPr>
          <w:rFonts w:ascii="Times New Roman" w:hAnsi="Times New Roman" w:cs="Times New Roman"/>
          <w:b/>
          <w:bCs/>
          <w:color w:val="FF0000"/>
          <w:sz w:val="24"/>
          <w:szCs w:val="24"/>
        </w:rPr>
      </w:pPr>
    </w:p>
    <w:p w14:paraId="4B2DC7DE" w14:textId="77777777" w:rsidR="00681991" w:rsidRPr="00681991" w:rsidRDefault="00681991" w:rsidP="00681991">
      <w:pPr>
        <w:spacing w:after="0" w:line="360" w:lineRule="auto"/>
        <w:jc w:val="both"/>
        <w:rPr>
          <w:rFonts w:ascii="Times New Roman" w:hAnsi="Times New Roman" w:cs="Times New Roman"/>
          <w:b/>
          <w:bCs/>
          <w:sz w:val="24"/>
          <w:szCs w:val="24"/>
        </w:rPr>
      </w:pPr>
    </w:p>
    <w:p w14:paraId="3CD73BB2" w14:textId="615ADF60" w:rsidR="0074679D" w:rsidRDefault="000E608D" w:rsidP="000E608D">
      <w:pPr>
        <w:pStyle w:val="ListParagraph"/>
        <w:numPr>
          <w:ilvl w:val="0"/>
          <w:numId w:val="29"/>
        </w:numPr>
        <w:spacing w:after="0" w:line="360" w:lineRule="auto"/>
        <w:jc w:val="both"/>
        <w:rPr>
          <w:rFonts w:ascii="Times New Roman" w:hAnsi="Times New Roman" w:cs="Times New Roman"/>
          <w:b/>
          <w:bCs/>
          <w:sz w:val="24"/>
          <w:szCs w:val="24"/>
        </w:rPr>
      </w:pPr>
      <w:r w:rsidRPr="000E608D">
        <w:rPr>
          <w:rFonts w:ascii="Times New Roman" w:hAnsi="Times New Roman" w:cs="Times New Roman"/>
          <w:b/>
          <w:bCs/>
          <w:sz w:val="24"/>
          <w:szCs w:val="24"/>
        </w:rPr>
        <w:lastRenderedPageBreak/>
        <w:t>Provide an explanation of why this particular model is the most suitable choice for software development.</w:t>
      </w:r>
    </w:p>
    <w:p w14:paraId="47605886" w14:textId="77777777" w:rsidR="00681991" w:rsidRPr="00681991" w:rsidRDefault="00681991" w:rsidP="00681991">
      <w:pPr>
        <w:rPr>
          <w:rFonts w:ascii="Times New Roman" w:hAnsi="Times New Roman" w:cs="Times New Roman"/>
          <w:b/>
          <w:bCs/>
          <w:sz w:val="24"/>
          <w:szCs w:val="24"/>
          <w:lang w:eastAsia="en-IN"/>
        </w:rPr>
      </w:pPr>
      <w:r w:rsidRPr="00681991">
        <w:rPr>
          <w:rFonts w:ascii="Times New Roman" w:hAnsi="Times New Roman" w:cs="Times New Roman"/>
          <w:b/>
          <w:bCs/>
          <w:sz w:val="24"/>
          <w:szCs w:val="24"/>
          <w:bdr w:val="single" w:sz="2" w:space="0" w:color="E3E3E3" w:frame="1"/>
          <w:lang w:eastAsia="en-IN"/>
        </w:rPr>
        <w:t>Waterfall Model:</w:t>
      </w:r>
    </w:p>
    <w:p w14:paraId="5630E398" w14:textId="77777777" w:rsidR="00681991" w:rsidRPr="00681991" w:rsidRDefault="00681991" w:rsidP="00681991">
      <w:pPr>
        <w:rPr>
          <w:rFonts w:ascii="Times New Roman" w:hAnsi="Times New Roman" w:cs="Times New Roman"/>
          <w:sz w:val="24"/>
          <w:szCs w:val="24"/>
          <w:lang w:eastAsia="en-IN"/>
        </w:rPr>
      </w:pPr>
      <w:r w:rsidRPr="00681991">
        <w:rPr>
          <w:rFonts w:ascii="Times New Roman" w:hAnsi="Times New Roman" w:cs="Times New Roman"/>
          <w:i/>
          <w:iCs/>
          <w:sz w:val="24"/>
          <w:szCs w:val="24"/>
          <w:bdr w:val="single" w:sz="2" w:space="0" w:color="E3E3E3" w:frame="1"/>
          <w:lang w:eastAsia="en-IN"/>
        </w:rPr>
        <w:t>Limitation:</w:t>
      </w:r>
      <w:r w:rsidRPr="00681991">
        <w:rPr>
          <w:rFonts w:ascii="Times New Roman" w:hAnsi="Times New Roman" w:cs="Times New Roman"/>
          <w:sz w:val="24"/>
          <w:szCs w:val="24"/>
          <w:lang w:eastAsia="en-IN"/>
        </w:rPr>
        <w:t xml:space="preserve"> The Waterfall Model follows a linear and sequential approach, which may not be suitable for projects with evolving or unclear requirements. Changes are challenging to incorporate once a phase is completed.</w:t>
      </w:r>
    </w:p>
    <w:p w14:paraId="2C983309" w14:textId="77777777" w:rsidR="00681991" w:rsidRPr="00681991" w:rsidRDefault="00681991" w:rsidP="00681991">
      <w:pPr>
        <w:rPr>
          <w:rFonts w:ascii="Times New Roman" w:hAnsi="Times New Roman" w:cs="Times New Roman"/>
          <w:b/>
          <w:bCs/>
          <w:sz w:val="24"/>
          <w:szCs w:val="24"/>
          <w:lang w:eastAsia="en-IN"/>
        </w:rPr>
      </w:pPr>
      <w:r w:rsidRPr="00681991">
        <w:rPr>
          <w:rFonts w:ascii="Times New Roman" w:hAnsi="Times New Roman" w:cs="Times New Roman"/>
          <w:b/>
          <w:bCs/>
          <w:sz w:val="24"/>
          <w:szCs w:val="24"/>
          <w:bdr w:val="single" w:sz="2" w:space="0" w:color="E3E3E3" w:frame="1"/>
          <w:lang w:eastAsia="en-IN"/>
        </w:rPr>
        <w:t>Code and Fix:</w:t>
      </w:r>
    </w:p>
    <w:p w14:paraId="65EA9A90" w14:textId="77777777" w:rsidR="00681991" w:rsidRPr="00681991" w:rsidRDefault="00681991" w:rsidP="00681991">
      <w:pPr>
        <w:rPr>
          <w:rFonts w:ascii="Times New Roman" w:hAnsi="Times New Roman" w:cs="Times New Roman"/>
          <w:sz w:val="24"/>
          <w:szCs w:val="24"/>
          <w:lang w:eastAsia="en-IN"/>
        </w:rPr>
      </w:pPr>
      <w:r w:rsidRPr="00681991">
        <w:rPr>
          <w:rFonts w:ascii="Times New Roman" w:hAnsi="Times New Roman" w:cs="Times New Roman"/>
          <w:i/>
          <w:iCs/>
          <w:sz w:val="24"/>
          <w:szCs w:val="24"/>
          <w:bdr w:val="single" w:sz="2" w:space="0" w:color="E3E3E3" w:frame="1"/>
          <w:lang w:eastAsia="en-IN"/>
        </w:rPr>
        <w:t>Limitation:</w:t>
      </w:r>
      <w:r w:rsidRPr="00681991">
        <w:rPr>
          <w:rFonts w:ascii="Times New Roman" w:hAnsi="Times New Roman" w:cs="Times New Roman"/>
          <w:sz w:val="24"/>
          <w:szCs w:val="24"/>
          <w:lang w:eastAsia="en-IN"/>
        </w:rPr>
        <w:t xml:space="preserve"> Code and Fix lacks structured planning and can lead to chaotic development. It is unsuitable for projects where stability, maintainability, and scalability are essential.</w:t>
      </w:r>
    </w:p>
    <w:p w14:paraId="74386C49" w14:textId="77777777" w:rsidR="00681991" w:rsidRPr="00681991" w:rsidRDefault="00681991" w:rsidP="00681991">
      <w:pPr>
        <w:rPr>
          <w:rFonts w:ascii="Times New Roman" w:hAnsi="Times New Roman" w:cs="Times New Roman"/>
          <w:b/>
          <w:bCs/>
          <w:sz w:val="24"/>
          <w:szCs w:val="24"/>
          <w:lang w:eastAsia="en-IN"/>
        </w:rPr>
      </w:pPr>
      <w:r w:rsidRPr="00681991">
        <w:rPr>
          <w:rFonts w:ascii="Times New Roman" w:hAnsi="Times New Roman" w:cs="Times New Roman"/>
          <w:b/>
          <w:bCs/>
          <w:sz w:val="24"/>
          <w:szCs w:val="24"/>
          <w:bdr w:val="single" w:sz="2" w:space="0" w:color="E3E3E3" w:frame="1"/>
          <w:lang w:eastAsia="en-IN"/>
        </w:rPr>
        <w:t>Prototyping Process Model:</w:t>
      </w:r>
    </w:p>
    <w:p w14:paraId="339F34E4" w14:textId="77777777" w:rsidR="00681991" w:rsidRPr="00681991" w:rsidRDefault="00681991" w:rsidP="00681991">
      <w:pPr>
        <w:rPr>
          <w:rFonts w:ascii="Times New Roman" w:hAnsi="Times New Roman" w:cs="Times New Roman"/>
          <w:sz w:val="24"/>
          <w:szCs w:val="24"/>
          <w:lang w:eastAsia="en-IN"/>
        </w:rPr>
      </w:pPr>
      <w:r w:rsidRPr="00681991">
        <w:rPr>
          <w:rFonts w:ascii="Times New Roman" w:hAnsi="Times New Roman" w:cs="Times New Roman"/>
          <w:i/>
          <w:iCs/>
          <w:sz w:val="24"/>
          <w:szCs w:val="24"/>
          <w:bdr w:val="single" w:sz="2" w:space="0" w:color="E3E3E3" w:frame="1"/>
          <w:lang w:eastAsia="en-IN"/>
        </w:rPr>
        <w:t>Limitation:</w:t>
      </w:r>
      <w:r w:rsidRPr="00681991">
        <w:rPr>
          <w:rFonts w:ascii="Times New Roman" w:hAnsi="Times New Roman" w:cs="Times New Roman"/>
          <w:sz w:val="24"/>
          <w:szCs w:val="24"/>
          <w:lang w:eastAsia="en-IN"/>
        </w:rPr>
        <w:t xml:space="preserve"> Prototyping is more effective when requirements are unclear or evolving. For projects with well-defined and stable requirements, the overhead of prototyping may not be justified.</w:t>
      </w:r>
    </w:p>
    <w:p w14:paraId="7DBCD8C7" w14:textId="77777777" w:rsidR="00681991" w:rsidRPr="00681991" w:rsidRDefault="00681991" w:rsidP="00681991">
      <w:pPr>
        <w:rPr>
          <w:rFonts w:ascii="Times New Roman" w:hAnsi="Times New Roman" w:cs="Times New Roman"/>
          <w:b/>
          <w:bCs/>
          <w:sz w:val="24"/>
          <w:szCs w:val="24"/>
          <w:lang w:eastAsia="en-IN"/>
        </w:rPr>
      </w:pPr>
      <w:r w:rsidRPr="00681991">
        <w:rPr>
          <w:rFonts w:ascii="Times New Roman" w:hAnsi="Times New Roman" w:cs="Times New Roman"/>
          <w:b/>
          <w:bCs/>
          <w:sz w:val="24"/>
          <w:szCs w:val="24"/>
          <w:bdr w:val="single" w:sz="2" w:space="0" w:color="E3E3E3" w:frame="1"/>
          <w:lang w:eastAsia="en-IN"/>
        </w:rPr>
        <w:t>Spiral Model:</w:t>
      </w:r>
    </w:p>
    <w:p w14:paraId="50D55536" w14:textId="77777777" w:rsidR="00681991" w:rsidRPr="00681991" w:rsidRDefault="00681991" w:rsidP="00681991">
      <w:pPr>
        <w:rPr>
          <w:rFonts w:ascii="Times New Roman" w:hAnsi="Times New Roman" w:cs="Times New Roman"/>
          <w:sz w:val="24"/>
          <w:szCs w:val="24"/>
          <w:lang w:eastAsia="en-IN"/>
        </w:rPr>
      </w:pPr>
      <w:r w:rsidRPr="00681991">
        <w:rPr>
          <w:rFonts w:ascii="Times New Roman" w:hAnsi="Times New Roman" w:cs="Times New Roman"/>
          <w:i/>
          <w:iCs/>
          <w:sz w:val="24"/>
          <w:szCs w:val="24"/>
          <w:bdr w:val="single" w:sz="2" w:space="0" w:color="E3E3E3" w:frame="1"/>
          <w:lang w:eastAsia="en-IN"/>
        </w:rPr>
        <w:t>Limitation:</w:t>
      </w:r>
      <w:r w:rsidRPr="00681991">
        <w:rPr>
          <w:rFonts w:ascii="Times New Roman" w:hAnsi="Times New Roman" w:cs="Times New Roman"/>
          <w:sz w:val="24"/>
          <w:szCs w:val="24"/>
          <w:lang w:eastAsia="en-IN"/>
        </w:rPr>
        <w:t xml:space="preserve"> The Spiral Model may be perceived as more complex and resource-intensive, making it less suitable for smaller projects or projects with straightforward requirements.</w:t>
      </w:r>
    </w:p>
    <w:p w14:paraId="2332C978" w14:textId="77777777" w:rsidR="00681991" w:rsidRPr="00681991" w:rsidRDefault="00681991" w:rsidP="00681991">
      <w:pPr>
        <w:rPr>
          <w:rFonts w:ascii="Times New Roman" w:hAnsi="Times New Roman" w:cs="Times New Roman"/>
          <w:b/>
          <w:bCs/>
          <w:sz w:val="24"/>
          <w:szCs w:val="24"/>
          <w:lang w:eastAsia="en-IN"/>
        </w:rPr>
      </w:pPr>
      <w:r w:rsidRPr="00681991">
        <w:rPr>
          <w:rFonts w:ascii="Times New Roman" w:hAnsi="Times New Roman" w:cs="Times New Roman"/>
          <w:b/>
          <w:bCs/>
          <w:sz w:val="24"/>
          <w:szCs w:val="24"/>
          <w:bdr w:val="single" w:sz="2" w:space="0" w:color="E3E3E3" w:frame="1"/>
          <w:lang w:eastAsia="en-IN"/>
        </w:rPr>
        <w:t>Unified Process Model:</w:t>
      </w:r>
    </w:p>
    <w:p w14:paraId="6E67B3B1" w14:textId="77777777" w:rsidR="00681991" w:rsidRPr="00681991" w:rsidRDefault="00681991" w:rsidP="00681991">
      <w:pPr>
        <w:rPr>
          <w:rFonts w:ascii="Times New Roman" w:hAnsi="Times New Roman" w:cs="Times New Roman"/>
          <w:sz w:val="24"/>
          <w:szCs w:val="24"/>
          <w:lang w:eastAsia="en-IN"/>
        </w:rPr>
      </w:pPr>
      <w:r w:rsidRPr="00681991">
        <w:rPr>
          <w:rFonts w:ascii="Times New Roman" w:hAnsi="Times New Roman" w:cs="Times New Roman"/>
          <w:i/>
          <w:iCs/>
          <w:sz w:val="24"/>
          <w:szCs w:val="24"/>
          <w:bdr w:val="single" w:sz="2" w:space="0" w:color="E3E3E3" w:frame="1"/>
          <w:lang w:eastAsia="en-IN"/>
        </w:rPr>
        <w:t>Limitation:</w:t>
      </w:r>
      <w:r w:rsidRPr="00681991">
        <w:rPr>
          <w:rFonts w:ascii="Times New Roman" w:hAnsi="Times New Roman" w:cs="Times New Roman"/>
          <w:sz w:val="24"/>
          <w:szCs w:val="24"/>
          <w:lang w:eastAsia="en-IN"/>
        </w:rPr>
        <w:t xml:space="preserve"> The Unified Process Model might be considered heavyweight for smaller projects with limited resources. It may not be as suitable for projects with rapidly changing requirements.</w:t>
      </w:r>
    </w:p>
    <w:p w14:paraId="34F87647" w14:textId="77777777" w:rsidR="0094485E" w:rsidRDefault="000F3957"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Conclusion :</w:t>
      </w:r>
      <w:proofErr w:type="gramEnd"/>
      <w:r w:rsidRPr="0094485E">
        <w:rPr>
          <w:rFonts w:ascii="Times New Roman" w:hAnsi="Times New Roman" w:cs="Times New Roman"/>
          <w:b/>
          <w:bCs/>
          <w:sz w:val="28"/>
          <w:szCs w:val="28"/>
        </w:rPr>
        <w:t xml:space="preserve"> </w:t>
      </w:r>
    </w:p>
    <w:p w14:paraId="4F90DDEF" w14:textId="77777777" w:rsidR="00D376B4" w:rsidRPr="00D376B4" w:rsidRDefault="00D376B4" w:rsidP="00D376B4">
      <w:pPr>
        <w:rPr>
          <w:rFonts w:ascii="Times New Roman" w:hAnsi="Times New Roman" w:cs="Times New Roman"/>
          <w:sz w:val="24"/>
          <w:szCs w:val="24"/>
        </w:rPr>
      </w:pPr>
      <w:r w:rsidRPr="00D376B4">
        <w:rPr>
          <w:rFonts w:ascii="Times New Roman" w:hAnsi="Times New Roman" w:cs="Times New Roman"/>
          <w:sz w:val="24"/>
          <w:szCs w:val="24"/>
        </w:rPr>
        <w:t>Telegram is a versatile and feature-rich messaging application that caters to a wide range of user needs. It is recognized for its speed, security features, and a diverse set of functionalities, including group chats, channels, bots, and cloud-based storage. The platform prioritizes user privacy through features like end-to-end encryption in Secret Chats, self-destructing messages, and two-factor authentication.</w:t>
      </w:r>
    </w:p>
    <w:p w14:paraId="039EE701" w14:textId="77777777" w:rsidR="00D376B4" w:rsidRPr="00D376B4" w:rsidRDefault="00D376B4" w:rsidP="00D376B4">
      <w:pPr>
        <w:rPr>
          <w:rFonts w:ascii="Times New Roman" w:hAnsi="Times New Roman" w:cs="Times New Roman"/>
          <w:sz w:val="24"/>
          <w:szCs w:val="24"/>
        </w:rPr>
      </w:pPr>
      <w:r w:rsidRPr="00D376B4">
        <w:rPr>
          <w:rFonts w:ascii="Times New Roman" w:hAnsi="Times New Roman" w:cs="Times New Roman"/>
          <w:sz w:val="24"/>
          <w:szCs w:val="24"/>
        </w:rPr>
        <w:t>Telegram provides extensive documentation for both users and developers, offering comprehensive guidance on using the app and integrating with its API. The platform's cloud-based architecture enables users to access their messages and media seamlessly across multiple devices.</w:t>
      </w:r>
    </w:p>
    <w:p w14:paraId="0210C84A" w14:textId="77777777" w:rsidR="00D376B4" w:rsidRPr="00D376B4" w:rsidRDefault="00D376B4" w:rsidP="00D376B4">
      <w:pPr>
        <w:rPr>
          <w:rFonts w:ascii="Times New Roman" w:hAnsi="Times New Roman" w:cs="Times New Roman"/>
          <w:sz w:val="24"/>
          <w:szCs w:val="24"/>
        </w:rPr>
      </w:pPr>
      <w:r w:rsidRPr="00D376B4">
        <w:rPr>
          <w:rFonts w:ascii="Times New Roman" w:hAnsi="Times New Roman" w:cs="Times New Roman"/>
          <w:sz w:val="24"/>
          <w:szCs w:val="24"/>
        </w:rPr>
        <w:t>While Telegram has strengths such as customization options, quick message delivery, and an active user community, it may have areas for improvement, including default chat encryption and limited customer support accessibility.</w:t>
      </w:r>
    </w:p>
    <w:p w14:paraId="58E077D4" w14:textId="77777777" w:rsidR="00D376B4" w:rsidRPr="00D376B4" w:rsidRDefault="00D376B4" w:rsidP="00D376B4">
      <w:pPr>
        <w:rPr>
          <w:rFonts w:ascii="Times New Roman" w:hAnsi="Times New Roman" w:cs="Times New Roman"/>
          <w:sz w:val="24"/>
          <w:szCs w:val="24"/>
        </w:rPr>
      </w:pPr>
      <w:r w:rsidRPr="00D376B4">
        <w:rPr>
          <w:rFonts w:ascii="Times New Roman" w:hAnsi="Times New Roman" w:cs="Times New Roman"/>
          <w:sz w:val="24"/>
          <w:szCs w:val="24"/>
        </w:rPr>
        <w:t>When evaluating the suitability of Telegram for a particular project or use case, consider factors such as its feature set, security and privacy features, integration capabilities, and user preferences. Stay informed about updates, and be aware of any specific requirements or limitations relevant to your project.</w:t>
      </w:r>
    </w:p>
    <w:p w14:paraId="3661DBA8" w14:textId="77777777" w:rsidR="00D376B4" w:rsidRDefault="00D376B4" w:rsidP="00D376B4">
      <w:pPr>
        <w:rPr>
          <w:rFonts w:ascii="Times New Roman" w:hAnsi="Times New Roman" w:cs="Times New Roman"/>
          <w:sz w:val="24"/>
          <w:szCs w:val="24"/>
        </w:rPr>
      </w:pPr>
      <w:r w:rsidRPr="00D376B4">
        <w:rPr>
          <w:rFonts w:ascii="Times New Roman" w:hAnsi="Times New Roman" w:cs="Times New Roman"/>
          <w:sz w:val="24"/>
          <w:szCs w:val="24"/>
        </w:rPr>
        <w:t>As the technology landscape evolves, users and developers should regularly check Telegram's official resources for the latest information, updates, and any changes to the platform's features or policies.</w:t>
      </w:r>
    </w:p>
    <w:p w14:paraId="307D4B38" w14:textId="77777777" w:rsidR="00683CEB" w:rsidRPr="00683CEB" w:rsidRDefault="00683CEB" w:rsidP="00683CEB">
      <w:pPr>
        <w:pStyle w:val="ListParagraph"/>
        <w:numPr>
          <w:ilvl w:val="0"/>
          <w:numId w:val="40"/>
        </w:numPr>
        <w:rPr>
          <w:rFonts w:ascii="Times New Roman" w:hAnsi="Times New Roman" w:cs="Times New Roman"/>
          <w:sz w:val="24"/>
          <w:szCs w:val="24"/>
          <w:lang w:eastAsia="en-IN"/>
        </w:rPr>
      </w:pPr>
      <w:r w:rsidRPr="00683CEB">
        <w:rPr>
          <w:rFonts w:ascii="Times New Roman" w:hAnsi="Times New Roman" w:cs="Times New Roman"/>
          <w:sz w:val="24"/>
          <w:szCs w:val="24"/>
          <w:lang w:eastAsia="en-IN"/>
        </w:rPr>
        <w:lastRenderedPageBreak/>
        <w:t>Strengths:</w:t>
      </w:r>
    </w:p>
    <w:p w14:paraId="206249E3" w14:textId="51D329DB" w:rsidR="00683CEB" w:rsidRPr="00683CEB" w:rsidRDefault="00683CEB" w:rsidP="00683CEB">
      <w:pPr>
        <w:pStyle w:val="ListParagraph"/>
        <w:numPr>
          <w:ilvl w:val="0"/>
          <w:numId w:val="38"/>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Active User Community:</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Telegram boasts a large and active user community, fostering a vibrant and engaging environment for communication, collaboration, and content sharing.</w:t>
      </w:r>
    </w:p>
    <w:p w14:paraId="60D65F07" w14:textId="58AF22B4" w:rsidR="00683CEB" w:rsidRPr="00683CEB" w:rsidRDefault="00683CEB" w:rsidP="00683CEB">
      <w:pPr>
        <w:pStyle w:val="ListParagraph"/>
        <w:numPr>
          <w:ilvl w:val="0"/>
          <w:numId w:val="38"/>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Innovative Features:</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Constant innovation is evident in features like Voice Chats in Groups, Payments, and Passport, which allows users to securely share and verify their identity.</w:t>
      </w:r>
    </w:p>
    <w:p w14:paraId="30070083" w14:textId="10EFC040" w:rsidR="00683CEB" w:rsidRPr="00683CEB" w:rsidRDefault="00683CEB" w:rsidP="00683CEB">
      <w:pPr>
        <w:pStyle w:val="ListParagraph"/>
        <w:numPr>
          <w:ilvl w:val="0"/>
          <w:numId w:val="38"/>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Cross-Platform Consistency:</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The consistent user interface across various platforms ensures a seamless and familiar experience for users, irrespective of the device they use.</w:t>
      </w:r>
    </w:p>
    <w:p w14:paraId="267D55B9" w14:textId="59BF0A01" w:rsidR="00683CEB" w:rsidRPr="00683CEB" w:rsidRDefault="00683CEB" w:rsidP="00683CEB">
      <w:pPr>
        <w:pStyle w:val="ListParagraph"/>
        <w:numPr>
          <w:ilvl w:val="0"/>
          <w:numId w:val="38"/>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Bots Ecosystem:</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Telegram's robust support for bots has led to the creation of a diverse ecosystem, offering users automation, information retrieval, and entertainment within the messaging platform.</w:t>
      </w:r>
    </w:p>
    <w:p w14:paraId="28C9CD6A" w14:textId="0D3D4296" w:rsidR="00683CEB" w:rsidRDefault="00683CEB" w:rsidP="00683CEB">
      <w:pPr>
        <w:pStyle w:val="ListParagraph"/>
        <w:numPr>
          <w:ilvl w:val="0"/>
          <w:numId w:val="38"/>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 xml:space="preserve">Media Compression and Quality: </w:t>
      </w:r>
      <w:r w:rsidRPr="00683CEB">
        <w:rPr>
          <w:rFonts w:ascii="Times New Roman" w:hAnsi="Times New Roman" w:cs="Times New Roman"/>
          <w:sz w:val="24"/>
          <w:szCs w:val="24"/>
          <w:lang w:eastAsia="en-IN"/>
        </w:rPr>
        <w:t>Telegram's efficient media compression allows for quick media sharing without compromising quality, making it convenient for users with varying bandwidths.</w:t>
      </w:r>
    </w:p>
    <w:p w14:paraId="00AC021F" w14:textId="77777777" w:rsidR="00683CEB" w:rsidRPr="00683CEB" w:rsidRDefault="00683CEB" w:rsidP="00683CEB">
      <w:pPr>
        <w:pStyle w:val="ListParagraph"/>
        <w:rPr>
          <w:rFonts w:ascii="Times New Roman" w:hAnsi="Times New Roman" w:cs="Times New Roman"/>
          <w:sz w:val="24"/>
          <w:szCs w:val="24"/>
          <w:lang w:eastAsia="en-IN"/>
        </w:rPr>
      </w:pPr>
    </w:p>
    <w:p w14:paraId="60DA1FEA" w14:textId="77777777" w:rsidR="00683CEB" w:rsidRDefault="00683CEB" w:rsidP="00683CEB">
      <w:pPr>
        <w:pStyle w:val="ListParagraph"/>
        <w:numPr>
          <w:ilvl w:val="0"/>
          <w:numId w:val="39"/>
        </w:numPr>
        <w:rPr>
          <w:rFonts w:ascii="Times New Roman" w:hAnsi="Times New Roman" w:cs="Times New Roman"/>
          <w:sz w:val="24"/>
          <w:szCs w:val="24"/>
          <w:lang w:eastAsia="en-IN"/>
        </w:rPr>
      </w:pPr>
      <w:r w:rsidRPr="00683CEB">
        <w:rPr>
          <w:rFonts w:ascii="Times New Roman" w:hAnsi="Times New Roman" w:cs="Times New Roman"/>
          <w:sz w:val="24"/>
          <w:szCs w:val="24"/>
          <w:lang w:eastAsia="en-IN"/>
        </w:rPr>
        <w:t>Areas for Improvement:</w:t>
      </w:r>
    </w:p>
    <w:p w14:paraId="07891D44" w14:textId="77777777" w:rsidR="00683CEB" w:rsidRPr="00683CEB" w:rsidRDefault="00683CEB" w:rsidP="00683CEB">
      <w:pPr>
        <w:pStyle w:val="ListParagraph"/>
        <w:ind w:left="1440"/>
        <w:rPr>
          <w:rFonts w:ascii="Times New Roman" w:hAnsi="Times New Roman" w:cs="Times New Roman"/>
          <w:sz w:val="24"/>
          <w:szCs w:val="24"/>
          <w:lang w:eastAsia="en-IN"/>
        </w:rPr>
      </w:pPr>
    </w:p>
    <w:p w14:paraId="5247D806" w14:textId="66FF6F27" w:rsidR="00683CEB" w:rsidRPr="00683CEB" w:rsidRDefault="00683CEB" w:rsidP="00683CEB">
      <w:pPr>
        <w:pStyle w:val="ListParagraph"/>
        <w:numPr>
          <w:ilvl w:val="0"/>
          <w:numId w:val="31"/>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Default Chat Encryption:</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While Secret Chats provide end-to-end encryption, extending this level of security to default chats could further enhance overall user privacy.</w:t>
      </w:r>
    </w:p>
    <w:p w14:paraId="45E00FD3" w14:textId="1A9BD322" w:rsidR="00683CEB" w:rsidRPr="00683CEB" w:rsidRDefault="00683CEB" w:rsidP="00683CEB">
      <w:pPr>
        <w:pStyle w:val="ListParagraph"/>
        <w:numPr>
          <w:ilvl w:val="0"/>
          <w:numId w:val="31"/>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Enhanced Customer Support:</w:t>
      </w:r>
      <w:r w:rsidRPr="00683CEB">
        <w:rPr>
          <w:rFonts w:ascii="Times New Roman" w:hAnsi="Times New Roman" w:cs="Times New Roman"/>
          <w:sz w:val="24"/>
          <w:szCs w:val="24"/>
          <w:lang w:eastAsia="en-IN"/>
        </w:rPr>
        <w:t xml:space="preserve"> Improving customer support accessibility and responsiveness can address user concerns promptly and contribute to a better overall user experience.</w:t>
      </w:r>
    </w:p>
    <w:p w14:paraId="0E88E1C4" w14:textId="1140D672" w:rsidR="00683CEB" w:rsidRDefault="00683CEB" w:rsidP="00683CEB">
      <w:pPr>
        <w:pStyle w:val="ListParagraph"/>
        <w:numPr>
          <w:ilvl w:val="0"/>
          <w:numId w:val="31"/>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Addressing Spam and Fake News:</w:t>
      </w:r>
      <w:r w:rsidRPr="00683CEB">
        <w:rPr>
          <w:rFonts w:ascii="Times New Roman" w:hAnsi="Times New Roman" w:cs="Times New Roman"/>
          <w:sz w:val="24"/>
          <w:szCs w:val="24"/>
          <w:lang w:eastAsia="en-IN"/>
        </w:rPr>
        <w:t xml:space="preserve"> As with many messaging platforms, Telegram faces challenges related to spam and the dissemination of misinformation. Implementing more robust measures to address these issues is an ongoing consideration.</w:t>
      </w:r>
    </w:p>
    <w:p w14:paraId="20EB6846" w14:textId="77777777" w:rsidR="00683CEB" w:rsidRPr="00683CEB" w:rsidRDefault="00683CEB" w:rsidP="00683CEB">
      <w:pPr>
        <w:pStyle w:val="ListParagraph"/>
        <w:rPr>
          <w:rFonts w:ascii="Times New Roman" w:hAnsi="Times New Roman" w:cs="Times New Roman"/>
          <w:sz w:val="24"/>
          <w:szCs w:val="24"/>
          <w:lang w:eastAsia="en-IN"/>
        </w:rPr>
      </w:pPr>
    </w:p>
    <w:p w14:paraId="3449D4B3" w14:textId="77777777" w:rsidR="00683CEB" w:rsidRDefault="00683CEB" w:rsidP="00683CEB">
      <w:pPr>
        <w:pStyle w:val="ListParagraph"/>
        <w:numPr>
          <w:ilvl w:val="0"/>
          <w:numId w:val="39"/>
        </w:numPr>
        <w:rPr>
          <w:rFonts w:ascii="Times New Roman" w:hAnsi="Times New Roman" w:cs="Times New Roman"/>
          <w:sz w:val="24"/>
          <w:szCs w:val="24"/>
          <w:lang w:eastAsia="en-IN"/>
        </w:rPr>
      </w:pPr>
      <w:r w:rsidRPr="00683CEB">
        <w:rPr>
          <w:rFonts w:ascii="Times New Roman" w:hAnsi="Times New Roman" w:cs="Times New Roman"/>
          <w:sz w:val="24"/>
          <w:szCs w:val="24"/>
          <w:lang w:eastAsia="en-IN"/>
        </w:rPr>
        <w:t>Competitive Landscape:</w:t>
      </w:r>
    </w:p>
    <w:p w14:paraId="20CE88A7" w14:textId="77777777" w:rsidR="00683CEB" w:rsidRPr="00683CEB" w:rsidRDefault="00683CEB" w:rsidP="00683CEB">
      <w:pPr>
        <w:pStyle w:val="ListParagraph"/>
        <w:ind w:left="1440"/>
        <w:rPr>
          <w:rFonts w:ascii="Times New Roman" w:hAnsi="Times New Roman" w:cs="Times New Roman"/>
          <w:sz w:val="24"/>
          <w:szCs w:val="24"/>
          <w:lang w:eastAsia="en-IN"/>
        </w:rPr>
      </w:pPr>
    </w:p>
    <w:p w14:paraId="175BC92B" w14:textId="1B3C7A71" w:rsidR="00683CEB" w:rsidRPr="00683CEB" w:rsidRDefault="00683CEB" w:rsidP="00683CEB">
      <w:pPr>
        <w:pStyle w:val="ListParagraph"/>
        <w:numPr>
          <w:ilvl w:val="0"/>
          <w:numId w:val="41"/>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Competition with WhatsApp:</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Telegram competes with WhatsApp, a platform with a larger user base. Features, privacy considerations, and user preferences play a significant role in users choosing one over the other.</w:t>
      </w:r>
    </w:p>
    <w:p w14:paraId="5BFE3B79" w14:textId="41C0C46E" w:rsidR="00683CEB" w:rsidRDefault="00683CEB" w:rsidP="00683CEB">
      <w:pPr>
        <w:pStyle w:val="ListParagraph"/>
        <w:numPr>
          <w:ilvl w:val="0"/>
          <w:numId w:val="41"/>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Emphasis on Privacy:</w:t>
      </w:r>
      <w:r>
        <w:rPr>
          <w:rFonts w:ascii="Times New Roman" w:hAnsi="Times New Roman" w:cs="Times New Roman"/>
          <w:sz w:val="24"/>
          <w:szCs w:val="24"/>
          <w:bdr w:val="single" w:sz="2" w:space="0" w:color="E3E3E3" w:frame="1"/>
          <w:lang w:eastAsia="en-IN"/>
        </w:rPr>
        <w:t xml:space="preserve"> </w:t>
      </w:r>
      <w:r w:rsidRPr="00683CEB">
        <w:rPr>
          <w:rFonts w:ascii="Times New Roman" w:hAnsi="Times New Roman" w:cs="Times New Roman"/>
          <w:sz w:val="24"/>
          <w:szCs w:val="24"/>
          <w:lang w:eastAsia="en-IN"/>
        </w:rPr>
        <w:t>Telegram's strong emphasis on user privacy, particularly with features like Secret Chats, positions it as a choice for users prioritizing secure and private communication.</w:t>
      </w:r>
    </w:p>
    <w:p w14:paraId="494F4773" w14:textId="77777777" w:rsidR="00683CEB" w:rsidRPr="00683CEB" w:rsidRDefault="00683CEB" w:rsidP="00683CEB">
      <w:pPr>
        <w:pStyle w:val="ListParagraph"/>
        <w:rPr>
          <w:rFonts w:ascii="Times New Roman" w:hAnsi="Times New Roman" w:cs="Times New Roman"/>
          <w:sz w:val="24"/>
          <w:szCs w:val="24"/>
          <w:lang w:eastAsia="en-IN"/>
        </w:rPr>
      </w:pPr>
    </w:p>
    <w:p w14:paraId="433C83D2" w14:textId="77777777" w:rsidR="00683CEB" w:rsidRPr="00683CEB" w:rsidRDefault="00683CEB" w:rsidP="00683CEB">
      <w:pPr>
        <w:pStyle w:val="ListParagraph"/>
        <w:numPr>
          <w:ilvl w:val="0"/>
          <w:numId w:val="39"/>
        </w:numPr>
        <w:rPr>
          <w:rFonts w:ascii="Times New Roman" w:hAnsi="Times New Roman" w:cs="Times New Roman"/>
          <w:sz w:val="24"/>
          <w:szCs w:val="24"/>
          <w:lang w:eastAsia="en-IN"/>
        </w:rPr>
      </w:pPr>
      <w:r w:rsidRPr="00683CEB">
        <w:rPr>
          <w:rFonts w:ascii="Times New Roman" w:hAnsi="Times New Roman" w:cs="Times New Roman"/>
          <w:sz w:val="24"/>
          <w:szCs w:val="24"/>
          <w:lang w:eastAsia="en-IN"/>
        </w:rPr>
        <w:t>Future Considerations:</w:t>
      </w:r>
    </w:p>
    <w:p w14:paraId="79BD7761" w14:textId="77777777" w:rsidR="00683CEB" w:rsidRPr="00683CEB" w:rsidRDefault="00683CEB" w:rsidP="00683CEB">
      <w:pPr>
        <w:pStyle w:val="ListParagraph"/>
        <w:ind w:left="1440"/>
        <w:rPr>
          <w:rFonts w:ascii="Times New Roman" w:hAnsi="Times New Roman" w:cs="Times New Roman"/>
          <w:sz w:val="24"/>
          <w:szCs w:val="24"/>
          <w:lang w:eastAsia="en-IN"/>
        </w:rPr>
      </w:pPr>
    </w:p>
    <w:p w14:paraId="452F2A87" w14:textId="538A92D9" w:rsidR="00683CEB" w:rsidRPr="00683CEB" w:rsidRDefault="00683CEB" w:rsidP="00683CEB">
      <w:pPr>
        <w:pStyle w:val="ListParagraph"/>
        <w:numPr>
          <w:ilvl w:val="0"/>
          <w:numId w:val="42"/>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 xml:space="preserve">Regulatory Landscape: </w:t>
      </w:r>
      <w:r w:rsidRPr="00683CEB">
        <w:rPr>
          <w:rFonts w:ascii="Times New Roman" w:hAnsi="Times New Roman" w:cs="Times New Roman"/>
          <w:sz w:val="24"/>
          <w:szCs w:val="24"/>
          <w:lang w:eastAsia="en-IN"/>
        </w:rPr>
        <w:t>Adapting to evolving global regulations related to data privacy and encryption will be essential for Telegram to maintain its commitment to user privacy.</w:t>
      </w:r>
    </w:p>
    <w:p w14:paraId="58F8907D" w14:textId="1376E70D" w:rsidR="00683CEB" w:rsidRPr="00683CEB" w:rsidRDefault="00683CEB" w:rsidP="00683CEB">
      <w:pPr>
        <w:pStyle w:val="ListParagraph"/>
        <w:numPr>
          <w:ilvl w:val="0"/>
          <w:numId w:val="42"/>
        </w:numPr>
        <w:rPr>
          <w:rFonts w:ascii="Times New Roman" w:hAnsi="Times New Roman" w:cs="Times New Roman"/>
          <w:sz w:val="24"/>
          <w:szCs w:val="24"/>
          <w:lang w:eastAsia="en-IN"/>
        </w:rPr>
      </w:pPr>
      <w:r w:rsidRPr="00683CEB">
        <w:rPr>
          <w:rFonts w:ascii="Times New Roman" w:hAnsi="Times New Roman" w:cs="Times New Roman"/>
          <w:sz w:val="24"/>
          <w:szCs w:val="24"/>
          <w:bdr w:val="single" w:sz="2" w:space="0" w:color="E3E3E3" w:frame="1"/>
          <w:lang w:eastAsia="en-IN"/>
        </w:rPr>
        <w:t>Integration and Partnerships:</w:t>
      </w:r>
      <w:r w:rsidRPr="00683CEB">
        <w:rPr>
          <w:rFonts w:ascii="Times New Roman" w:hAnsi="Times New Roman" w:cs="Times New Roman"/>
          <w:sz w:val="24"/>
          <w:szCs w:val="24"/>
          <w:lang w:eastAsia="en-IN"/>
        </w:rPr>
        <w:t xml:space="preserve"> Exploring strategic partnerships and integrations with other platforms or services could enhance Telegram's ecosystem and user experience.</w:t>
      </w:r>
    </w:p>
    <w:p w14:paraId="52CBEE9D" w14:textId="77777777" w:rsidR="00683CEB" w:rsidRPr="00683CEB" w:rsidRDefault="00683CEB" w:rsidP="00683CEB">
      <w:pPr>
        <w:rPr>
          <w:rFonts w:ascii="Times New Roman" w:hAnsi="Times New Roman" w:cs="Times New Roman"/>
          <w:sz w:val="24"/>
          <w:szCs w:val="24"/>
          <w:lang w:eastAsia="en-IN"/>
        </w:rPr>
      </w:pPr>
      <w:r w:rsidRPr="00683CEB">
        <w:rPr>
          <w:rFonts w:ascii="Times New Roman" w:hAnsi="Times New Roman" w:cs="Times New Roman"/>
          <w:sz w:val="24"/>
          <w:szCs w:val="24"/>
          <w:lang w:eastAsia="en-IN"/>
        </w:rPr>
        <w:t>In essence, Telegram continues to evolve, offering a dynamic platform with a robust set of features. Users and stakeholders should monitor how Telegram addresses challenges, introduces new features, and adapts to the changing landscape of messaging and communication technologies</w:t>
      </w:r>
    </w:p>
    <w:p w14:paraId="65D9855A" w14:textId="77777777" w:rsidR="00683CEB" w:rsidRPr="00D376B4" w:rsidRDefault="00683CEB" w:rsidP="00D376B4">
      <w:pPr>
        <w:rPr>
          <w:rFonts w:ascii="Times New Roman" w:hAnsi="Times New Roman" w:cs="Times New Roman"/>
          <w:sz w:val="24"/>
          <w:szCs w:val="24"/>
        </w:rPr>
      </w:pPr>
    </w:p>
    <w:p w14:paraId="29D5BD98" w14:textId="2F8615F9" w:rsidR="00D376B4" w:rsidRPr="00D376B4" w:rsidRDefault="00683CEB" w:rsidP="00683CEB">
      <w:pPr>
        <w:tabs>
          <w:tab w:val="left" w:pos="2080"/>
        </w:tabs>
        <w:rPr>
          <w:rFonts w:ascii="Times New Roman" w:hAnsi="Times New Roman" w:cs="Times New Roman"/>
          <w:b/>
          <w:bCs/>
          <w:sz w:val="32"/>
          <w:szCs w:val="32"/>
        </w:rPr>
      </w:pPr>
      <w:r>
        <w:rPr>
          <w:rFonts w:ascii="Times New Roman" w:hAnsi="Times New Roman" w:cs="Times New Roman"/>
          <w:b/>
          <w:bCs/>
          <w:sz w:val="32"/>
          <w:szCs w:val="32"/>
        </w:rPr>
        <w:tab/>
      </w: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E11042">
      <w:headerReference w:type="even" r:id="rId9"/>
      <w:headerReference w:type="default" r:id="rId10"/>
      <w:footerReference w:type="default" r:id="rId11"/>
      <w:headerReference w:type="first" r:id="rId12"/>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A21E" w14:textId="77777777" w:rsidR="00E11042" w:rsidRDefault="00E11042" w:rsidP="00C05CAE">
      <w:pPr>
        <w:spacing w:after="0" w:line="240" w:lineRule="auto"/>
      </w:pPr>
      <w:r>
        <w:separator/>
      </w:r>
    </w:p>
  </w:endnote>
  <w:endnote w:type="continuationSeparator" w:id="0">
    <w:p w14:paraId="11513767" w14:textId="77777777" w:rsidR="00E11042" w:rsidRDefault="00E11042"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B49" w14:textId="77777777" w:rsidR="00E11042" w:rsidRDefault="00E11042" w:rsidP="00C05CAE">
      <w:pPr>
        <w:spacing w:after="0" w:line="240" w:lineRule="auto"/>
      </w:pPr>
      <w:r>
        <w:separator/>
      </w:r>
    </w:p>
  </w:footnote>
  <w:footnote w:type="continuationSeparator" w:id="0">
    <w:p w14:paraId="6730A2F0" w14:textId="77777777" w:rsidR="00E11042" w:rsidRDefault="00E11042"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452" w14:textId="5365CC24" w:rsidR="007C6DD8" w:rsidRDefault="006A4D55"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ftware Engineering</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3C77"/>
    <w:multiLevelType w:val="multilevel"/>
    <w:tmpl w:val="9F5AC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E283C"/>
    <w:multiLevelType w:val="hybridMultilevel"/>
    <w:tmpl w:val="81E47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144666"/>
    <w:multiLevelType w:val="hybridMultilevel"/>
    <w:tmpl w:val="1F90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D38B2"/>
    <w:multiLevelType w:val="multilevel"/>
    <w:tmpl w:val="842CF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1FF2"/>
    <w:multiLevelType w:val="hybridMultilevel"/>
    <w:tmpl w:val="28FA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15ABC"/>
    <w:multiLevelType w:val="hybridMultilevel"/>
    <w:tmpl w:val="4DE23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B287B"/>
    <w:multiLevelType w:val="multilevel"/>
    <w:tmpl w:val="6A500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7608EB"/>
    <w:multiLevelType w:val="multilevel"/>
    <w:tmpl w:val="8020C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C3E5F"/>
    <w:multiLevelType w:val="hybridMultilevel"/>
    <w:tmpl w:val="ED8498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8A3376B"/>
    <w:multiLevelType w:val="multilevel"/>
    <w:tmpl w:val="68948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D0E88"/>
    <w:multiLevelType w:val="hybridMultilevel"/>
    <w:tmpl w:val="A4E2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0E1CAF"/>
    <w:multiLevelType w:val="hybridMultilevel"/>
    <w:tmpl w:val="2B70F5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6C5B5F"/>
    <w:multiLevelType w:val="hybridMultilevel"/>
    <w:tmpl w:val="4AE6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0438D1"/>
    <w:multiLevelType w:val="multilevel"/>
    <w:tmpl w:val="D0969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F70AB0"/>
    <w:multiLevelType w:val="hybridMultilevel"/>
    <w:tmpl w:val="FACE7668"/>
    <w:lvl w:ilvl="0" w:tplc="FF8A17AE">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407167">
    <w:abstractNumId w:val="42"/>
  </w:num>
  <w:num w:numId="2" w16cid:durableId="1177816802">
    <w:abstractNumId w:val="8"/>
  </w:num>
  <w:num w:numId="3" w16cid:durableId="1297178034">
    <w:abstractNumId w:val="35"/>
  </w:num>
  <w:num w:numId="4" w16cid:durableId="1388600921">
    <w:abstractNumId w:val="25"/>
  </w:num>
  <w:num w:numId="5" w16cid:durableId="1369184066">
    <w:abstractNumId w:val="41"/>
  </w:num>
  <w:num w:numId="6" w16cid:durableId="359282002">
    <w:abstractNumId w:val="23"/>
  </w:num>
  <w:num w:numId="7" w16cid:durableId="1349524146">
    <w:abstractNumId w:val="26"/>
  </w:num>
  <w:num w:numId="8" w16cid:durableId="55515686">
    <w:abstractNumId w:val="4"/>
  </w:num>
  <w:num w:numId="9" w16cid:durableId="1722899108">
    <w:abstractNumId w:val="15"/>
  </w:num>
  <w:num w:numId="10" w16cid:durableId="1769807753">
    <w:abstractNumId w:val="16"/>
  </w:num>
  <w:num w:numId="11" w16cid:durableId="766652663">
    <w:abstractNumId w:val="0"/>
  </w:num>
  <w:num w:numId="12" w16cid:durableId="1916862712">
    <w:abstractNumId w:val="14"/>
  </w:num>
  <w:num w:numId="13" w16cid:durableId="447090102">
    <w:abstractNumId w:val="31"/>
  </w:num>
  <w:num w:numId="14" w16cid:durableId="1893346415">
    <w:abstractNumId w:val="24"/>
  </w:num>
  <w:num w:numId="15" w16cid:durableId="847787914">
    <w:abstractNumId w:val="39"/>
  </w:num>
  <w:num w:numId="16" w16cid:durableId="297223698">
    <w:abstractNumId w:val="27"/>
  </w:num>
  <w:num w:numId="17" w16cid:durableId="2002931150">
    <w:abstractNumId w:val="9"/>
  </w:num>
  <w:num w:numId="18" w16cid:durableId="2057972237">
    <w:abstractNumId w:val="32"/>
  </w:num>
  <w:num w:numId="19" w16cid:durableId="654382809">
    <w:abstractNumId w:val="12"/>
  </w:num>
  <w:num w:numId="20" w16cid:durableId="1828937489">
    <w:abstractNumId w:val="34"/>
  </w:num>
  <w:num w:numId="21" w16cid:durableId="1863009510">
    <w:abstractNumId w:val="43"/>
  </w:num>
  <w:num w:numId="22" w16cid:durableId="778257958">
    <w:abstractNumId w:val="36"/>
  </w:num>
  <w:num w:numId="23" w16cid:durableId="1401906588">
    <w:abstractNumId w:val="22"/>
  </w:num>
  <w:num w:numId="24" w16cid:durableId="1624461965">
    <w:abstractNumId w:val="13"/>
  </w:num>
  <w:num w:numId="25" w16cid:durableId="1645506702">
    <w:abstractNumId w:val="18"/>
  </w:num>
  <w:num w:numId="26" w16cid:durableId="84573684">
    <w:abstractNumId w:val="30"/>
  </w:num>
  <w:num w:numId="27" w16cid:durableId="425460279">
    <w:abstractNumId w:val="17"/>
  </w:num>
  <w:num w:numId="28" w16cid:durableId="700058882">
    <w:abstractNumId w:val="19"/>
  </w:num>
  <w:num w:numId="29" w16cid:durableId="2003045109">
    <w:abstractNumId w:val="5"/>
  </w:num>
  <w:num w:numId="30" w16cid:durableId="284850648">
    <w:abstractNumId w:val="10"/>
  </w:num>
  <w:num w:numId="31" w16cid:durableId="309789138">
    <w:abstractNumId w:val="3"/>
  </w:num>
  <w:num w:numId="32" w16cid:durableId="2053380667">
    <w:abstractNumId w:val="2"/>
  </w:num>
  <w:num w:numId="33" w16cid:durableId="992176197">
    <w:abstractNumId w:val="40"/>
  </w:num>
  <w:num w:numId="34" w16cid:durableId="1626277345">
    <w:abstractNumId w:val="6"/>
  </w:num>
  <w:num w:numId="35" w16cid:durableId="1747343492">
    <w:abstractNumId w:val="11"/>
  </w:num>
  <w:num w:numId="36" w16cid:durableId="31342144">
    <w:abstractNumId w:val="1"/>
  </w:num>
  <w:num w:numId="37" w16cid:durableId="1780299165">
    <w:abstractNumId w:val="28"/>
  </w:num>
  <w:num w:numId="38" w16cid:durableId="118189436">
    <w:abstractNumId w:val="37"/>
  </w:num>
  <w:num w:numId="39" w16cid:durableId="1324548453">
    <w:abstractNumId w:val="21"/>
  </w:num>
  <w:num w:numId="40" w16cid:durableId="503980066">
    <w:abstractNumId w:val="33"/>
  </w:num>
  <w:num w:numId="41" w16cid:durableId="801310812">
    <w:abstractNumId w:val="29"/>
  </w:num>
  <w:num w:numId="42" w16cid:durableId="1235165062">
    <w:abstractNumId w:val="7"/>
  </w:num>
  <w:num w:numId="43" w16cid:durableId="515729020">
    <w:abstractNumId w:val="20"/>
  </w:num>
  <w:num w:numId="44" w16cid:durableId="13401590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41DFF"/>
    <w:rsid w:val="00095616"/>
    <w:rsid w:val="000E608D"/>
    <w:rsid w:val="000F2158"/>
    <w:rsid w:val="000F3957"/>
    <w:rsid w:val="0011507B"/>
    <w:rsid w:val="001235A1"/>
    <w:rsid w:val="00125E9C"/>
    <w:rsid w:val="0013555B"/>
    <w:rsid w:val="00165F7E"/>
    <w:rsid w:val="001A2E48"/>
    <w:rsid w:val="001A4CD0"/>
    <w:rsid w:val="001D3C53"/>
    <w:rsid w:val="001E25AB"/>
    <w:rsid w:val="001E7079"/>
    <w:rsid w:val="002000EF"/>
    <w:rsid w:val="002473F6"/>
    <w:rsid w:val="00262F28"/>
    <w:rsid w:val="002B33D0"/>
    <w:rsid w:val="002E663D"/>
    <w:rsid w:val="00300F80"/>
    <w:rsid w:val="00330C69"/>
    <w:rsid w:val="00341E56"/>
    <w:rsid w:val="0036103B"/>
    <w:rsid w:val="003A0A0D"/>
    <w:rsid w:val="003B0939"/>
    <w:rsid w:val="003B4E88"/>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A0B3B"/>
    <w:rsid w:val="004D3F45"/>
    <w:rsid w:val="004F3E55"/>
    <w:rsid w:val="005224FB"/>
    <w:rsid w:val="0055523E"/>
    <w:rsid w:val="00597252"/>
    <w:rsid w:val="005F0B19"/>
    <w:rsid w:val="00607730"/>
    <w:rsid w:val="006300A0"/>
    <w:rsid w:val="00656775"/>
    <w:rsid w:val="006705BD"/>
    <w:rsid w:val="006817BE"/>
    <w:rsid w:val="00681991"/>
    <w:rsid w:val="00683CEB"/>
    <w:rsid w:val="006A4D55"/>
    <w:rsid w:val="006C03BF"/>
    <w:rsid w:val="006C6AC7"/>
    <w:rsid w:val="006E01A2"/>
    <w:rsid w:val="0070434C"/>
    <w:rsid w:val="00721725"/>
    <w:rsid w:val="0074679D"/>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A6911"/>
    <w:rsid w:val="009A7FE2"/>
    <w:rsid w:val="009B082A"/>
    <w:rsid w:val="009B24EA"/>
    <w:rsid w:val="009E64BF"/>
    <w:rsid w:val="00A95A15"/>
    <w:rsid w:val="00AA1836"/>
    <w:rsid w:val="00AC212C"/>
    <w:rsid w:val="00AC2882"/>
    <w:rsid w:val="00AE11A5"/>
    <w:rsid w:val="00B62CF5"/>
    <w:rsid w:val="00B639EA"/>
    <w:rsid w:val="00B67E68"/>
    <w:rsid w:val="00B92BF4"/>
    <w:rsid w:val="00BA61D8"/>
    <w:rsid w:val="00BC13AF"/>
    <w:rsid w:val="00BD12AE"/>
    <w:rsid w:val="00BE57EF"/>
    <w:rsid w:val="00C05CAE"/>
    <w:rsid w:val="00C47A2F"/>
    <w:rsid w:val="00C64299"/>
    <w:rsid w:val="00C930D0"/>
    <w:rsid w:val="00CE157F"/>
    <w:rsid w:val="00CF5A2A"/>
    <w:rsid w:val="00D05B8A"/>
    <w:rsid w:val="00D23D61"/>
    <w:rsid w:val="00D265C5"/>
    <w:rsid w:val="00D376B4"/>
    <w:rsid w:val="00D5516B"/>
    <w:rsid w:val="00DA3CD1"/>
    <w:rsid w:val="00DB2A87"/>
    <w:rsid w:val="00DD2E81"/>
    <w:rsid w:val="00DE37E4"/>
    <w:rsid w:val="00DF03BC"/>
    <w:rsid w:val="00DF708B"/>
    <w:rsid w:val="00E11042"/>
    <w:rsid w:val="00E40DFA"/>
    <w:rsid w:val="00E60151"/>
    <w:rsid w:val="00E73E1D"/>
    <w:rsid w:val="00E824AE"/>
    <w:rsid w:val="00EA64DB"/>
    <w:rsid w:val="00ED4646"/>
    <w:rsid w:val="00ED6E27"/>
    <w:rsid w:val="00F13B14"/>
    <w:rsid w:val="00F43C51"/>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Emphasis">
    <w:name w:val="Emphasis"/>
    <w:basedOn w:val="DefaultParagraphFont"/>
    <w:uiPriority w:val="20"/>
    <w:qFormat/>
    <w:rsid w:val="00681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89360527">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08031297">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105294816">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4</cp:revision>
  <cp:lastPrinted>2023-04-15T12:47:00Z</cp:lastPrinted>
  <dcterms:created xsi:type="dcterms:W3CDTF">2024-02-13T10:05:00Z</dcterms:created>
  <dcterms:modified xsi:type="dcterms:W3CDTF">2024-02-20T06:31:00Z</dcterms:modified>
</cp:coreProperties>
</file>